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D24F" w14:textId="191FA41F" w:rsidR="00BF7D98" w:rsidRPr="00C14D6F" w:rsidRDefault="05A7F090"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color w:val="000000" w:themeColor="text1"/>
          <w:sz w:val="52"/>
          <w:szCs w:val="52"/>
          <w:lang w:val="en-US"/>
        </w:rPr>
      </w:pPr>
      <w:r w:rsidRPr="022EA39F">
        <w:rPr>
          <w:rFonts w:ascii="Times New Roman" w:eastAsia="Times New Roman" w:hAnsi="Times New Roman" w:cs="Times New Roman"/>
          <w:color w:val="000000" w:themeColor="text1"/>
          <w:sz w:val="32"/>
          <w:szCs w:val="32"/>
          <w:lang w:val="en-US"/>
        </w:rPr>
        <w:t>ĐẠI HỌC ĐÀ NẴN</w:t>
      </w:r>
      <w:r w:rsidR="0598205C" w:rsidRPr="022EA39F">
        <w:rPr>
          <w:rFonts w:ascii="Times New Roman" w:eastAsia="Times New Roman" w:hAnsi="Times New Roman" w:cs="Times New Roman"/>
          <w:color w:val="000000" w:themeColor="text1"/>
          <w:sz w:val="32"/>
          <w:szCs w:val="32"/>
          <w:lang w:val="en-US"/>
        </w:rPr>
        <w:t>G</w:t>
      </w:r>
    </w:p>
    <w:p w14:paraId="5FF7B64D" w14:textId="574072E9" w:rsidR="00BF7D98" w:rsidRPr="00C14D6F" w:rsidRDefault="0598205C" w:rsidP="022EA39F">
      <w:pPr>
        <w:pBdr>
          <w:top w:val="double" w:sz="36" w:space="1" w:color="000000"/>
          <w:left w:val="double" w:sz="36" w:space="4" w:color="000000"/>
          <w:bottom w:val="double" w:sz="36" w:space="1" w:color="000000"/>
          <w:right w:val="double" w:sz="36" w:space="4" w:color="000000"/>
        </w:pBdr>
        <w:spacing w:after="0" w:line="276" w:lineRule="auto"/>
        <w:jc w:val="center"/>
      </w:pPr>
      <w:r w:rsidRPr="022EA39F">
        <w:rPr>
          <w:rFonts w:ascii="Times New Roman" w:eastAsia="Times New Roman" w:hAnsi="Times New Roman" w:cs="Times New Roman"/>
          <w:color w:val="000000" w:themeColor="text1"/>
          <w:sz w:val="32"/>
          <w:szCs w:val="32"/>
          <w:lang w:val="en-US"/>
        </w:rPr>
        <w:t xml:space="preserve"> </w:t>
      </w:r>
      <w:r w:rsidR="05A7F090" w:rsidRPr="022EA39F">
        <w:rPr>
          <w:rFonts w:ascii="Times New Roman" w:eastAsia="Times New Roman" w:hAnsi="Times New Roman" w:cs="Times New Roman"/>
          <w:color w:val="000000" w:themeColor="text1"/>
          <w:sz w:val="32"/>
          <w:szCs w:val="32"/>
          <w:lang w:val="en-US"/>
        </w:rPr>
        <w:t>TRƯỜNG ĐẠI HỌC BÁCH KHOA</w:t>
      </w:r>
    </w:p>
    <w:p w14:paraId="7EA2421E" w14:textId="48ECE004" w:rsidR="00BF7D98" w:rsidRPr="00C14D6F" w:rsidRDefault="3E503742" w:rsidP="022EA39F">
      <w:pPr>
        <w:pBdr>
          <w:top w:val="double" w:sz="36" w:space="1" w:color="000000"/>
          <w:left w:val="double" w:sz="36" w:space="4" w:color="000000"/>
          <w:bottom w:val="double" w:sz="36" w:space="1" w:color="000000"/>
          <w:right w:val="double" w:sz="36" w:space="4" w:color="000000"/>
        </w:pBdr>
        <w:spacing w:after="0" w:line="276" w:lineRule="auto"/>
        <w:jc w:val="center"/>
      </w:pPr>
      <w:r w:rsidRPr="528329DD">
        <w:rPr>
          <w:rFonts w:ascii="Times New Roman" w:eastAsia="Times New Roman" w:hAnsi="Times New Roman" w:cs="Times New Roman"/>
          <w:color w:val="000000" w:themeColor="text1"/>
          <w:sz w:val="32"/>
          <w:szCs w:val="32"/>
          <w:lang w:val="en-US"/>
        </w:rPr>
        <w:t xml:space="preserve">  </w:t>
      </w:r>
      <w:r w:rsidR="05A7F090" w:rsidRPr="022EA39F">
        <w:rPr>
          <w:rFonts w:ascii="Times New Roman" w:eastAsia="Times New Roman" w:hAnsi="Times New Roman" w:cs="Times New Roman"/>
          <w:color w:val="000000" w:themeColor="text1"/>
          <w:sz w:val="32"/>
          <w:szCs w:val="32"/>
          <w:lang w:val="en-US"/>
        </w:rPr>
        <w:t xml:space="preserve">KHOA ĐIỆN TỬ VIỄN THÔNG </w:t>
      </w:r>
    </w:p>
    <w:p w14:paraId="7E5532E6" w14:textId="11C72507" w:rsidR="00BF7D98" w:rsidRPr="00C14D6F" w:rsidRDefault="05A7F090" w:rsidP="528329DD">
      <w:pPr>
        <w:pBdr>
          <w:top w:val="double" w:sz="36" w:space="1" w:color="000000"/>
          <w:left w:val="double" w:sz="36" w:space="4" w:color="000000"/>
          <w:bottom w:val="double" w:sz="36" w:space="1" w:color="000000"/>
          <w:right w:val="double" w:sz="36" w:space="4" w:color="000000"/>
        </w:pBdr>
        <w:spacing w:after="0" w:line="276" w:lineRule="auto"/>
        <w:rPr>
          <w:sz w:val="28"/>
          <w:szCs w:val="28"/>
        </w:rPr>
      </w:pPr>
      <w:r w:rsidRPr="022EA39F">
        <w:rPr>
          <w:rFonts w:ascii="Times New Roman" w:eastAsia="Times New Roman" w:hAnsi="Times New Roman" w:cs="Times New Roman"/>
          <w:color w:val="000000" w:themeColor="text1"/>
          <w:sz w:val="28"/>
          <w:szCs w:val="28"/>
          <w:lang w:val="en-US"/>
        </w:rPr>
        <w:t xml:space="preserve"> </w:t>
      </w:r>
    </w:p>
    <w:p w14:paraId="41865CEC" w14:textId="1AA5D4B5" w:rsidR="00BF7D98" w:rsidRPr="00C14D6F" w:rsidRDefault="39759BA8" w:rsidP="022EA39F">
      <w:pPr>
        <w:pBdr>
          <w:top w:val="double" w:sz="36" w:space="1" w:color="000000"/>
          <w:left w:val="double" w:sz="36" w:space="4" w:color="000000"/>
          <w:bottom w:val="double" w:sz="36" w:space="1" w:color="000000"/>
          <w:right w:val="double" w:sz="36" w:space="4" w:color="000000"/>
        </w:pBdr>
        <w:spacing w:after="0" w:line="276" w:lineRule="auto"/>
        <w:jc w:val="center"/>
      </w:pPr>
      <w:r>
        <w:rPr>
          <w:noProof/>
        </w:rPr>
        <w:drawing>
          <wp:inline distT="0" distB="0" distL="0" distR="0" wp14:anchorId="6F9F482B" wp14:editId="09949FBE">
            <wp:extent cx="1254369" cy="1254369"/>
            <wp:effectExtent l="0" t="0" r="0" b="0"/>
            <wp:docPr id="1877245032" name="Picture 187724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369" cy="1254369"/>
                    </a:xfrm>
                    <a:prstGeom prst="rect">
                      <a:avLst/>
                    </a:prstGeom>
                  </pic:spPr>
                </pic:pic>
              </a:graphicData>
            </a:graphic>
          </wp:inline>
        </w:drawing>
      </w:r>
    </w:p>
    <w:p w14:paraId="39E10E2A" w14:textId="72319D37" w:rsidR="00BF7D98" w:rsidRPr="00C14D6F" w:rsidRDefault="00BF7D98" w:rsidP="022EA39F">
      <w:pPr>
        <w:pBdr>
          <w:top w:val="double" w:sz="36" w:space="1" w:color="000000"/>
          <w:left w:val="double" w:sz="36" w:space="4" w:color="000000"/>
          <w:bottom w:val="double" w:sz="36" w:space="1" w:color="000000"/>
          <w:right w:val="double" w:sz="36" w:space="4" w:color="000000"/>
        </w:pBdr>
        <w:spacing w:after="0" w:line="276" w:lineRule="auto"/>
      </w:pPr>
    </w:p>
    <w:p w14:paraId="583C294D" w14:textId="1775253E" w:rsidR="00BF7D98" w:rsidRPr="00C14D6F" w:rsidRDefault="3335F4DB" w:rsidP="022EA39F">
      <w:pPr>
        <w:pBdr>
          <w:top w:val="double" w:sz="36" w:space="1" w:color="000000"/>
          <w:left w:val="double" w:sz="36" w:space="4" w:color="000000"/>
          <w:bottom w:val="double" w:sz="36" w:space="1" w:color="000000"/>
          <w:right w:val="double" w:sz="36" w:space="4" w:color="000000"/>
        </w:pBdr>
        <w:spacing w:before="120" w:after="0" w:line="276" w:lineRule="auto"/>
        <w:jc w:val="center"/>
      </w:pPr>
      <w:r w:rsidRPr="022EA39F">
        <w:rPr>
          <w:rFonts w:ascii="Times New Roman" w:eastAsia="Times New Roman" w:hAnsi="Times New Roman" w:cs="Times New Roman"/>
          <w:color w:val="000000" w:themeColor="text1"/>
          <w:sz w:val="52"/>
          <w:szCs w:val="52"/>
          <w:lang w:val="en-US"/>
        </w:rPr>
        <w:t xml:space="preserve">FINAL </w:t>
      </w:r>
      <w:r w:rsidR="3E7525FB" w:rsidRPr="022EA39F">
        <w:rPr>
          <w:rFonts w:ascii="Times New Roman" w:eastAsia="Times New Roman" w:hAnsi="Times New Roman" w:cs="Times New Roman"/>
          <w:color w:val="000000" w:themeColor="text1"/>
          <w:sz w:val="52"/>
          <w:szCs w:val="52"/>
          <w:lang w:val="en-US"/>
        </w:rPr>
        <w:t>P</w:t>
      </w:r>
      <w:r w:rsidRPr="022EA39F">
        <w:rPr>
          <w:rFonts w:ascii="Times New Roman" w:eastAsia="Times New Roman" w:hAnsi="Times New Roman" w:cs="Times New Roman"/>
          <w:color w:val="000000" w:themeColor="text1"/>
          <w:sz w:val="52"/>
          <w:szCs w:val="52"/>
          <w:lang w:val="en-US"/>
        </w:rPr>
        <w:t>ROJECT</w:t>
      </w:r>
    </w:p>
    <w:p w14:paraId="621EB74D" w14:textId="3D7F694B" w:rsidR="00BF7D98" w:rsidRPr="00C14D6F" w:rsidRDefault="05A7F090" w:rsidP="3043718C">
      <w:pPr>
        <w:pBdr>
          <w:top w:val="double" w:sz="36" w:space="1" w:color="000000"/>
          <w:left w:val="double" w:sz="36" w:space="4" w:color="000000"/>
          <w:bottom w:val="double" w:sz="36" w:space="1" w:color="000000"/>
          <w:right w:val="double" w:sz="36" w:space="4" w:color="000000"/>
        </w:pBdr>
        <w:spacing w:before="120" w:after="0" w:line="276" w:lineRule="auto"/>
        <w:jc w:val="center"/>
        <w:rPr>
          <w:sz w:val="22"/>
          <w:szCs w:val="22"/>
          <w:lang w:val="en-US"/>
        </w:rPr>
      </w:pPr>
      <w:r w:rsidRPr="00C14D6F">
        <w:rPr>
          <w:rFonts w:ascii="Times New Roman" w:eastAsia="Times New Roman" w:hAnsi="Times New Roman" w:cs="Times New Roman"/>
          <w:color w:val="000000" w:themeColor="text1"/>
          <w:sz w:val="28"/>
          <w:szCs w:val="28"/>
          <w:lang w:val="en-US"/>
        </w:rPr>
        <w:t xml:space="preserve">NGÀNH: </w:t>
      </w:r>
      <w:r w:rsidR="007E4DD3" w:rsidRPr="00C14D6F">
        <w:rPr>
          <w:rFonts w:ascii="Times New Roman" w:eastAsia="Times New Roman" w:hAnsi="Times New Roman" w:cs="Times New Roman"/>
          <w:color w:val="000000" w:themeColor="text1"/>
          <w:sz w:val="28"/>
          <w:szCs w:val="28"/>
          <w:lang w:val="en-US"/>
        </w:rPr>
        <w:t>KỸ</w:t>
      </w:r>
      <w:r w:rsidR="007E4DD3" w:rsidRPr="00C14D6F">
        <w:rPr>
          <w:rFonts w:ascii="Times New Roman" w:eastAsia="Times New Roman" w:hAnsi="Times New Roman" w:cs="Times New Roman"/>
          <w:color w:val="000000" w:themeColor="text1"/>
          <w:sz w:val="28"/>
          <w:szCs w:val="28"/>
        </w:rPr>
        <w:t xml:space="preserve"> THUẬT MÁY TÍNH</w:t>
      </w:r>
      <w:r w:rsidR="003052A6" w:rsidRPr="00C14D6F">
        <w:rPr>
          <w:rFonts w:ascii="Times New Roman" w:eastAsia="Times New Roman" w:hAnsi="Times New Roman" w:cs="Times New Roman"/>
          <w:color w:val="000000" w:themeColor="text1"/>
          <w:sz w:val="28"/>
          <w:szCs w:val="28"/>
          <w:lang w:val="en-US"/>
        </w:rPr>
        <w:tab/>
      </w:r>
    </w:p>
    <w:p w14:paraId="1313E4B5" w14:textId="361838BA" w:rsidR="00994669" w:rsidRPr="00C14D6F" w:rsidRDefault="00A80386" w:rsidP="3043718C">
      <w:pPr>
        <w:pBdr>
          <w:top w:val="double" w:sz="36" w:space="1" w:color="000000"/>
          <w:left w:val="double" w:sz="36" w:space="4" w:color="000000"/>
          <w:bottom w:val="double" w:sz="36" w:space="1" w:color="000000"/>
          <w:right w:val="double" w:sz="36" w:space="4" w:color="000000"/>
        </w:pBdr>
        <w:spacing w:before="120" w:after="0" w:line="276" w:lineRule="auto"/>
        <w:jc w:val="center"/>
        <w:rPr>
          <w:rFonts w:ascii="Times New Roman" w:eastAsia="Times New Roman" w:hAnsi="Times New Roman" w:cs="Times New Roman"/>
          <w:color w:val="000000" w:themeColor="text1"/>
          <w:sz w:val="28"/>
          <w:szCs w:val="28"/>
        </w:rPr>
      </w:pPr>
      <w:r w:rsidRPr="00C14D6F">
        <w:rPr>
          <w:rFonts w:ascii="Times New Roman" w:eastAsia="Times New Roman" w:hAnsi="Times New Roman" w:cs="Times New Roman"/>
          <w:color w:val="000000" w:themeColor="text1"/>
          <w:sz w:val="28"/>
          <w:szCs w:val="28"/>
          <w:lang w:val="en-US"/>
        </w:rPr>
        <w:t>PBL1</w:t>
      </w:r>
      <w:r w:rsidRPr="00C14D6F">
        <w:rPr>
          <w:rFonts w:ascii="Times New Roman" w:eastAsia="Times New Roman" w:hAnsi="Times New Roman" w:cs="Times New Roman"/>
          <w:color w:val="000000" w:themeColor="text1"/>
          <w:sz w:val="28"/>
          <w:szCs w:val="28"/>
        </w:rPr>
        <w:t>: Lập Trình</w:t>
      </w:r>
    </w:p>
    <w:p w14:paraId="7AC0D2F4" w14:textId="51507A84" w:rsidR="022EA39F" w:rsidRDefault="022EA39F" w:rsidP="022EA39F">
      <w:pPr>
        <w:pBdr>
          <w:top w:val="double" w:sz="36" w:space="1" w:color="000000"/>
          <w:left w:val="double" w:sz="36" w:space="4" w:color="000000"/>
          <w:bottom w:val="double" w:sz="36" w:space="1" w:color="000000"/>
          <w:right w:val="double" w:sz="36" w:space="4" w:color="000000"/>
        </w:pBdr>
        <w:spacing w:before="120" w:after="0" w:line="276" w:lineRule="auto"/>
        <w:jc w:val="center"/>
        <w:rPr>
          <w:rFonts w:ascii="Times New Roman" w:eastAsia="Times New Roman" w:hAnsi="Times New Roman" w:cs="Times New Roman"/>
          <w:color w:val="000000" w:themeColor="text1"/>
          <w:sz w:val="28"/>
          <w:szCs w:val="28"/>
        </w:rPr>
      </w:pPr>
    </w:p>
    <w:p w14:paraId="46413FA5" w14:textId="3739F5CF" w:rsidR="00BF7D98" w:rsidRPr="00C14D6F" w:rsidRDefault="05A7F090" w:rsidP="004F52C1">
      <w:pPr>
        <w:pBdr>
          <w:top w:val="double" w:sz="36" w:space="1" w:color="000000"/>
          <w:left w:val="double" w:sz="36" w:space="4" w:color="000000"/>
          <w:bottom w:val="double" w:sz="36" w:space="1" w:color="000000"/>
          <w:right w:val="double" w:sz="36" w:space="4" w:color="000000"/>
        </w:pBdr>
        <w:spacing w:after="0" w:line="276" w:lineRule="auto"/>
      </w:pPr>
      <w:r w:rsidRPr="00C14D6F">
        <w:rPr>
          <w:rFonts w:ascii="Times New Roman" w:eastAsia="Times New Roman" w:hAnsi="Times New Roman" w:cs="Times New Roman"/>
          <w:color w:val="000000" w:themeColor="text1"/>
          <w:sz w:val="32"/>
          <w:szCs w:val="32"/>
          <w:lang w:val="en-US"/>
        </w:rPr>
        <w:t xml:space="preserve"> </w:t>
      </w:r>
      <w:r w:rsidR="00994669" w:rsidRPr="00C14D6F">
        <w:rPr>
          <w:rFonts w:ascii="Times New Roman" w:eastAsia="Times New Roman" w:hAnsi="Times New Roman" w:cs="Times New Roman"/>
          <w:color w:val="000000" w:themeColor="text1"/>
          <w:sz w:val="32"/>
          <w:szCs w:val="32"/>
        </w:rPr>
        <w:t xml:space="preserve">                                       </w:t>
      </w:r>
      <w:r w:rsidR="004F52C1" w:rsidRPr="00C14D6F">
        <w:rPr>
          <w:rFonts w:ascii="Times New Roman" w:eastAsia="Times New Roman" w:hAnsi="Times New Roman" w:cs="Times New Roman"/>
          <w:color w:val="000000" w:themeColor="text1"/>
          <w:sz w:val="32"/>
          <w:szCs w:val="32"/>
        </w:rPr>
        <w:t xml:space="preserve">      </w:t>
      </w:r>
      <w:r w:rsidR="00994669" w:rsidRPr="00C14D6F">
        <w:rPr>
          <w:rFonts w:ascii="Times New Roman" w:eastAsia="Times New Roman" w:hAnsi="Times New Roman" w:cs="Times New Roman"/>
          <w:color w:val="000000" w:themeColor="text1"/>
          <w:sz w:val="32"/>
          <w:szCs w:val="32"/>
        </w:rPr>
        <w:t xml:space="preserve">  </w:t>
      </w:r>
      <w:r w:rsidRPr="00C14D6F">
        <w:rPr>
          <w:rFonts w:ascii="Times New Roman" w:eastAsia="Times New Roman" w:hAnsi="Times New Roman" w:cs="Times New Roman"/>
          <w:color w:val="000000" w:themeColor="text1"/>
          <w:sz w:val="28"/>
          <w:szCs w:val="28"/>
          <w:lang w:val="en-US"/>
        </w:rPr>
        <w:t>ĐỀ TÀI:</w:t>
      </w:r>
    </w:p>
    <w:p w14:paraId="6E142486" w14:textId="00D4FDB2" w:rsidR="7BC456EF" w:rsidRPr="00C14D6F" w:rsidRDefault="1D64397C" w:rsidP="390A5BF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sz w:val="32"/>
          <w:szCs w:val="32"/>
        </w:rPr>
      </w:pPr>
      <w:r w:rsidRPr="022EA39F">
        <w:rPr>
          <w:rFonts w:ascii="Times New Roman" w:eastAsia="Times New Roman" w:hAnsi="Times New Roman" w:cs="Times New Roman"/>
          <w:sz w:val="32"/>
          <w:szCs w:val="32"/>
        </w:rPr>
        <w:t>QUẢN LÝ XUẤT NHẬP KHO LAPTOP</w:t>
      </w:r>
    </w:p>
    <w:p w14:paraId="66711E1A" w14:textId="3DC8B04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jc w:val="center"/>
      </w:pPr>
    </w:p>
    <w:p w14:paraId="310AEBAD" w14:textId="29F2FDD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jc w:val="center"/>
      </w:pPr>
    </w:p>
    <w:p w14:paraId="39CA49BC" w14:textId="5659F9C4" w:rsidR="00C55B12" w:rsidRPr="00C14D6F" w:rsidRDefault="7CB8B435"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Segoe UI" w:eastAsia="Segoe UI" w:hAnsi="Segoe UI" w:cs="Segoe UI"/>
          <w:sz w:val="22"/>
          <w:szCs w:val="22"/>
          <w:lang w:val="en-US"/>
        </w:rPr>
      </w:pPr>
      <w:r w:rsidRPr="022EA39F">
        <w:rPr>
          <w:rFonts w:ascii="Segoe UI" w:eastAsia="Segoe UI" w:hAnsi="Segoe UI" w:cs="Segoe UI"/>
          <w:sz w:val="22"/>
          <w:szCs w:val="22"/>
        </w:rPr>
        <w:t xml:space="preserve">                           </w:t>
      </w:r>
    </w:p>
    <w:p w14:paraId="52DA69DD" w14:textId="4E9122FE" w:rsidR="00C55B12" w:rsidRPr="00C14D6F" w:rsidRDefault="7CB8B435"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Segoe UI" w:eastAsia="Segoe UI" w:hAnsi="Segoe UI" w:cs="Segoe UI"/>
          <w:sz w:val="22"/>
          <w:szCs w:val="22"/>
          <w:lang w:val="en-US"/>
        </w:rPr>
      </w:pPr>
      <w:r w:rsidRPr="022EA39F">
        <w:rPr>
          <w:rFonts w:ascii="Segoe UI" w:eastAsia="Segoe UI" w:hAnsi="Segoe UI" w:cs="Segoe UI"/>
          <w:sz w:val="22"/>
          <w:szCs w:val="22"/>
        </w:rPr>
        <w:t xml:space="preserve">  </w:t>
      </w:r>
      <w:r w:rsidR="23166DB0" w:rsidRPr="022EA39F">
        <w:rPr>
          <w:rFonts w:ascii="Segoe UI" w:eastAsia="Segoe UI" w:hAnsi="Segoe UI" w:cs="Segoe UI"/>
          <w:sz w:val="22"/>
          <w:szCs w:val="22"/>
          <w:lang w:val="en-US"/>
        </w:rPr>
        <w:t xml:space="preserve">Sinh viên thực hiện: </w:t>
      </w:r>
    </w:p>
    <w:p w14:paraId="18228AEA" w14:textId="29D871E6" w:rsidR="1EC7560B" w:rsidRPr="00C14D6F" w:rsidRDefault="00C55B12"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r w:rsidRPr="00C14D6F">
        <w:rPr>
          <w:rFonts w:ascii="Segoe UI" w:eastAsia="Segoe UI" w:hAnsi="Segoe UI" w:cs="Segoe UI"/>
          <w:sz w:val="22"/>
          <w:szCs w:val="22"/>
        </w:rPr>
        <w:t xml:space="preserve">               </w:t>
      </w:r>
      <w:r w:rsidR="009D396D" w:rsidRPr="00C14D6F">
        <w:rPr>
          <w:rFonts w:ascii="Segoe UI" w:eastAsia="Segoe UI" w:hAnsi="Segoe UI" w:cs="Segoe UI"/>
          <w:sz w:val="22"/>
          <w:szCs w:val="22"/>
        </w:rPr>
        <w:tab/>
      </w:r>
      <w:r w:rsidR="009D396D" w:rsidRPr="00C14D6F">
        <w:rPr>
          <w:rFonts w:ascii="Segoe UI" w:eastAsia="Segoe UI" w:hAnsi="Segoe UI" w:cs="Segoe UI"/>
          <w:sz w:val="22"/>
          <w:szCs w:val="22"/>
        </w:rPr>
        <w:tab/>
        <w:t xml:space="preserve">01. </w:t>
      </w:r>
      <w:r w:rsidRPr="00C14D6F">
        <w:rPr>
          <w:rFonts w:ascii="Segoe UI" w:eastAsia="Segoe UI" w:hAnsi="Segoe UI" w:cs="Segoe UI"/>
          <w:sz w:val="22"/>
          <w:szCs w:val="22"/>
        </w:rPr>
        <w:t xml:space="preserve"> </w:t>
      </w:r>
      <w:r w:rsidR="00A80386" w:rsidRPr="00C14D6F">
        <w:rPr>
          <w:rFonts w:ascii="Segoe UI" w:eastAsia="Segoe UI" w:hAnsi="Segoe UI" w:cs="Segoe UI"/>
          <w:sz w:val="22"/>
          <w:szCs w:val="22"/>
          <w:lang w:val="en-US"/>
        </w:rPr>
        <w:t>Nguyễn</w:t>
      </w:r>
      <w:r w:rsidR="00A80386" w:rsidRPr="00C14D6F">
        <w:rPr>
          <w:rFonts w:ascii="Segoe UI" w:eastAsia="Segoe UI" w:hAnsi="Segoe UI" w:cs="Segoe UI"/>
          <w:sz w:val="22"/>
          <w:szCs w:val="22"/>
        </w:rPr>
        <w:t xml:space="preserve"> Mạnh Quân</w:t>
      </w:r>
      <w:r w:rsidR="009D396D" w:rsidRPr="00C14D6F">
        <w:rPr>
          <w:rFonts w:ascii="Segoe UI" w:eastAsia="Segoe UI" w:hAnsi="Segoe UI" w:cs="Segoe UI"/>
          <w:sz w:val="22"/>
          <w:szCs w:val="22"/>
        </w:rPr>
        <w:t xml:space="preserve">  </w:t>
      </w:r>
      <w:r w:rsidR="00B13ECD" w:rsidRPr="00C14D6F">
        <w:rPr>
          <w:rFonts w:ascii="Segoe UI" w:eastAsia="Segoe UI" w:hAnsi="Segoe UI" w:cs="Segoe UI"/>
          <w:sz w:val="22"/>
          <w:szCs w:val="22"/>
        </w:rPr>
        <w:t xml:space="preserve">  </w:t>
      </w:r>
      <w:r w:rsidR="009D396D" w:rsidRPr="00C14D6F">
        <w:rPr>
          <w:rFonts w:ascii="Segoe UI" w:eastAsia="Segoe UI" w:hAnsi="Segoe UI" w:cs="Segoe UI"/>
          <w:sz w:val="22"/>
          <w:szCs w:val="22"/>
        </w:rPr>
        <w:t>Lớp: 24KTMT2   MSSV: 106240296</w:t>
      </w:r>
      <w:r w:rsidR="00A80386" w:rsidRPr="00C14D6F">
        <w:rPr>
          <w:rFonts w:ascii="Segoe UI" w:eastAsia="Segoe UI" w:hAnsi="Segoe UI" w:cs="Segoe UI"/>
          <w:sz w:val="22"/>
          <w:szCs w:val="22"/>
        </w:rPr>
        <w:t xml:space="preserve"> </w:t>
      </w:r>
    </w:p>
    <w:p w14:paraId="58D9130B" w14:textId="31DEA2C0" w:rsidR="00B13ECD" w:rsidRPr="00C14D6F" w:rsidRDefault="13DF0F99" w:rsidP="022EA39F">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r w:rsidRPr="022EA39F">
        <w:rPr>
          <w:rFonts w:ascii="Segoe UI" w:eastAsia="Segoe UI" w:hAnsi="Segoe UI" w:cs="Segoe UI"/>
          <w:sz w:val="22"/>
          <w:szCs w:val="22"/>
        </w:rPr>
        <w:t xml:space="preserve">                      </w:t>
      </w:r>
      <w:r w:rsidR="465A2CAE" w:rsidRPr="022EA39F">
        <w:rPr>
          <w:rFonts w:ascii="Segoe UI" w:eastAsia="Segoe UI" w:hAnsi="Segoe UI" w:cs="Segoe UI"/>
          <w:sz w:val="22"/>
          <w:szCs w:val="22"/>
        </w:rPr>
        <w:t xml:space="preserve"> </w:t>
      </w:r>
      <w:r w:rsidRPr="022EA39F">
        <w:rPr>
          <w:rFonts w:ascii="Segoe UI" w:eastAsia="Segoe UI" w:hAnsi="Segoe UI" w:cs="Segoe UI"/>
          <w:sz w:val="22"/>
          <w:szCs w:val="22"/>
        </w:rPr>
        <w:t xml:space="preserve"> 02.  </w:t>
      </w:r>
      <w:r w:rsidRPr="022EA39F">
        <w:rPr>
          <w:rFonts w:ascii="Segoe UI" w:eastAsia="Segoe UI" w:hAnsi="Segoe UI" w:cs="Segoe UI"/>
          <w:sz w:val="22"/>
          <w:szCs w:val="22"/>
          <w:lang w:val="en-US"/>
        </w:rPr>
        <w:t>Trần</w:t>
      </w:r>
      <w:r w:rsidRPr="022EA39F">
        <w:rPr>
          <w:rFonts w:ascii="Segoe UI" w:eastAsia="Segoe UI" w:hAnsi="Segoe UI" w:cs="Segoe UI"/>
          <w:sz w:val="22"/>
          <w:szCs w:val="22"/>
        </w:rPr>
        <w:t xml:space="preserve"> Anh Nhẫn             Lớp: 24KTMT2   MSSV: 106240290</w:t>
      </w:r>
    </w:p>
    <w:p w14:paraId="2B914CBD" w14:textId="7F3B45EC" w:rsidR="004F52C1" w:rsidRPr="00C14D6F" w:rsidRDefault="004F52C1" w:rsidP="022EA39F">
      <w:pPr>
        <w:pBdr>
          <w:top w:val="double" w:sz="36" w:space="1" w:color="000000"/>
          <w:left w:val="double" w:sz="36" w:space="4" w:color="000000"/>
          <w:bottom w:val="double" w:sz="36" w:space="1" w:color="000000"/>
          <w:right w:val="double" w:sz="36" w:space="4" w:color="000000"/>
        </w:pBdr>
        <w:spacing w:after="0" w:line="276" w:lineRule="auto"/>
        <w:ind w:firstLine="720"/>
      </w:pPr>
    </w:p>
    <w:p w14:paraId="2AA1FD3B" w14:textId="7777777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p>
    <w:p w14:paraId="3382F339" w14:textId="678B4BD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lang w:val="en-US"/>
        </w:rPr>
      </w:pPr>
      <w:r w:rsidRPr="00C14D6F">
        <w:rPr>
          <w:rFonts w:ascii="Segoe UI" w:eastAsia="Segoe UI" w:hAnsi="Segoe UI" w:cs="Segoe UI"/>
          <w:sz w:val="22"/>
          <w:szCs w:val="22"/>
        </w:rPr>
        <w:t xml:space="preserve"> </w:t>
      </w:r>
      <w:r w:rsidRPr="00C14D6F">
        <w:rPr>
          <w:rFonts w:ascii="Segoe UI" w:eastAsia="Segoe UI" w:hAnsi="Segoe UI" w:cs="Segoe UI"/>
          <w:sz w:val="22"/>
          <w:szCs w:val="22"/>
        </w:rPr>
        <w:tab/>
      </w:r>
      <w:r w:rsidRPr="00C14D6F">
        <w:rPr>
          <w:rFonts w:ascii="Segoe UI" w:eastAsia="Segoe UI" w:hAnsi="Segoe UI" w:cs="Segoe UI"/>
          <w:sz w:val="22"/>
          <w:szCs w:val="22"/>
        </w:rPr>
        <w:tab/>
        <w:t xml:space="preserve">   </w:t>
      </w:r>
      <w:r w:rsidRPr="00C14D6F">
        <w:rPr>
          <w:rFonts w:ascii="Segoe UI" w:eastAsia="Segoe UI" w:hAnsi="Segoe UI" w:cs="Segoe UI"/>
          <w:sz w:val="22"/>
          <w:szCs w:val="22"/>
          <w:lang w:val="en-US"/>
        </w:rPr>
        <w:t xml:space="preserve">Người hướng dẫn: </w:t>
      </w:r>
      <w:r w:rsidRPr="00C14D6F">
        <w:rPr>
          <w:rFonts w:ascii="Segoe UI" w:eastAsia="Segoe UI" w:hAnsi="Segoe UI" w:cs="Segoe UI"/>
          <w:sz w:val="22"/>
          <w:szCs w:val="22"/>
        </w:rPr>
        <w:tab/>
      </w:r>
      <w:r w:rsidRPr="00C14D6F">
        <w:rPr>
          <w:rFonts w:ascii="Segoe UI" w:eastAsia="Segoe UI" w:hAnsi="Segoe UI" w:cs="Segoe UI"/>
          <w:sz w:val="22"/>
          <w:szCs w:val="22"/>
          <w:lang w:val="en-US"/>
        </w:rPr>
        <w:t>TS. ĐÀO DUY TUẤN</w:t>
      </w:r>
    </w:p>
    <w:p w14:paraId="78F03DE2" w14:textId="7777777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p>
    <w:p w14:paraId="4930311D" w14:textId="77777777" w:rsidR="00B13ECD" w:rsidRPr="00C14D6F" w:rsidRDefault="00B13ECD"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p>
    <w:p w14:paraId="574A799B" w14:textId="77777777" w:rsidR="00A80386" w:rsidRPr="00C14D6F" w:rsidRDefault="00A80386"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p>
    <w:p w14:paraId="4DFDFF6F" w14:textId="28353E34" w:rsidR="00BF7D98" w:rsidRPr="00EA0B18" w:rsidRDefault="00BF7D98" w:rsidP="022EA39F">
      <w:pPr>
        <w:pBdr>
          <w:top w:val="double" w:sz="36" w:space="1" w:color="000000"/>
          <w:left w:val="double" w:sz="36" w:space="4" w:color="000000"/>
          <w:bottom w:val="double" w:sz="36" w:space="1" w:color="000000"/>
          <w:right w:val="double" w:sz="36" w:space="4" w:color="000000"/>
        </w:pBdr>
        <w:spacing w:after="0" w:line="276" w:lineRule="auto"/>
        <w:rPr>
          <w:lang w:val="en-US"/>
        </w:rPr>
      </w:pPr>
    </w:p>
    <w:p w14:paraId="4EA3E582" w14:textId="45CB586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pPr>
    </w:p>
    <w:p w14:paraId="209D28A0" w14:textId="691E95AD" w:rsidR="000F1B1C" w:rsidRPr="00C14D6F" w:rsidRDefault="05A7F090" w:rsidP="6F362F0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color w:val="000000" w:themeColor="text1"/>
          <w:sz w:val="28"/>
          <w:szCs w:val="28"/>
          <w:lang w:val="en-US"/>
        </w:rPr>
        <w:sectPr w:rsidR="000F1B1C" w:rsidRPr="00C14D6F" w:rsidSect="002E518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C14D6F">
        <w:rPr>
          <w:rFonts w:ascii="Times New Roman" w:eastAsia="Times New Roman" w:hAnsi="Times New Roman" w:cs="Times New Roman"/>
          <w:color w:val="000000" w:themeColor="text1"/>
          <w:sz w:val="28"/>
          <w:szCs w:val="28"/>
          <w:lang w:val="en-US"/>
        </w:rPr>
        <w:t>Đà Nẵng,</w:t>
      </w:r>
      <w:r w:rsidR="00994669" w:rsidRPr="00C14D6F">
        <w:rPr>
          <w:rFonts w:ascii="Times New Roman" w:eastAsia="Times New Roman" w:hAnsi="Times New Roman" w:cs="Times New Roman"/>
          <w:color w:val="000000" w:themeColor="text1"/>
          <w:sz w:val="28"/>
          <w:szCs w:val="28"/>
        </w:rPr>
        <w:t xml:space="preserve"> </w:t>
      </w:r>
      <w:r w:rsidR="00B13ECD" w:rsidRPr="00C14D6F">
        <w:rPr>
          <w:rFonts w:ascii="Times New Roman" w:eastAsia="Times New Roman" w:hAnsi="Times New Roman" w:cs="Times New Roman"/>
          <w:color w:val="000000" w:themeColor="text1"/>
          <w:sz w:val="28"/>
          <w:szCs w:val="28"/>
        </w:rPr>
        <w:t>26</w:t>
      </w:r>
      <w:r w:rsidR="62E54405" w:rsidRPr="00C14D6F">
        <w:rPr>
          <w:rFonts w:ascii="Times New Roman" w:eastAsia="Times New Roman" w:hAnsi="Times New Roman" w:cs="Times New Roman"/>
          <w:color w:val="000000" w:themeColor="text1"/>
          <w:sz w:val="28"/>
          <w:szCs w:val="28"/>
        </w:rPr>
        <w:t>/</w:t>
      </w:r>
      <w:r w:rsidR="00B13ECD" w:rsidRPr="00C14D6F">
        <w:rPr>
          <w:rFonts w:ascii="Times New Roman" w:eastAsia="Times New Roman" w:hAnsi="Times New Roman" w:cs="Times New Roman"/>
          <w:color w:val="000000" w:themeColor="text1"/>
          <w:sz w:val="28"/>
          <w:szCs w:val="28"/>
        </w:rPr>
        <w:t>05</w:t>
      </w:r>
      <w:r w:rsidRPr="00C14D6F">
        <w:rPr>
          <w:rFonts w:ascii="Times New Roman" w:eastAsia="Times New Roman" w:hAnsi="Times New Roman" w:cs="Times New Roman"/>
          <w:color w:val="000000" w:themeColor="text1"/>
          <w:sz w:val="28"/>
          <w:szCs w:val="28"/>
          <w:lang w:val="en-US"/>
        </w:rPr>
        <w:t>/</w:t>
      </w:r>
      <w:r w:rsidR="00994669" w:rsidRPr="00C14D6F">
        <w:rPr>
          <w:rFonts w:ascii="Times New Roman" w:eastAsia="Times New Roman" w:hAnsi="Times New Roman" w:cs="Times New Roman"/>
          <w:color w:val="000000" w:themeColor="text1"/>
          <w:sz w:val="28"/>
          <w:szCs w:val="28"/>
          <w:lang w:val="en-US"/>
        </w:rPr>
        <w:t>2025</w:t>
      </w:r>
    </w:p>
    <w:tbl>
      <w:tblPr>
        <w:tblStyle w:val="LiBang"/>
        <w:tblpPr w:leftFromText="180" w:rightFromText="180" w:horzAnchor="margin" w:tblpY="1830"/>
        <w:tblW w:w="9465" w:type="dxa"/>
        <w:tblLook w:val="04A0" w:firstRow="1" w:lastRow="0" w:firstColumn="1" w:lastColumn="0" w:noHBand="0" w:noVBand="1"/>
      </w:tblPr>
      <w:tblGrid>
        <w:gridCol w:w="778"/>
        <w:gridCol w:w="2660"/>
        <w:gridCol w:w="1731"/>
        <w:gridCol w:w="2481"/>
        <w:gridCol w:w="1815"/>
      </w:tblGrid>
      <w:tr w:rsidR="001005F4" w:rsidRPr="00C14D6F" w14:paraId="2D01DCF7" w14:textId="77777777" w:rsidTr="00E26BE4">
        <w:trPr>
          <w:trHeight w:val="479"/>
        </w:trPr>
        <w:tc>
          <w:tcPr>
            <w:tcW w:w="778" w:type="dxa"/>
            <w:vAlign w:val="center"/>
          </w:tcPr>
          <w:p w14:paraId="50BF2C14"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lastRenderedPageBreak/>
              <w:t>STT</w:t>
            </w:r>
          </w:p>
        </w:tc>
        <w:tc>
          <w:tcPr>
            <w:tcW w:w="2660" w:type="dxa"/>
            <w:vAlign w:val="center"/>
          </w:tcPr>
          <w:p w14:paraId="510AC8F7"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Họ và Tên</w:t>
            </w:r>
          </w:p>
        </w:tc>
        <w:tc>
          <w:tcPr>
            <w:tcW w:w="1731" w:type="dxa"/>
            <w:vAlign w:val="center"/>
          </w:tcPr>
          <w:p w14:paraId="25CC936F"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MSSV</w:t>
            </w:r>
          </w:p>
        </w:tc>
        <w:tc>
          <w:tcPr>
            <w:tcW w:w="2481" w:type="dxa"/>
            <w:vAlign w:val="center"/>
          </w:tcPr>
          <w:p w14:paraId="3440CBC9"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Nhiệm Vụ</w:t>
            </w:r>
          </w:p>
        </w:tc>
        <w:tc>
          <w:tcPr>
            <w:tcW w:w="1815" w:type="dxa"/>
            <w:vAlign w:val="center"/>
          </w:tcPr>
          <w:p w14:paraId="34D6BC48"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Đóng Góp</w:t>
            </w:r>
          </w:p>
        </w:tc>
      </w:tr>
      <w:tr w:rsidR="00E26BE4" w:rsidRPr="00C14D6F" w14:paraId="68E700EA" w14:textId="77777777" w:rsidTr="00E26BE4">
        <w:trPr>
          <w:trHeight w:val="1205"/>
        </w:trPr>
        <w:tc>
          <w:tcPr>
            <w:tcW w:w="778" w:type="dxa"/>
            <w:vAlign w:val="center"/>
          </w:tcPr>
          <w:p w14:paraId="3B86BC28" w14:textId="77777777"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w:t>
            </w:r>
          </w:p>
        </w:tc>
        <w:tc>
          <w:tcPr>
            <w:tcW w:w="2660" w:type="dxa"/>
            <w:vAlign w:val="center"/>
          </w:tcPr>
          <w:p w14:paraId="3AED2EDC" w14:textId="215A5EE5"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Nguyễn Mạnh Quân</w:t>
            </w:r>
          </w:p>
        </w:tc>
        <w:tc>
          <w:tcPr>
            <w:tcW w:w="1731" w:type="dxa"/>
            <w:vAlign w:val="center"/>
          </w:tcPr>
          <w:p w14:paraId="382B9014" w14:textId="5F9A8A9D"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0624096</w:t>
            </w:r>
          </w:p>
        </w:tc>
        <w:tc>
          <w:tcPr>
            <w:tcW w:w="2481" w:type="dxa"/>
          </w:tcPr>
          <w:p w14:paraId="7A432727" w14:textId="47146F70" w:rsidR="00E26BE4" w:rsidRPr="00E26BE4" w:rsidRDefault="00E26BE4" w:rsidP="00E26BE4">
            <w:pPr>
              <w:rPr>
                <w:rFonts w:ascii="Times New Roman" w:eastAsia="Times New Roman" w:hAnsi="Times New Roman" w:cs="Times New Roman"/>
              </w:rPr>
            </w:pPr>
            <w:r w:rsidRPr="00E26BE4">
              <w:rPr>
                <w:rFonts w:ascii="Times New Roman" w:hAnsi="Times New Roman" w:cs="Times New Roman"/>
              </w:rPr>
              <w:t>Tìm hiểu bài toán, lập trình nội dung, xây dựng lưu đồ, làm báo cáo</w:t>
            </w:r>
          </w:p>
        </w:tc>
        <w:tc>
          <w:tcPr>
            <w:tcW w:w="1815" w:type="dxa"/>
            <w:vAlign w:val="center"/>
          </w:tcPr>
          <w:p w14:paraId="7D4205D7" w14:textId="651E0938" w:rsidR="00E26BE4" w:rsidRPr="00B61BAE" w:rsidRDefault="00B61BAE" w:rsidP="00E26BE4">
            <w:pPr>
              <w:jc w:val="center"/>
              <w:rPr>
                <w:rFonts w:ascii="Times New Roman" w:eastAsia="Times New Roman" w:hAnsi="Times New Roman" w:cs="Times New Roman"/>
                <w:lang w:val="en-US"/>
              </w:rPr>
            </w:pPr>
            <w:r>
              <w:rPr>
                <w:rFonts w:ascii="Times New Roman" w:eastAsia="Times New Roman" w:hAnsi="Times New Roman" w:cs="Times New Roman"/>
                <w:lang w:val="en-US"/>
              </w:rPr>
              <w:t>52</w:t>
            </w:r>
          </w:p>
        </w:tc>
      </w:tr>
      <w:tr w:rsidR="00E26BE4" w:rsidRPr="00C14D6F" w14:paraId="7717C86B" w14:textId="77777777" w:rsidTr="00E26BE4">
        <w:trPr>
          <w:trHeight w:val="1265"/>
        </w:trPr>
        <w:tc>
          <w:tcPr>
            <w:tcW w:w="778" w:type="dxa"/>
            <w:vAlign w:val="center"/>
          </w:tcPr>
          <w:p w14:paraId="011AFBEF" w14:textId="77777777"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2</w:t>
            </w:r>
          </w:p>
        </w:tc>
        <w:tc>
          <w:tcPr>
            <w:tcW w:w="2660" w:type="dxa"/>
            <w:vAlign w:val="center"/>
          </w:tcPr>
          <w:p w14:paraId="033FBB06" w14:textId="2CF17735"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 xml:space="preserve">Trần Anh Nhẫn </w:t>
            </w:r>
          </w:p>
        </w:tc>
        <w:tc>
          <w:tcPr>
            <w:tcW w:w="1731" w:type="dxa"/>
            <w:vAlign w:val="center"/>
          </w:tcPr>
          <w:p w14:paraId="3EF67553" w14:textId="16B6237A"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06240290</w:t>
            </w:r>
          </w:p>
        </w:tc>
        <w:tc>
          <w:tcPr>
            <w:tcW w:w="2481" w:type="dxa"/>
          </w:tcPr>
          <w:p w14:paraId="0FFFD392" w14:textId="441D092F" w:rsidR="00E26BE4" w:rsidRPr="00E26BE4" w:rsidRDefault="00E26BE4" w:rsidP="00E26BE4">
            <w:pPr>
              <w:rPr>
                <w:rFonts w:ascii="Times New Roman" w:eastAsia="Times New Roman" w:hAnsi="Times New Roman" w:cs="Times New Roman"/>
              </w:rPr>
            </w:pPr>
            <w:r w:rsidRPr="00E26BE4">
              <w:rPr>
                <w:rFonts w:ascii="Times New Roman" w:hAnsi="Times New Roman" w:cs="Times New Roman"/>
              </w:rPr>
              <w:t>Tìm hiểu bài toán, lập trình nội dung, xây dựng lưu đồ, làm báo cáo</w:t>
            </w:r>
          </w:p>
        </w:tc>
        <w:tc>
          <w:tcPr>
            <w:tcW w:w="1815" w:type="dxa"/>
            <w:vAlign w:val="center"/>
          </w:tcPr>
          <w:p w14:paraId="64644E2C" w14:textId="662A3AD7" w:rsidR="00E26BE4" w:rsidRPr="00B61BAE" w:rsidRDefault="00B61BAE" w:rsidP="00E26BE4">
            <w:pPr>
              <w:jc w:val="center"/>
              <w:rPr>
                <w:rFonts w:ascii="Times New Roman" w:eastAsia="Times New Roman" w:hAnsi="Times New Roman" w:cs="Times New Roman"/>
                <w:lang w:val="en-US"/>
              </w:rPr>
            </w:pPr>
            <w:r>
              <w:rPr>
                <w:rFonts w:ascii="Times New Roman" w:eastAsia="Times New Roman" w:hAnsi="Times New Roman" w:cs="Times New Roman"/>
                <w:lang w:val="en-US"/>
              </w:rPr>
              <w:t>48</w:t>
            </w:r>
          </w:p>
        </w:tc>
      </w:tr>
    </w:tbl>
    <w:p w14:paraId="06D5EB1D" w14:textId="67D957C3" w:rsidR="006C3E5F" w:rsidRPr="00C14D6F" w:rsidRDefault="00FB7D28" w:rsidP="0074331F">
      <w:pPr>
        <w:spacing w:after="240" w:line="276" w:lineRule="auto"/>
        <w:jc w:val="center"/>
        <w:rPr>
          <w:rFonts w:ascii="Times New Roman" w:eastAsia="Times New Roman" w:hAnsi="Times New Roman" w:cs="Times New Roman"/>
          <w:color w:val="000000" w:themeColor="text1"/>
          <w:sz w:val="28"/>
          <w:szCs w:val="28"/>
        </w:rPr>
      </w:pPr>
      <w:r w:rsidRPr="00C14D6F">
        <w:rPr>
          <w:rFonts w:ascii="Times New Roman" w:eastAsia="Times New Roman" w:hAnsi="Times New Roman" w:cs="Times New Roman"/>
          <w:color w:val="000000" w:themeColor="text1"/>
          <w:sz w:val="28"/>
          <w:szCs w:val="28"/>
        </w:rPr>
        <w:t xml:space="preserve">Bảng phân công </w:t>
      </w:r>
      <w:r w:rsidR="00B1254A" w:rsidRPr="00C14D6F">
        <w:rPr>
          <w:rFonts w:ascii="Times New Roman" w:eastAsia="Times New Roman" w:hAnsi="Times New Roman" w:cs="Times New Roman"/>
          <w:color w:val="000000" w:themeColor="text1"/>
          <w:sz w:val="28"/>
          <w:szCs w:val="28"/>
        </w:rPr>
        <w:t>công việc trong nhóm</w:t>
      </w:r>
    </w:p>
    <w:p w14:paraId="24B5E770" w14:textId="77777777" w:rsidR="00450604" w:rsidRPr="00C14D6F" w:rsidRDefault="00450604" w:rsidP="00450604"/>
    <w:p w14:paraId="50F2755D" w14:textId="77777777" w:rsidR="00450604" w:rsidRPr="00C14D6F" w:rsidRDefault="00450604" w:rsidP="00450604"/>
    <w:p w14:paraId="47636E93" w14:textId="77777777" w:rsidR="00450604" w:rsidRPr="00C14D6F" w:rsidRDefault="00450604" w:rsidP="00450604"/>
    <w:p w14:paraId="2952DAF9" w14:textId="77777777" w:rsidR="00450604" w:rsidRPr="00C14D6F" w:rsidRDefault="00450604" w:rsidP="00450604"/>
    <w:p w14:paraId="316742F7" w14:textId="77777777" w:rsidR="00450604" w:rsidRPr="00C14D6F" w:rsidRDefault="00450604" w:rsidP="00450604">
      <w:pPr>
        <w:jc w:val="center"/>
        <w:rPr>
          <w:lang w:val="en-US"/>
        </w:rPr>
      </w:pPr>
    </w:p>
    <w:p w14:paraId="5D24D253" w14:textId="77777777" w:rsidR="00E0369F" w:rsidRPr="00E26BE4" w:rsidRDefault="00E0369F" w:rsidP="00E0369F">
      <w:pPr>
        <w:pBdr>
          <w:bottom w:val="single" w:sz="6" w:space="1" w:color="auto"/>
        </w:pBdr>
        <w:jc w:val="center"/>
        <w:rPr>
          <w:rFonts w:ascii="Times New Roman" w:hAnsi="Times New Roman" w:cs="Times New Roman"/>
          <w:b/>
          <w:bCs/>
          <w:sz w:val="72"/>
          <w:szCs w:val="72"/>
          <w:lang w:val="en-US"/>
        </w:rPr>
      </w:pPr>
      <w:r w:rsidRPr="00E26BE4">
        <w:rPr>
          <w:rFonts w:ascii="Times New Roman" w:hAnsi="Times New Roman" w:cs="Times New Roman"/>
          <w:b/>
          <w:bCs/>
          <w:sz w:val="72"/>
          <w:szCs w:val="72"/>
          <w:lang w:val="en-US"/>
        </w:rPr>
        <w:t>Lời cảm ơn</w:t>
      </w:r>
    </w:p>
    <w:p w14:paraId="68A5ABE4" w14:textId="77777777" w:rsidR="00E0369F" w:rsidRPr="00C14D6F" w:rsidRDefault="00E0369F" w:rsidP="00E0369F">
      <w:pPr>
        <w:rPr>
          <w:rFonts w:ascii="Times New Roman" w:hAnsi="Times New Roman" w:cs="Times New Roman"/>
          <w:lang w:val="en-US"/>
        </w:rPr>
      </w:pPr>
      <w:r w:rsidRPr="00C14D6F">
        <w:rPr>
          <w:rFonts w:ascii="Times New Roman" w:hAnsi="Times New Roman" w:cs="Times New Roman"/>
          <w:lang w:val="en-US"/>
        </w:rPr>
        <w:t>Nhóm chúng em xin bày tỏ lòng biết ơn sâu sắc vì những hỗ trợ quý báu mà Nhà trường và Khoa đã dành cho chúng em trong suốt quá trình thực hiện dự án. Sự tạo điều kiện về cơ sở vật chất, tư liệu học thuật và tinh thần quan tâm tận tình đã góp phần không nhỏ vào thành công của đồ án này.</w:t>
      </w:r>
    </w:p>
    <w:p w14:paraId="36C03FB1"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Đặc biệt, nhóm xin chân thành cảm ơn Thầy Đào Duy Tuấn – Giảng viên hướng dẫn, người đã dành nhiều thời gian chỉ dẫn, chia sẻ kinh nghiệm và động viên chúng em vượt qua những giai đoạn khó khăn. Những đóng góp tận tâm của Thầy đã giúp nhóm hoàn thiện ý tưởng, phát triển giải pháp và rút ra nhiều bài học quý giá.</w:t>
      </w:r>
    </w:p>
    <w:p w14:paraId="0858386E"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Chúng em cũng xin gửi lời cảm ơn tới toàn thể thành viên trong nhóm đã đoàn kết, phối hợp nhịp nhàng, không ngừng nỗ lực để hoàn thành tốt các nhiệm vụ được giao. Sự chuyên nghiệp và tinh thần trách nhiệm của mỗi bạn chính là yếu tố then chốt đưa dự án đến đích đúng hạn.</w:t>
      </w:r>
    </w:p>
    <w:p w14:paraId="3B79803F"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Mặc dù đã cố gắng hết sức, chúng em không tránh khỏi những hạn chế nhất định. Rất mong nhận được những đóng góp, phản biện từ Quý Thầy/Cô và các bạn đồng nghiệp để nhóm có thể tiếp tục hoàn thiện, phát triển hơn nữa trong những công trình nghiên cứu tiếp theo.</w:t>
      </w:r>
    </w:p>
    <w:p w14:paraId="1BEB69C5" w14:textId="77777777" w:rsidR="00E0369F" w:rsidRDefault="00E0369F" w:rsidP="00E0369F">
      <w:pPr>
        <w:rPr>
          <w:lang w:val="en-US"/>
        </w:rPr>
      </w:pPr>
    </w:p>
    <w:p w14:paraId="6306567D" w14:textId="6721EF6F" w:rsidR="00E0369F" w:rsidRPr="00E0369F" w:rsidRDefault="00E0369F" w:rsidP="00E0369F">
      <w:pPr>
        <w:jc w:val="center"/>
        <w:rPr>
          <w:rFonts w:ascii="Times New Roman" w:hAnsi="Times New Roman" w:cs="Times New Roman"/>
          <w:b/>
          <w:bCs/>
          <w:sz w:val="72"/>
          <w:szCs w:val="72"/>
          <w:lang w:val="en-US"/>
        </w:rPr>
      </w:pPr>
      <w:r w:rsidRPr="00E0369F">
        <w:rPr>
          <w:rFonts w:ascii="Times New Roman" w:hAnsi="Times New Roman" w:cs="Times New Roman"/>
          <w:b/>
          <w:bCs/>
          <w:sz w:val="72"/>
          <w:szCs w:val="72"/>
          <w:lang w:val="en-US"/>
        </w:rPr>
        <w:lastRenderedPageBreak/>
        <w:t>Mục lục</w:t>
      </w:r>
    </w:p>
    <w:sdt>
      <w:sdtPr>
        <w:rPr>
          <w:rFonts w:asciiTheme="minorHAnsi" w:eastAsiaTheme="minorHAnsi" w:hAnsiTheme="minorHAnsi" w:cstheme="minorBidi"/>
          <w:b w:val="0"/>
          <w:bCs w:val="0"/>
          <w:color w:val="auto"/>
          <w:kern w:val="2"/>
          <w:sz w:val="24"/>
          <w:szCs w:val="24"/>
          <w:lang w:val="vi-VN" w:eastAsia="en-US"/>
          <w14:ligatures w14:val="standardContextual"/>
        </w:rPr>
        <w:id w:val="-1549521440"/>
        <w:docPartObj>
          <w:docPartGallery w:val="Table of Contents"/>
          <w:docPartUnique/>
        </w:docPartObj>
      </w:sdtPr>
      <w:sdtContent>
        <w:p w14:paraId="181A7891" w14:textId="13217AD0" w:rsidR="00E0369F" w:rsidRPr="00E0369F" w:rsidRDefault="00E0369F" w:rsidP="00E0369F">
          <w:pPr>
            <w:pStyle w:val="uMucluc"/>
          </w:pPr>
        </w:p>
        <w:p w14:paraId="5D552A74" w14:textId="125D594F" w:rsidR="00E0369F" w:rsidRPr="00E0369F" w:rsidRDefault="00E0369F" w:rsidP="00E0369F">
          <w:pPr>
            <w:pStyle w:val="Mucluc1"/>
            <w:jc w:val="left"/>
            <w:rPr>
              <w:rFonts w:eastAsiaTheme="minorEastAsia"/>
              <w:noProof/>
              <w:lang w:eastAsia="vi-VN"/>
            </w:rPr>
          </w:pPr>
          <w:r>
            <w:fldChar w:fldCharType="begin"/>
          </w:r>
          <w:r>
            <w:instrText xml:space="preserve"> TOC \o "1-3" \h \z \u </w:instrText>
          </w:r>
          <w:r>
            <w:fldChar w:fldCharType="separate"/>
          </w:r>
          <w:hyperlink w:anchor="_Toc201173489" w:history="1">
            <w:r w:rsidRPr="00E0369F">
              <w:rPr>
                <w:rStyle w:val="Siuktni"/>
                <w:noProof/>
              </w:rPr>
              <w:t>I. NỘI DUNG</w:t>
            </w:r>
            <w:r w:rsidRPr="00E0369F">
              <w:rPr>
                <w:noProof/>
                <w:webHidden/>
              </w:rPr>
              <w:tab/>
            </w:r>
            <w:r w:rsidRPr="00E0369F">
              <w:rPr>
                <w:noProof/>
                <w:webHidden/>
              </w:rPr>
              <w:fldChar w:fldCharType="begin"/>
            </w:r>
            <w:r w:rsidRPr="00E0369F">
              <w:rPr>
                <w:noProof/>
                <w:webHidden/>
              </w:rPr>
              <w:instrText xml:space="preserve"> PAGEREF _Toc201173489 \h </w:instrText>
            </w:r>
            <w:r w:rsidRPr="00E0369F">
              <w:rPr>
                <w:noProof/>
                <w:webHidden/>
              </w:rPr>
            </w:r>
            <w:r w:rsidRPr="00E0369F">
              <w:rPr>
                <w:noProof/>
                <w:webHidden/>
              </w:rPr>
              <w:fldChar w:fldCharType="separate"/>
            </w:r>
            <w:r>
              <w:rPr>
                <w:noProof/>
                <w:webHidden/>
              </w:rPr>
              <w:t>3</w:t>
            </w:r>
            <w:r w:rsidRPr="00E0369F">
              <w:rPr>
                <w:noProof/>
                <w:webHidden/>
              </w:rPr>
              <w:fldChar w:fldCharType="end"/>
            </w:r>
          </w:hyperlink>
        </w:p>
        <w:p w14:paraId="274A8626" w14:textId="554889B5"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0" w:history="1">
            <w:r w:rsidRPr="00E0369F">
              <w:rPr>
                <w:rStyle w:val="Siuktni"/>
                <w:rFonts w:ascii="Times New Roman" w:hAnsi="Times New Roman" w:cs="Times New Roman"/>
                <w:noProof/>
              </w:rPr>
              <w:t>1.Giới thiệu đề tài</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0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710929C2" w14:textId="232D4E15"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1" w:history="1">
            <w:r w:rsidRPr="00E0369F">
              <w:rPr>
                <w:rStyle w:val="Siuktni"/>
                <w:rFonts w:ascii="Times New Roman" w:hAnsi="Times New Roman" w:cs="Times New Roman"/>
                <w:noProof/>
              </w:rPr>
              <w:t>1.1 Mô tả tổng qua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1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0793DC09" w14:textId="0D536EEF"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2" w:history="1">
            <w:r w:rsidRPr="00E0369F">
              <w:rPr>
                <w:rStyle w:val="Siuktni"/>
                <w:rFonts w:ascii="Times New Roman" w:hAnsi="Times New Roman" w:cs="Times New Roman"/>
                <w:noProof/>
              </w:rPr>
              <w:t>1.2 Tính cấp thiết</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2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4E6CEFC1" w14:textId="4E4D018F"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3" w:history="1">
            <w:r w:rsidRPr="00E0369F">
              <w:rPr>
                <w:rStyle w:val="Siuktni"/>
                <w:rFonts w:ascii="Times New Roman" w:hAnsi="Times New Roman" w:cs="Times New Roman"/>
                <w:noProof/>
              </w:rPr>
              <w:t>1.3 Ý nghĩa của đề tài</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3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44369894" w14:textId="236987E1"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4" w:history="1">
            <w:r w:rsidRPr="00E0369F">
              <w:rPr>
                <w:rStyle w:val="Siuktni"/>
                <w:rFonts w:ascii="Times New Roman" w:hAnsi="Times New Roman" w:cs="Times New Roman"/>
                <w:noProof/>
              </w:rPr>
              <w:t>1.4 Mục tiêu và phạm vi nghiên cứu</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4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4</w:t>
            </w:r>
            <w:r w:rsidRPr="00E0369F">
              <w:rPr>
                <w:rFonts w:ascii="Times New Roman" w:hAnsi="Times New Roman" w:cs="Times New Roman"/>
                <w:noProof/>
                <w:webHidden/>
              </w:rPr>
              <w:fldChar w:fldCharType="end"/>
            </w:r>
          </w:hyperlink>
        </w:p>
        <w:p w14:paraId="7D883AF5" w14:textId="52CC3A70"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5" w:history="1">
            <w:r w:rsidRPr="00E0369F">
              <w:rPr>
                <w:rStyle w:val="Siuktni"/>
                <w:rFonts w:ascii="Times New Roman" w:hAnsi="Times New Roman" w:cs="Times New Roman"/>
                <w:noProof/>
              </w:rPr>
              <w:t>2.Lưu đồ</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5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4</w:t>
            </w:r>
            <w:r w:rsidRPr="00E0369F">
              <w:rPr>
                <w:rFonts w:ascii="Times New Roman" w:hAnsi="Times New Roman" w:cs="Times New Roman"/>
                <w:noProof/>
                <w:webHidden/>
              </w:rPr>
              <w:fldChar w:fldCharType="end"/>
            </w:r>
          </w:hyperlink>
        </w:p>
        <w:p w14:paraId="6E4AB6FF" w14:textId="6CB192F8"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6" w:history="1">
            <w:r w:rsidRPr="00E0369F">
              <w:rPr>
                <w:rStyle w:val="Siuktni"/>
                <w:rFonts w:ascii="Times New Roman" w:hAnsi="Times New Roman" w:cs="Times New Roman"/>
                <w:noProof/>
              </w:rPr>
              <w:t>3. Kết quả</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6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5</w:t>
            </w:r>
            <w:r w:rsidRPr="00E0369F">
              <w:rPr>
                <w:rFonts w:ascii="Times New Roman" w:hAnsi="Times New Roman" w:cs="Times New Roman"/>
                <w:noProof/>
                <w:webHidden/>
              </w:rPr>
              <w:fldChar w:fldCharType="end"/>
            </w:r>
          </w:hyperlink>
        </w:p>
        <w:p w14:paraId="435B475A" w14:textId="48A148F3"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7" w:history="1">
            <w:r w:rsidRPr="00E0369F">
              <w:rPr>
                <w:rStyle w:val="Siuktni"/>
                <w:rFonts w:ascii="Times New Roman" w:hAnsi="Times New Roman" w:cs="Times New Roman"/>
                <w:noProof/>
              </w:rPr>
              <w:t xml:space="preserve">   3.1 Các kết quả đạt được từ chương trình</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7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5</w:t>
            </w:r>
            <w:r w:rsidRPr="00E0369F">
              <w:rPr>
                <w:rFonts w:ascii="Times New Roman" w:hAnsi="Times New Roman" w:cs="Times New Roman"/>
                <w:noProof/>
                <w:webHidden/>
              </w:rPr>
              <w:fldChar w:fldCharType="end"/>
            </w:r>
          </w:hyperlink>
        </w:p>
        <w:p w14:paraId="1FCD2522" w14:textId="1B23A03B"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8" w:history="1">
            <w:r w:rsidRPr="00E0369F">
              <w:rPr>
                <w:rStyle w:val="Siuktni"/>
                <w:rFonts w:ascii="Times New Roman" w:hAnsi="Times New Roman" w:cs="Times New Roman"/>
                <w:noProof/>
              </w:rPr>
              <w:t>3.2 Phân tích kết quả</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8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8</w:t>
            </w:r>
            <w:r w:rsidRPr="00E0369F">
              <w:rPr>
                <w:rFonts w:ascii="Times New Roman" w:hAnsi="Times New Roman" w:cs="Times New Roman"/>
                <w:noProof/>
                <w:webHidden/>
              </w:rPr>
              <w:fldChar w:fldCharType="end"/>
            </w:r>
          </w:hyperlink>
        </w:p>
        <w:p w14:paraId="1C16503C" w14:textId="226EE91C"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9" w:history="1">
            <w:r w:rsidRPr="00E0369F">
              <w:rPr>
                <w:rStyle w:val="Siuktni"/>
                <w:rFonts w:ascii="Times New Roman" w:hAnsi="Times New Roman" w:cs="Times New Roman"/>
                <w:noProof/>
              </w:rPr>
              <w:t>3.3 Đánh giá chung</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9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8</w:t>
            </w:r>
            <w:r w:rsidRPr="00E0369F">
              <w:rPr>
                <w:rFonts w:ascii="Times New Roman" w:hAnsi="Times New Roman" w:cs="Times New Roman"/>
                <w:noProof/>
                <w:webHidden/>
              </w:rPr>
              <w:fldChar w:fldCharType="end"/>
            </w:r>
          </w:hyperlink>
        </w:p>
        <w:p w14:paraId="1F10E132" w14:textId="3682FB68"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500" w:history="1">
            <w:r w:rsidRPr="00E0369F">
              <w:rPr>
                <w:rStyle w:val="Siuktni"/>
                <w:rFonts w:ascii="Times New Roman" w:hAnsi="Times New Roman" w:cs="Times New Roman"/>
                <w:noProof/>
              </w:rPr>
              <w:t>4. Nhận xét</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0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659BF502" w14:textId="6FAC275E"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1" w:history="1">
            <w:r w:rsidRPr="00E0369F">
              <w:rPr>
                <w:rStyle w:val="Siuktni"/>
                <w:rFonts w:ascii="Times New Roman" w:hAnsi="Times New Roman" w:cs="Times New Roman"/>
                <w:noProof/>
              </w:rPr>
              <w:t>4.1 Ưu điểm:</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1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2B133042" w14:textId="5484E0FB"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2" w:history="1">
            <w:r w:rsidRPr="00E0369F">
              <w:rPr>
                <w:rStyle w:val="Siuktni"/>
                <w:rFonts w:ascii="Times New Roman" w:hAnsi="Times New Roman" w:cs="Times New Roman"/>
                <w:noProof/>
              </w:rPr>
              <w:t>4.2 Nhược điểm</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2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1A2F2859" w14:textId="1372884E"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3" w:history="1">
            <w:r w:rsidRPr="00E0369F">
              <w:rPr>
                <w:rStyle w:val="Siuktni"/>
                <w:rFonts w:ascii="Times New Roman" w:hAnsi="Times New Roman" w:cs="Times New Roman"/>
                <w:noProof/>
              </w:rPr>
              <w:t>4.3 Giải pháp</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3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1E2BA60A" w14:textId="60C6316D"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4" w:history="1">
            <w:r w:rsidRPr="00E0369F">
              <w:rPr>
                <w:rStyle w:val="Siuktni"/>
                <w:rFonts w:ascii="Times New Roman" w:hAnsi="Times New Roman" w:cs="Times New Roman"/>
                <w:noProof/>
              </w:rPr>
              <w:t>4.4 Quá trình thực hiệ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4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0B8DA0F5" w14:textId="28F669C8"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5" w:history="1">
            <w:r w:rsidRPr="00E0369F">
              <w:rPr>
                <w:rStyle w:val="Siuktni"/>
                <w:rFonts w:ascii="Times New Roman" w:hAnsi="Times New Roman" w:cs="Times New Roman"/>
                <w:noProof/>
              </w:rPr>
              <w:t>4.5 Kết quả đạt được</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5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536489E1" w14:textId="3C84E699" w:rsidR="00E0369F" w:rsidRPr="00E0369F" w:rsidRDefault="00E0369F" w:rsidP="00E0369F">
          <w:pPr>
            <w:pStyle w:val="Mucluc1"/>
            <w:rPr>
              <w:rFonts w:eastAsiaTheme="minorEastAsia"/>
              <w:noProof/>
              <w:lang w:eastAsia="vi-VN"/>
            </w:rPr>
          </w:pPr>
          <w:hyperlink w:anchor="_Toc201173506" w:history="1">
            <w:r w:rsidRPr="00E0369F">
              <w:rPr>
                <w:rStyle w:val="Siuktni"/>
                <w:noProof/>
              </w:rPr>
              <w:t>II.KẾT LUẬN VÀ HƯỚNG PHÁT TRIỂN</w:t>
            </w:r>
            <w:r w:rsidRPr="00E0369F">
              <w:rPr>
                <w:noProof/>
                <w:webHidden/>
              </w:rPr>
              <w:tab/>
            </w:r>
            <w:r w:rsidRPr="00E0369F">
              <w:rPr>
                <w:noProof/>
                <w:webHidden/>
              </w:rPr>
              <w:fldChar w:fldCharType="begin"/>
            </w:r>
            <w:r w:rsidRPr="00E0369F">
              <w:rPr>
                <w:noProof/>
                <w:webHidden/>
              </w:rPr>
              <w:instrText xml:space="preserve"> PAGEREF _Toc201173506 \h </w:instrText>
            </w:r>
            <w:r w:rsidRPr="00E0369F">
              <w:rPr>
                <w:noProof/>
                <w:webHidden/>
              </w:rPr>
            </w:r>
            <w:r w:rsidRPr="00E0369F">
              <w:rPr>
                <w:noProof/>
                <w:webHidden/>
              </w:rPr>
              <w:fldChar w:fldCharType="separate"/>
            </w:r>
            <w:r>
              <w:rPr>
                <w:noProof/>
                <w:webHidden/>
              </w:rPr>
              <w:t>10</w:t>
            </w:r>
            <w:r w:rsidRPr="00E0369F">
              <w:rPr>
                <w:noProof/>
                <w:webHidden/>
              </w:rPr>
              <w:fldChar w:fldCharType="end"/>
            </w:r>
          </w:hyperlink>
        </w:p>
        <w:p w14:paraId="530A6364" w14:textId="04C9AB05"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7" w:history="1">
            <w:r w:rsidRPr="00E0369F">
              <w:rPr>
                <w:rStyle w:val="Siuktni"/>
                <w:rFonts w:ascii="Times New Roman" w:hAnsi="Times New Roman" w:cs="Times New Roman"/>
                <w:noProof/>
              </w:rPr>
              <w:t>1.Kết luậ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7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10</w:t>
            </w:r>
            <w:r w:rsidRPr="00E0369F">
              <w:rPr>
                <w:rFonts w:ascii="Times New Roman" w:hAnsi="Times New Roman" w:cs="Times New Roman"/>
                <w:noProof/>
                <w:webHidden/>
              </w:rPr>
              <w:fldChar w:fldCharType="end"/>
            </w:r>
          </w:hyperlink>
        </w:p>
        <w:p w14:paraId="5093C752" w14:textId="287DBA9A"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8" w:history="1">
            <w:r w:rsidRPr="00E0369F">
              <w:rPr>
                <w:rStyle w:val="Siuktni"/>
                <w:rFonts w:ascii="Times New Roman" w:hAnsi="Times New Roman" w:cs="Times New Roman"/>
                <w:noProof/>
              </w:rPr>
              <w:t>2.Hướng phát triể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8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10</w:t>
            </w:r>
            <w:r w:rsidRPr="00E0369F">
              <w:rPr>
                <w:rFonts w:ascii="Times New Roman" w:hAnsi="Times New Roman" w:cs="Times New Roman"/>
                <w:noProof/>
                <w:webHidden/>
              </w:rPr>
              <w:fldChar w:fldCharType="end"/>
            </w:r>
          </w:hyperlink>
        </w:p>
        <w:p w14:paraId="50528661" w14:textId="2BE59C6E" w:rsidR="00E0369F" w:rsidRPr="00E0369F" w:rsidRDefault="00E0369F" w:rsidP="00E0369F">
          <w:pPr>
            <w:pStyle w:val="Mucluc1"/>
            <w:rPr>
              <w:rFonts w:eastAsiaTheme="minorEastAsia"/>
              <w:noProof/>
              <w:lang w:eastAsia="vi-VN"/>
            </w:rPr>
          </w:pPr>
          <w:hyperlink w:anchor="_Toc201173509" w:history="1">
            <w:r w:rsidRPr="00E0369F">
              <w:rPr>
                <w:rStyle w:val="Siuktni"/>
                <w:noProof/>
              </w:rPr>
              <w:t>V. TÀI LIỆU THAM KHẢO:</w:t>
            </w:r>
            <w:r w:rsidRPr="00E0369F">
              <w:rPr>
                <w:noProof/>
                <w:webHidden/>
              </w:rPr>
              <w:tab/>
            </w:r>
            <w:r w:rsidRPr="00E0369F">
              <w:rPr>
                <w:noProof/>
                <w:webHidden/>
              </w:rPr>
              <w:fldChar w:fldCharType="begin"/>
            </w:r>
            <w:r w:rsidRPr="00E0369F">
              <w:rPr>
                <w:noProof/>
                <w:webHidden/>
              </w:rPr>
              <w:instrText xml:space="preserve"> PAGEREF _Toc201173509 \h </w:instrText>
            </w:r>
            <w:r w:rsidRPr="00E0369F">
              <w:rPr>
                <w:noProof/>
                <w:webHidden/>
              </w:rPr>
            </w:r>
            <w:r w:rsidRPr="00E0369F">
              <w:rPr>
                <w:noProof/>
                <w:webHidden/>
              </w:rPr>
              <w:fldChar w:fldCharType="separate"/>
            </w:r>
            <w:r>
              <w:rPr>
                <w:noProof/>
                <w:webHidden/>
              </w:rPr>
              <w:t>10</w:t>
            </w:r>
            <w:r w:rsidRPr="00E0369F">
              <w:rPr>
                <w:noProof/>
                <w:webHidden/>
              </w:rPr>
              <w:fldChar w:fldCharType="end"/>
            </w:r>
          </w:hyperlink>
        </w:p>
        <w:p w14:paraId="501260E7" w14:textId="79811104" w:rsidR="00E0369F" w:rsidRDefault="00E0369F">
          <w:r>
            <w:rPr>
              <w:b/>
              <w:bCs/>
            </w:rPr>
            <w:fldChar w:fldCharType="end"/>
          </w:r>
        </w:p>
      </w:sdtContent>
    </w:sdt>
    <w:p w14:paraId="53549FFA" w14:textId="77777777" w:rsidR="00E0369F" w:rsidRPr="00C14D6F" w:rsidRDefault="00E0369F" w:rsidP="00450604">
      <w:pPr>
        <w:jc w:val="center"/>
        <w:rPr>
          <w:lang w:val="en-US"/>
        </w:rPr>
      </w:pPr>
    </w:p>
    <w:p w14:paraId="33FEA7AF" w14:textId="77777777" w:rsidR="00450604" w:rsidRPr="00C14D6F" w:rsidRDefault="00450604" w:rsidP="00450604">
      <w:pPr>
        <w:jc w:val="center"/>
        <w:rPr>
          <w:lang w:val="en-US"/>
        </w:rPr>
      </w:pPr>
    </w:p>
    <w:p w14:paraId="2F68BC32" w14:textId="77777777" w:rsidR="00450604" w:rsidRPr="00C14D6F" w:rsidRDefault="00450604" w:rsidP="00450604">
      <w:pPr>
        <w:jc w:val="center"/>
        <w:rPr>
          <w:lang w:val="en-US"/>
        </w:rPr>
      </w:pPr>
    </w:p>
    <w:p w14:paraId="422A5E58" w14:textId="77777777" w:rsidR="00450604" w:rsidRPr="00C14D6F" w:rsidRDefault="00450604" w:rsidP="00450604">
      <w:pPr>
        <w:jc w:val="center"/>
        <w:rPr>
          <w:lang w:val="en-US"/>
        </w:rPr>
      </w:pPr>
    </w:p>
    <w:p w14:paraId="6D3FCB39" w14:textId="76F0C992" w:rsidR="0000548E" w:rsidRPr="00C14D6F" w:rsidRDefault="0000548E" w:rsidP="00C14D6F">
      <w:pPr>
        <w:pStyle w:val="u1"/>
      </w:pPr>
      <w:bookmarkStart w:id="0" w:name="_Toc201173489"/>
      <w:r w:rsidRPr="00C14D6F">
        <w:lastRenderedPageBreak/>
        <w:t xml:space="preserve">I. </w:t>
      </w:r>
      <w:r w:rsidR="00506118" w:rsidRPr="00C14D6F">
        <w:t>NỘI DUNG</w:t>
      </w:r>
      <w:bookmarkEnd w:id="0"/>
    </w:p>
    <w:p w14:paraId="0F64205D" w14:textId="2B890BF7" w:rsidR="00450604" w:rsidRPr="00C14D6F" w:rsidRDefault="0000548E" w:rsidP="00506118">
      <w:pPr>
        <w:pStyle w:val="u2"/>
      </w:pPr>
      <w:bookmarkStart w:id="1" w:name="_Toc201173490"/>
      <w:r w:rsidRPr="00C14D6F">
        <w:t>1</w:t>
      </w:r>
      <w:r w:rsidR="004C442E" w:rsidRPr="00C14D6F">
        <w:t>.Giới thiệu đề tài</w:t>
      </w:r>
      <w:bookmarkEnd w:id="1"/>
    </w:p>
    <w:p w14:paraId="241AFFD8" w14:textId="3DECF1BB" w:rsidR="004D79A3" w:rsidRPr="00C14D6F" w:rsidRDefault="00AB3561" w:rsidP="00AB3561">
      <w:pPr>
        <w:pStyle w:val="u3"/>
      </w:pPr>
      <w:r w:rsidRPr="00C14D6F">
        <w:t xml:space="preserve">   </w:t>
      </w:r>
      <w:bookmarkStart w:id="2" w:name="_Toc201173491"/>
      <w:r w:rsidR="00547D34" w:rsidRPr="00C14D6F">
        <w:t>1.1</w:t>
      </w:r>
      <w:r w:rsidR="00AB14C1" w:rsidRPr="00C14D6F">
        <w:t xml:space="preserve"> </w:t>
      </w:r>
      <w:r w:rsidR="004D79A3" w:rsidRPr="00C14D6F">
        <w:t>Mô tả tổng quan</w:t>
      </w:r>
      <w:bookmarkEnd w:id="2"/>
      <w:r w:rsidR="004D79A3" w:rsidRPr="00C14D6F">
        <w:t xml:space="preserve"> </w:t>
      </w:r>
    </w:p>
    <w:p w14:paraId="05ECD0D8" w14:textId="3FFDDB70" w:rsidR="00B64471" w:rsidRPr="00C14D6F" w:rsidRDefault="004D79A3"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Chương trình quản lý kho laptop bằng C++ là một hệ thống phần mềm giúp theo dõi, quản lý và ghi nhận các hoạt động xuất/nhập kho sản phẩm laptop. Hệ thống được phát triển </w:t>
      </w:r>
      <w:r w:rsidR="00927B79" w:rsidRPr="00C14D6F">
        <w:rPr>
          <w:rFonts w:ascii="Times New Roman" w:hAnsi="Times New Roman" w:cs="Times New Roman"/>
          <w:i w:val="0"/>
          <w:iCs w:val="0"/>
          <w:color w:val="000000" w:themeColor="text1"/>
          <w:lang w:val="en-US"/>
        </w:rPr>
        <w:t>dựa trên các nguyên tắc</w:t>
      </w:r>
      <w:r w:rsidR="000D3F5B" w:rsidRPr="00C14D6F">
        <w:rPr>
          <w:rFonts w:ascii="Times New Roman" w:hAnsi="Times New Roman" w:cs="Times New Roman"/>
          <w:i w:val="0"/>
          <w:iCs w:val="0"/>
          <w:color w:val="000000" w:themeColor="text1"/>
          <w:lang w:val="en-US"/>
        </w:rPr>
        <w:t xml:space="preserve"> của lập trình hướng đối tượng (OOP), bao gồm</w:t>
      </w:r>
      <w:r w:rsidR="00B64471" w:rsidRPr="00C14D6F">
        <w:rPr>
          <w:rFonts w:ascii="Times New Roman" w:hAnsi="Times New Roman" w:cs="Times New Roman"/>
          <w:i w:val="0"/>
          <w:iCs w:val="0"/>
          <w:color w:val="000000" w:themeColor="text1"/>
          <w:lang w:val="en-US"/>
        </w:rPr>
        <w:t xml:space="preserve">: đóng gói, kế thừa, đa hình </w:t>
      </w:r>
    </w:p>
    <w:p w14:paraId="039C208E" w14:textId="6ACC8B0D" w:rsidR="005D2042" w:rsidRPr="00C14D6F" w:rsidRDefault="00AB14C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w:t>
      </w:r>
      <w:r w:rsidR="005D2042" w:rsidRPr="00C14D6F">
        <w:rPr>
          <w:rFonts w:ascii="Times New Roman" w:hAnsi="Times New Roman" w:cs="Times New Roman"/>
          <w:i w:val="0"/>
          <w:iCs w:val="0"/>
          <w:color w:val="000000" w:themeColor="text1"/>
          <w:lang w:val="en-US"/>
        </w:rPr>
        <w:t xml:space="preserve">Chương trình cung cấp các chức năng chính: </w:t>
      </w:r>
    </w:p>
    <w:p w14:paraId="797CF956" w14:textId="12CBFE07"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Quản lý sản phẩm: Thêm, sửa, </w:t>
      </w:r>
      <w:r w:rsidR="00AB3561" w:rsidRPr="00C14D6F">
        <w:rPr>
          <w:rFonts w:ascii="Times New Roman" w:hAnsi="Times New Roman" w:cs="Times New Roman"/>
          <w:i w:val="0"/>
          <w:iCs w:val="0"/>
          <w:color w:val="000000" w:themeColor="text1"/>
          <w:lang w:val="en-US"/>
        </w:rPr>
        <w:t>xóa,</w:t>
      </w:r>
      <w:r w:rsidRPr="00C14D6F">
        <w:rPr>
          <w:rFonts w:ascii="Times New Roman" w:hAnsi="Times New Roman" w:cs="Times New Roman"/>
          <w:i w:val="0"/>
          <w:iCs w:val="0"/>
          <w:color w:val="000000" w:themeColor="text1"/>
          <w:lang w:val="en-US"/>
        </w:rPr>
        <w:t xml:space="preserve"> tìm kiểm laptop theo mã</w:t>
      </w:r>
    </w:p>
    <w:p w14:paraId="77845210" w14:textId="0FF5F946"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Quản lý tồn kho: Tự động cập nhật số lượng khi nhập và xuất</w:t>
      </w:r>
    </w:p>
    <w:p w14:paraId="55BB1C4B" w14:textId="5CD35AA5"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Lịch sử giao dịch: Ghi nhận và lưu trữ lịch sử giao dịch vào file text</w:t>
      </w:r>
    </w:p>
    <w:p w14:paraId="58FED7E9" w14:textId="5D943AC3" w:rsidR="005D2042" w:rsidRPr="00C14D6F" w:rsidRDefault="00AB3561" w:rsidP="00AB3561">
      <w:pPr>
        <w:pStyle w:val="u3"/>
      </w:pPr>
      <w:r w:rsidRPr="00C14D6F">
        <w:t xml:space="preserve">  </w:t>
      </w:r>
      <w:bookmarkStart w:id="3" w:name="_Toc201173492"/>
      <w:r w:rsidR="00547D34" w:rsidRPr="00C14D6F">
        <w:t xml:space="preserve">1.2 </w:t>
      </w:r>
      <w:r w:rsidRPr="00C14D6F">
        <w:t>Tính</w:t>
      </w:r>
      <w:r w:rsidR="005D2042" w:rsidRPr="00C14D6F">
        <w:t xml:space="preserve"> cấp thiết</w:t>
      </w:r>
      <w:bookmarkEnd w:id="3"/>
    </w:p>
    <w:p w14:paraId="6D294A83" w14:textId="4E34F596" w:rsidR="00456E70" w:rsidRPr="00C14D6F" w:rsidRDefault="008D40A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noProof/>
          <w:color w:val="000000" w:themeColor="text1"/>
          <w:lang w:val="en-US"/>
        </w:rPr>
        <w:drawing>
          <wp:anchor distT="0" distB="0" distL="114300" distR="114300" simplePos="0" relativeHeight="251658240" behindDoc="0" locked="0" layoutInCell="1" allowOverlap="1" wp14:anchorId="200C2E5A" wp14:editId="224F94E1">
            <wp:simplePos x="0" y="0"/>
            <wp:positionH relativeFrom="column">
              <wp:posOffset>4150360</wp:posOffset>
            </wp:positionH>
            <wp:positionV relativeFrom="paragraph">
              <wp:posOffset>58420</wp:posOffset>
            </wp:positionV>
            <wp:extent cx="2545080" cy="2164080"/>
            <wp:effectExtent l="0" t="0" r="7620" b="7620"/>
            <wp:wrapThrough wrapText="bothSides">
              <wp:wrapPolygon edited="0">
                <wp:start x="0" y="0"/>
                <wp:lineTo x="0" y="21486"/>
                <wp:lineTo x="21503" y="21486"/>
                <wp:lineTo x="21503" y="0"/>
                <wp:lineTo x="0" y="0"/>
              </wp:wrapPolygon>
            </wp:wrapThrough>
            <wp:docPr id="1778126148"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6148" name="Hình ảnh 1" descr="Ảnh có chứa văn bản, biểu đồ, ảnh chụp màn hình, Kế hoạch&#10;&#10;Nội dung do AI tạo ra có thể không chính xá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2164080"/>
                    </a:xfrm>
                    <a:prstGeom prst="rect">
                      <a:avLst/>
                    </a:prstGeom>
                  </pic:spPr>
                </pic:pic>
              </a:graphicData>
            </a:graphic>
            <wp14:sizeRelH relativeFrom="page">
              <wp14:pctWidth>0</wp14:pctWidth>
            </wp14:sizeRelH>
            <wp14:sizeRelV relativeFrom="page">
              <wp14:pctHeight>0</wp14:pctHeight>
            </wp14:sizeRelV>
          </wp:anchor>
        </w:drawing>
      </w:r>
      <w:r w:rsidR="00AB14C1" w:rsidRPr="00C14D6F">
        <w:rPr>
          <w:rFonts w:ascii="Times New Roman" w:hAnsi="Times New Roman" w:cs="Times New Roman"/>
          <w:i w:val="0"/>
          <w:iCs w:val="0"/>
          <w:color w:val="000000" w:themeColor="text1"/>
          <w:lang w:val="en-US"/>
        </w:rPr>
        <w:t>-</w:t>
      </w:r>
      <w:r w:rsidR="005D2042" w:rsidRPr="00C14D6F">
        <w:rPr>
          <w:rFonts w:ascii="Times New Roman" w:hAnsi="Times New Roman" w:cs="Times New Roman"/>
          <w:i w:val="0"/>
          <w:iCs w:val="0"/>
          <w:color w:val="000000" w:themeColor="text1"/>
          <w:lang w:val="en-US"/>
        </w:rPr>
        <w:t>Vấn đề thực tế:</w:t>
      </w:r>
      <w:r w:rsidR="004317AA" w:rsidRPr="00C14D6F">
        <w:rPr>
          <w:rFonts w:ascii="Times New Roman" w:hAnsi="Times New Roman" w:cs="Times New Roman"/>
          <w:i w:val="0"/>
          <w:iCs w:val="0"/>
          <w:color w:val="000000" w:themeColor="text1"/>
          <w:lang w:val="en-US"/>
        </w:rPr>
        <w:t xml:space="preserve"> </w:t>
      </w:r>
      <w:r w:rsidR="00167AA3" w:rsidRPr="00C14D6F">
        <w:rPr>
          <w:rFonts w:ascii="Times New Roman" w:hAnsi="Times New Roman" w:cs="Times New Roman"/>
          <w:i w:val="0"/>
          <w:iCs w:val="0"/>
          <w:color w:val="000000" w:themeColor="text1"/>
        </w:rPr>
        <w:t>Trong bối cảnh doanh nghiệp ngày càng số hóa mạnh mẽ, nhu cầu trang bị và quản lý hàng trăm đến hàng ngàn thiết bị như laptop cho nhân viên ngày một tăng cao. Việc theo dõi thủ công mỗi lô nhập – xuất, kiểm kê tồn kho trên sổ sách giấy hoặc bảng tính không chỉ tốn nhiều thời gian, công sức mà còn tiềm ẩn nguy cơ mất mát thiết bị, sai sót khi ghi nhận số lượng, thông tin không đồng nhất giữa các bộ phận. Hơn nữa, thiếu cơ chế lưu trữ và đối chiếu lịch sử giao dịch một cách tự động dễ dẫn đến gian lận, khó minh bạch và khiến bộ phận quản lý không kịp phản ứng khi xảy ra sự cố, gây thất thoát chi phí và ảnh hưởng hiệu quả vận hành chung.</w:t>
      </w:r>
    </w:p>
    <w:p w14:paraId="568FFA85" w14:textId="387EE4EC" w:rsidR="00456E70" w:rsidRPr="00C14D6F" w:rsidRDefault="00AB356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w:t>
      </w:r>
      <w:r w:rsidR="00456E70" w:rsidRPr="00C14D6F">
        <w:rPr>
          <w:rFonts w:ascii="Times New Roman" w:hAnsi="Times New Roman" w:cs="Times New Roman"/>
          <w:i w:val="0"/>
          <w:iCs w:val="0"/>
          <w:color w:val="000000" w:themeColor="text1"/>
          <w:lang w:val="en-US"/>
        </w:rPr>
        <w:t>Giải pháp:</w:t>
      </w:r>
      <w:r w:rsidR="00F96542" w:rsidRPr="00C14D6F">
        <w:rPr>
          <w:rFonts w:ascii="Times New Roman" w:hAnsi="Times New Roman" w:cs="Times New Roman"/>
          <w:i w:val="0"/>
          <w:iCs w:val="0"/>
          <w:color w:val="000000" w:themeColor="text1"/>
          <w:lang w:val="en-US"/>
        </w:rPr>
        <w:t xml:space="preserve"> Xây dựng mô hình quản lý kho laptop</w:t>
      </w:r>
      <w:r w:rsidR="003A1F23" w:rsidRPr="00C14D6F">
        <w:rPr>
          <w:rFonts w:ascii="Times New Roman" w:hAnsi="Times New Roman" w:cs="Times New Roman"/>
          <w:i w:val="0"/>
          <w:iCs w:val="0"/>
          <w:color w:val="000000" w:themeColor="text1"/>
          <w:lang w:val="en-US"/>
        </w:rPr>
        <w:t xml:space="preserve"> giúp quản lý kho laptop dễ dàng </w:t>
      </w:r>
    </w:p>
    <w:p w14:paraId="61FC1F5E" w14:textId="35C879D7" w:rsidR="00522C73" w:rsidRPr="00C14D6F" w:rsidRDefault="002F0544" w:rsidP="002F0544">
      <w:pPr>
        <w:pStyle w:val="u3"/>
      </w:pPr>
      <w:r w:rsidRPr="00C14D6F">
        <w:t xml:space="preserve">   </w:t>
      </w:r>
      <w:r w:rsidR="00592EF4" w:rsidRPr="00C14D6F">
        <w:t xml:space="preserve"> </w:t>
      </w:r>
      <w:bookmarkStart w:id="4" w:name="_Toc201173493"/>
      <w:r w:rsidR="00547D34" w:rsidRPr="00C14D6F">
        <w:t>1.3</w:t>
      </w:r>
      <w:r w:rsidR="00592EF4" w:rsidRPr="00C14D6F">
        <w:t xml:space="preserve"> </w:t>
      </w:r>
      <w:r w:rsidR="00532F32" w:rsidRPr="00C14D6F">
        <w:t>Ý nghĩa của đề tài</w:t>
      </w:r>
      <w:bookmarkEnd w:id="4"/>
    </w:p>
    <w:p w14:paraId="246D8A62"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Tự động hóa thao tác thủ công: Thay vì nhập–xuất, kiểm kê trên sổ sách hoặc file Excel, chương trình giúp thực hiện nhanh chóng chỉ qua vài bước menu.</w:t>
      </w:r>
    </w:p>
    <w:p w14:paraId="64FA8E9A"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Giảm sai sót và rủi ro: Ép người dùng nhập liệu đúng định dạng, lưu lịch sử giao dịch có timestamp, tránh mất mát, ghi nhầm số lượng.</w:t>
      </w:r>
    </w:p>
    <w:p w14:paraId="43A3873B"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Minh bạch và dễ kiểm tra: Mọi thao tác đều được ghi lại chi tiết, dễ tra cứu, so sánh và phát hiện gian lận hoặc nhầm lẫn.</w:t>
      </w:r>
    </w:p>
    <w:p w14:paraId="56B9D42A" w14:textId="1C5352FD" w:rsidR="000F1559"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lastRenderedPageBreak/>
        <w:t>Dễ bảo trì và mở rộng: Thiết kế theo mô-đun OOP, tách biệt rõ ràng logic nghiệp vụ, lưu trữ, giao diện, thuận lợi cho việc nâng cấp GUI, chuyển sang cơ sở dữ liệu hoặc bổ sung tính năng mới.</w:t>
      </w:r>
    </w:p>
    <w:p w14:paraId="320D30E4" w14:textId="37EEF9EC" w:rsidR="000F1559" w:rsidRPr="00C14D6F" w:rsidRDefault="000F1559" w:rsidP="00551518">
      <w:pPr>
        <w:pStyle w:val="u4"/>
        <w:numPr>
          <w:ilvl w:val="0"/>
          <w:numId w:val="20"/>
        </w:numPr>
        <w:rPr>
          <w:rFonts w:ascii="Times New Roman" w:hAnsi="Times New Roman" w:cs="Times New Roman"/>
          <w:i w:val="0"/>
          <w:iCs w:val="0"/>
          <w:color w:val="000000" w:themeColor="text1"/>
          <w:szCs w:val="28"/>
        </w:rPr>
      </w:pPr>
      <w:r w:rsidRPr="00C14D6F">
        <w:rPr>
          <w:rFonts w:ascii="Times New Roman" w:hAnsi="Times New Roman" w:cs="Times New Roman"/>
          <w:i w:val="0"/>
          <w:iCs w:val="0"/>
          <w:color w:val="000000" w:themeColor="text1"/>
          <w:szCs w:val="28"/>
        </w:rPr>
        <w:t>Tiết kiệm thời gian và nguồn lực: Tự động hóa giúp giảm công sức của bộ phận quản lý, tối ưu quy trình vận hành, tăng hiệu quả công việc.</w:t>
      </w:r>
    </w:p>
    <w:p w14:paraId="4B070246" w14:textId="0FDAAD86" w:rsidR="009D57F0" w:rsidRPr="00C14D6F" w:rsidRDefault="008338FC" w:rsidP="008338FC">
      <w:pPr>
        <w:pStyle w:val="u3"/>
        <w:rPr>
          <w:rFonts w:eastAsiaTheme="minorHAnsi"/>
        </w:rPr>
      </w:pPr>
      <w:r w:rsidRPr="00C14D6F">
        <w:rPr>
          <w:rFonts w:eastAsiaTheme="minorHAnsi"/>
        </w:rPr>
        <w:t xml:space="preserve">  </w:t>
      </w:r>
      <w:bookmarkStart w:id="5" w:name="_Toc201173494"/>
      <w:r w:rsidR="00547D34" w:rsidRPr="00C14D6F">
        <w:rPr>
          <w:rFonts w:eastAsiaTheme="minorHAnsi"/>
        </w:rPr>
        <w:t>1.4</w:t>
      </w:r>
      <w:r w:rsidRPr="00C14D6F">
        <w:rPr>
          <w:rFonts w:eastAsiaTheme="minorHAnsi"/>
        </w:rPr>
        <w:t xml:space="preserve"> </w:t>
      </w:r>
      <w:r w:rsidR="009D57F0" w:rsidRPr="00C14D6F">
        <w:rPr>
          <w:rFonts w:eastAsiaTheme="minorHAnsi"/>
        </w:rPr>
        <w:t>Mục tiêu và phạm vi nghiên cứu</w:t>
      </w:r>
      <w:bookmarkEnd w:id="5"/>
    </w:p>
    <w:p w14:paraId="5607C113" w14:textId="3CA0CEC5" w:rsidR="009D57F0" w:rsidRPr="00C14D6F" w:rsidRDefault="00AB14C1" w:rsidP="00592EF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w:t>
      </w:r>
      <w:r w:rsidR="009D57F0" w:rsidRPr="00C14D6F">
        <w:rPr>
          <w:rFonts w:ascii="Times New Roman" w:hAnsi="Times New Roman" w:cs="Times New Roman"/>
          <w:i w:val="0"/>
          <w:iCs w:val="0"/>
          <w:color w:val="000000" w:themeColor="text1"/>
        </w:rPr>
        <w:t>Mục tiêu chính:</w:t>
      </w:r>
    </w:p>
    <w:p w14:paraId="0286CA47" w14:textId="77777777" w:rsidR="009D57F0" w:rsidRPr="00C14D6F" w:rsidRDefault="009D57F0"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rPr>
        <w:t>Xây dựng hệ thống đơn giản, dễ sử dụng, chạy trên nền tảng console.</w:t>
      </w:r>
    </w:p>
    <w:p w14:paraId="096961EE" w14:textId="6EF14903" w:rsidR="00EB597E" w:rsidRPr="00C14D6F" w:rsidRDefault="00EB597E"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lang w:val="en-US"/>
        </w:rPr>
        <w:t>Tự động hóa việc quản lý kho laptop</w:t>
      </w:r>
      <w:r w:rsidR="00417543" w:rsidRPr="00C14D6F">
        <w:rPr>
          <w:rFonts w:ascii="Times New Roman" w:hAnsi="Times New Roman" w:cs="Times New Roman"/>
          <w:color w:val="000000" w:themeColor="text1"/>
          <w:lang w:val="en-US"/>
        </w:rPr>
        <w:t xml:space="preserve"> thay cho việc quản lý thủ công</w:t>
      </w:r>
    </w:p>
    <w:p w14:paraId="01614EE4" w14:textId="2F948B35" w:rsidR="00417543" w:rsidRPr="00C14D6F" w:rsidRDefault="009D57F0"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rPr>
        <w:t>Đảm bảo tính toàn vẹn</w:t>
      </w:r>
      <w:r w:rsidR="00D627BC" w:rsidRPr="00C14D6F">
        <w:rPr>
          <w:rFonts w:ascii="Times New Roman" w:hAnsi="Times New Roman" w:cs="Times New Roman"/>
          <w:color w:val="000000" w:themeColor="text1"/>
          <w:lang w:val="en-US"/>
        </w:rPr>
        <w:t>, chính xác và minh bạch của dữ liệu</w:t>
      </w:r>
      <w:r w:rsidRPr="00C14D6F">
        <w:rPr>
          <w:rFonts w:ascii="Times New Roman" w:hAnsi="Times New Roman" w:cs="Times New Roman"/>
          <w:color w:val="000000" w:themeColor="text1"/>
        </w:rPr>
        <w:t>.</w:t>
      </w:r>
    </w:p>
    <w:p w14:paraId="1BBABD0A" w14:textId="7EC091A8" w:rsidR="009D57F0" w:rsidRPr="00C14D6F" w:rsidRDefault="00AB3561" w:rsidP="00592EF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 -</w:t>
      </w:r>
      <w:r w:rsidR="009D57F0" w:rsidRPr="00C14D6F">
        <w:rPr>
          <w:rFonts w:ascii="Times New Roman" w:hAnsi="Times New Roman" w:cs="Times New Roman"/>
          <w:i w:val="0"/>
          <w:iCs w:val="0"/>
          <w:color w:val="000000" w:themeColor="text1"/>
        </w:rPr>
        <w:t>Phạm vi:</w:t>
      </w:r>
    </w:p>
    <w:p w14:paraId="65F2F280" w14:textId="27E3A75D" w:rsidR="009D57F0" w:rsidRPr="00C14D6F" w:rsidRDefault="00717C74" w:rsidP="00551518">
      <w:pPr>
        <w:pStyle w:val="oancuaDanhsach"/>
        <w:numPr>
          <w:ilvl w:val="0"/>
          <w:numId w:val="3"/>
        </w:numPr>
        <w:rPr>
          <w:rFonts w:ascii="Times New Roman" w:hAnsi="Times New Roman" w:cs="Times New Roman"/>
          <w:color w:val="000000" w:themeColor="text1"/>
        </w:rPr>
      </w:pPr>
      <w:r w:rsidRPr="00C14D6F">
        <w:rPr>
          <w:rFonts w:ascii="Times New Roman" w:hAnsi="Times New Roman" w:cs="Times New Roman"/>
          <w:color w:val="000000" w:themeColor="text1"/>
          <w:lang w:val="en-US"/>
        </w:rPr>
        <w:t>Chỉ t</w:t>
      </w:r>
      <w:r w:rsidR="009D57F0" w:rsidRPr="00C14D6F">
        <w:rPr>
          <w:rFonts w:ascii="Times New Roman" w:hAnsi="Times New Roman" w:cs="Times New Roman"/>
          <w:color w:val="000000" w:themeColor="text1"/>
        </w:rPr>
        <w:t xml:space="preserve">ập trung vào </w:t>
      </w:r>
      <w:r w:rsidRPr="00C14D6F">
        <w:rPr>
          <w:rFonts w:ascii="Times New Roman" w:hAnsi="Times New Roman" w:cs="Times New Roman"/>
          <w:color w:val="000000" w:themeColor="text1"/>
          <w:lang w:val="en-US"/>
        </w:rPr>
        <w:t>quản lý</w:t>
      </w:r>
      <w:r w:rsidR="009D57F0" w:rsidRPr="00C14D6F">
        <w:rPr>
          <w:rFonts w:ascii="Times New Roman" w:hAnsi="Times New Roman" w:cs="Times New Roman"/>
          <w:color w:val="000000" w:themeColor="text1"/>
        </w:rPr>
        <w:t> kho laptop, chưa xử lý đa người dùng hoặc kết nối mạng.</w:t>
      </w:r>
    </w:p>
    <w:p w14:paraId="344E0D34" w14:textId="2EA709D1" w:rsidR="009D57F0" w:rsidRPr="00C14D6F" w:rsidRDefault="009D57F0" w:rsidP="00551518">
      <w:pPr>
        <w:pStyle w:val="oancuaDanhsach"/>
        <w:numPr>
          <w:ilvl w:val="0"/>
          <w:numId w:val="3"/>
        </w:numPr>
        <w:rPr>
          <w:rFonts w:ascii="Times New Roman" w:hAnsi="Times New Roman" w:cs="Times New Roman"/>
          <w:color w:val="000000" w:themeColor="text1"/>
        </w:rPr>
      </w:pPr>
      <w:r w:rsidRPr="00C14D6F">
        <w:rPr>
          <w:rFonts w:ascii="Times New Roman" w:hAnsi="Times New Roman" w:cs="Times New Roman"/>
          <w:color w:val="000000" w:themeColor="text1"/>
        </w:rPr>
        <w:t xml:space="preserve">Dữ liệu lưu trữ </w:t>
      </w:r>
      <w:r w:rsidR="00EF23DE" w:rsidRPr="00C14D6F">
        <w:rPr>
          <w:rFonts w:ascii="Times New Roman" w:hAnsi="Times New Roman" w:cs="Times New Roman"/>
          <w:color w:val="000000" w:themeColor="text1"/>
          <w:lang w:val="en-US"/>
        </w:rPr>
        <w:t xml:space="preserve">dưới </w:t>
      </w:r>
      <w:r w:rsidRPr="00C14D6F">
        <w:rPr>
          <w:rFonts w:ascii="Times New Roman" w:hAnsi="Times New Roman" w:cs="Times New Roman"/>
          <w:color w:val="000000" w:themeColor="text1"/>
        </w:rPr>
        <w:t xml:space="preserve">dạng file text </w:t>
      </w:r>
    </w:p>
    <w:p w14:paraId="244B73D2" w14:textId="118BB1EE" w:rsidR="00362ACB" w:rsidRDefault="00362ACB" w:rsidP="00506118">
      <w:pPr>
        <w:pStyle w:val="u2"/>
      </w:pPr>
      <w:bookmarkStart w:id="6" w:name="_Toc201173495"/>
      <w:r w:rsidRPr="00C14D6F">
        <w:t>2.Lưu đồ</w:t>
      </w:r>
      <w:bookmarkEnd w:id="6"/>
      <w:r w:rsidRPr="00C14D6F">
        <w:t xml:space="preserve"> </w:t>
      </w:r>
    </w:p>
    <w:p w14:paraId="410CC5EA" w14:textId="15E01557" w:rsidR="00530B6E" w:rsidRDefault="001A4D35" w:rsidP="00371540">
      <w:pPr>
        <w:rPr>
          <w:b/>
          <w:bCs/>
          <w:lang w:val="en-US"/>
        </w:rPr>
      </w:pPr>
      <w:r>
        <w:rPr>
          <w:b/>
          <w:bCs/>
          <w:noProof/>
          <w:lang w:val="en-US"/>
        </w:rPr>
        <w:drawing>
          <wp:inline distT="0" distB="0" distL="0" distR="0" wp14:anchorId="5295390A" wp14:editId="345DF451">
            <wp:extent cx="5492298" cy="3824993"/>
            <wp:effectExtent l="0" t="0" r="0" b="4445"/>
            <wp:docPr id="317683742" name="Hình ảnh 5" descr="Ảnh có chứa ảnh chụp màn hình, Đồ họa, văn bản, đen và trắ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3742" name="Hình ảnh 5" descr="Ảnh có chứa ảnh chụp màn hình, Đồ họa, văn bản, đen và trắng&#10;&#10;Nội dung do AI tạo ra có thể không chính xá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9355" cy="3836872"/>
                    </a:xfrm>
                    <a:prstGeom prst="rect">
                      <a:avLst/>
                    </a:prstGeom>
                  </pic:spPr>
                </pic:pic>
              </a:graphicData>
            </a:graphic>
          </wp:inline>
        </w:drawing>
      </w:r>
    </w:p>
    <w:p w14:paraId="0C61D077" w14:textId="18870CE4" w:rsidR="00530B6E" w:rsidRPr="00371540" w:rsidRDefault="00530B6E" w:rsidP="00371540">
      <w:pPr>
        <w:rPr>
          <w:b/>
          <w:bCs/>
          <w:lang w:val="en-US"/>
        </w:rPr>
      </w:pPr>
      <w:r>
        <w:rPr>
          <w:b/>
          <w:bCs/>
          <w:lang w:val="en-US"/>
        </w:rPr>
        <w:t xml:space="preserve">File pdf: </w:t>
      </w:r>
      <w:r w:rsidRPr="00530B6E">
        <w:rPr>
          <w:b/>
          <w:bCs/>
          <w:lang w:val="en-US"/>
        </w:rPr>
        <w:t>https://drive.google.com/drive/folders/1wdyvIkNVT2Wet3OpbMSggjuOFCIZ5-7g?usp=drive_link</w:t>
      </w:r>
    </w:p>
    <w:p w14:paraId="200BB11B" w14:textId="18870CE4" w:rsidR="00E01DDD" w:rsidRPr="00C14D6F" w:rsidRDefault="00362ACB" w:rsidP="00506118">
      <w:pPr>
        <w:pStyle w:val="u2"/>
      </w:pPr>
      <w:bookmarkStart w:id="7" w:name="_Toc201173496"/>
      <w:r w:rsidRPr="00C14D6F">
        <w:lastRenderedPageBreak/>
        <w:t>3. Kết quả</w:t>
      </w:r>
      <w:bookmarkEnd w:id="7"/>
    </w:p>
    <w:p w14:paraId="08C592F9" w14:textId="685ABEAA" w:rsidR="007725DC" w:rsidRPr="00C14D6F" w:rsidRDefault="000D0906" w:rsidP="0002278F">
      <w:pPr>
        <w:pStyle w:val="u3"/>
        <w:rPr>
          <w:sz w:val="24"/>
          <w:szCs w:val="24"/>
          <w:lang w:val="vi-VN"/>
        </w:rPr>
      </w:pPr>
      <w:bookmarkStart w:id="8" w:name="_Toc201173497"/>
      <w:r w:rsidRPr="00C14D6F">
        <w:rPr>
          <w:noProof/>
        </w:rPr>
        <w:drawing>
          <wp:anchor distT="0" distB="0" distL="114300" distR="114300" simplePos="0" relativeHeight="251658241" behindDoc="1" locked="0" layoutInCell="1" allowOverlap="1" wp14:anchorId="352005B5" wp14:editId="6694A7BC">
            <wp:simplePos x="0" y="0"/>
            <wp:positionH relativeFrom="column">
              <wp:posOffset>4673773</wp:posOffset>
            </wp:positionH>
            <wp:positionV relativeFrom="paragraph">
              <wp:posOffset>31750</wp:posOffset>
            </wp:positionV>
            <wp:extent cx="1510665" cy="1122045"/>
            <wp:effectExtent l="0" t="0" r="0" b="1905"/>
            <wp:wrapTight wrapText="bothSides">
              <wp:wrapPolygon edited="0">
                <wp:start x="0" y="0"/>
                <wp:lineTo x="0" y="21270"/>
                <wp:lineTo x="21246" y="21270"/>
                <wp:lineTo x="21246" y="0"/>
                <wp:lineTo x="0" y="0"/>
              </wp:wrapPolygon>
            </wp:wrapTight>
            <wp:docPr id="42714616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6168" name="Hình ảnh 1" descr="Ảnh có chứa văn bản, ảnh chụp màn hình, Phông chữ, số&#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1510665" cy="1122045"/>
                    </a:xfrm>
                    <a:prstGeom prst="rect">
                      <a:avLst/>
                    </a:prstGeom>
                  </pic:spPr>
                </pic:pic>
              </a:graphicData>
            </a:graphic>
            <wp14:sizeRelH relativeFrom="page">
              <wp14:pctWidth>0</wp14:pctWidth>
            </wp14:sizeRelH>
            <wp14:sizeRelV relativeFrom="page">
              <wp14:pctHeight>0</wp14:pctHeight>
            </wp14:sizeRelV>
          </wp:anchor>
        </w:drawing>
      </w:r>
      <w:r w:rsidR="00DF3CE6" w:rsidRPr="00C14D6F">
        <w:rPr>
          <w:sz w:val="24"/>
          <w:szCs w:val="24"/>
        </w:rPr>
        <w:t xml:space="preserve">   </w:t>
      </w:r>
      <w:r w:rsidR="00547D34" w:rsidRPr="00C14D6F">
        <w:rPr>
          <w:sz w:val="24"/>
          <w:szCs w:val="24"/>
        </w:rPr>
        <w:t>3.1</w:t>
      </w:r>
      <w:r w:rsidR="00DF3CE6" w:rsidRPr="00C14D6F">
        <w:rPr>
          <w:sz w:val="24"/>
          <w:szCs w:val="24"/>
          <w:lang w:val="vi-VN"/>
        </w:rPr>
        <w:t xml:space="preserve"> Các</w:t>
      </w:r>
      <w:r w:rsidR="007725DC" w:rsidRPr="00C14D6F">
        <w:rPr>
          <w:sz w:val="24"/>
          <w:szCs w:val="24"/>
          <w:lang w:val="vi-VN"/>
        </w:rPr>
        <w:t xml:space="preserve"> kết quả đạt được từ chương trình</w:t>
      </w:r>
      <w:bookmarkEnd w:id="8"/>
    </w:p>
    <w:p w14:paraId="18246B13" w14:textId="4893D9BE" w:rsidR="007725DC" w:rsidRPr="00C14D6F" w:rsidRDefault="003D7C1F" w:rsidP="00B223A7">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a)</w:t>
      </w:r>
      <w:r w:rsidRPr="00C14D6F">
        <w:rPr>
          <w:rFonts w:ascii="Times New Roman" w:hAnsi="Times New Roman" w:cs="Times New Roman"/>
          <w:i w:val="0"/>
          <w:iCs w:val="0"/>
          <w:color w:val="000000" w:themeColor="text1"/>
        </w:rPr>
        <w:t xml:space="preserve"> Tự</w:t>
      </w:r>
      <w:r w:rsidR="007725DC" w:rsidRPr="00C14D6F">
        <w:rPr>
          <w:rFonts w:ascii="Times New Roman" w:hAnsi="Times New Roman" w:cs="Times New Roman"/>
          <w:i w:val="0"/>
          <w:iCs w:val="0"/>
          <w:color w:val="000000" w:themeColor="text1"/>
        </w:rPr>
        <w:t xml:space="preserve"> động hóa quy trình kho</w:t>
      </w:r>
      <w:r w:rsidR="00DF3CE6" w:rsidRPr="00C14D6F">
        <w:rPr>
          <w:rFonts w:ascii="Times New Roman" w:hAnsi="Times New Roman" w:cs="Times New Roman"/>
          <w:i w:val="0"/>
          <w:iCs w:val="0"/>
          <w:color w:val="000000" w:themeColor="text1"/>
          <w:lang w:val="en-US"/>
        </w:rPr>
        <w:t xml:space="preserve">: </w:t>
      </w:r>
      <w:r w:rsidR="007725DC" w:rsidRPr="00C14D6F">
        <w:rPr>
          <w:rFonts w:ascii="Times New Roman" w:hAnsi="Times New Roman" w:cs="Times New Roman"/>
          <w:i w:val="0"/>
          <w:iCs w:val="0"/>
          <w:color w:val="000000" w:themeColor="text1"/>
        </w:rPr>
        <w:t>Tất cả nghiệp vụ nhập – xuất, sửa xoá, tra cứu và dọn kho được thực hiện hoàn toàn qua menu console, thay thế hoàn toàn thao tác sổ sách thủ công.</w:t>
      </w:r>
      <w:r w:rsidR="00054441" w:rsidRPr="00C14D6F">
        <w:rPr>
          <w:rFonts w:ascii="Times New Roman" w:hAnsi="Times New Roman" w:cs="Times New Roman"/>
          <w:noProof/>
        </w:rPr>
        <w:t xml:space="preserve"> </w:t>
      </w:r>
    </w:p>
    <w:p w14:paraId="681B2F67" w14:textId="1F2D59E1" w:rsidR="000D0906" w:rsidRPr="00C14D6F" w:rsidRDefault="000D0906" w:rsidP="000D0906">
      <w:pPr>
        <w:pStyle w:val="u4"/>
        <w:rPr>
          <w:rFonts w:ascii="Times New Roman" w:hAnsi="Times New Roman" w:cs="Times New Roman"/>
          <w:i w:val="0"/>
          <w:iCs w:val="0"/>
          <w:color w:val="000000" w:themeColor="text1"/>
          <w:lang w:val="en-US"/>
        </w:rPr>
      </w:pPr>
    </w:p>
    <w:p w14:paraId="482C78A4" w14:textId="6468FD9B" w:rsidR="007725DC" w:rsidRPr="00C14D6F" w:rsidRDefault="003D7C1F" w:rsidP="00B223A7">
      <w:pPr>
        <w:pStyle w:val="u4"/>
        <w:ind w:firstLine="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b)</w:t>
      </w:r>
      <w:r w:rsidRPr="00C14D6F">
        <w:rPr>
          <w:rFonts w:ascii="Times New Roman" w:hAnsi="Times New Roman" w:cs="Times New Roman"/>
          <w:i w:val="0"/>
          <w:iCs w:val="0"/>
          <w:color w:val="000000" w:themeColor="text1"/>
        </w:rPr>
        <w:t xml:space="preserve"> Lưu</w:t>
      </w:r>
      <w:r w:rsidR="007725DC" w:rsidRPr="00C14D6F">
        <w:rPr>
          <w:rFonts w:ascii="Times New Roman" w:hAnsi="Times New Roman" w:cs="Times New Roman"/>
          <w:i w:val="0"/>
          <w:iCs w:val="0"/>
          <w:color w:val="000000" w:themeColor="text1"/>
        </w:rPr>
        <w:t xml:space="preserve"> trữ và khôi phục dữ liệu</w:t>
      </w:r>
    </w:p>
    <w:p w14:paraId="6D1D0304" w14:textId="5EA27FA0" w:rsidR="007725DC" w:rsidRPr="00C14D6F" w:rsidRDefault="007725DC" w:rsidP="00E64410">
      <w:pPr>
        <w:pStyle w:val="u5"/>
        <w:numPr>
          <w:ilvl w:val="0"/>
          <w:numId w:val="22"/>
        </w:numPr>
        <w:rPr>
          <w:rFonts w:ascii="Times New Roman" w:hAnsi="Times New Roman" w:cs="Times New Roman"/>
          <w:color w:val="000000" w:themeColor="text1"/>
        </w:rPr>
      </w:pPr>
      <w:r w:rsidRPr="00C14D6F">
        <w:rPr>
          <w:rFonts w:ascii="Times New Roman" w:hAnsi="Times New Roman" w:cs="Times New Roman"/>
          <w:color w:val="000000" w:themeColor="text1"/>
        </w:rPr>
        <w:t>Dữ liệu tồn kho được ghi vào laptop_data.txt</w:t>
      </w:r>
    </w:p>
    <w:p w14:paraId="3858C97B" w14:textId="0A42060D" w:rsidR="000A301C" w:rsidRPr="00C14D6F" w:rsidRDefault="00A339E4" w:rsidP="00A339E4">
      <w:pPr>
        <w:pStyle w:val="u5"/>
        <w:ind w:left="2160"/>
        <w:rPr>
          <w:rFonts w:ascii="Times New Roman" w:hAnsi="Times New Roman" w:cs="Times New Roman"/>
          <w:color w:val="000000" w:themeColor="text1"/>
        </w:rPr>
      </w:pPr>
      <w:r w:rsidRPr="00C14D6F">
        <w:rPr>
          <w:rFonts w:ascii="Times New Roman" w:hAnsi="Times New Roman" w:cs="Times New Roman"/>
          <w:noProof/>
          <w:color w:val="000000" w:themeColor="text1"/>
        </w:rPr>
        <w:drawing>
          <wp:anchor distT="0" distB="0" distL="114300" distR="114300" simplePos="0" relativeHeight="251658242" behindDoc="1" locked="0" layoutInCell="1" allowOverlap="1" wp14:anchorId="75E7BFDB" wp14:editId="3715A2F4">
            <wp:simplePos x="0" y="0"/>
            <wp:positionH relativeFrom="column">
              <wp:posOffset>585560</wp:posOffset>
            </wp:positionH>
            <wp:positionV relativeFrom="paragraph">
              <wp:posOffset>47988</wp:posOffset>
            </wp:positionV>
            <wp:extent cx="4877435" cy="662305"/>
            <wp:effectExtent l="0" t="0" r="0" b="4445"/>
            <wp:wrapSquare wrapText="bothSides"/>
            <wp:docPr id="200067537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5371" name="Hình ảnh 1" descr="Ảnh có chứa văn bản, ảnh chụp màn hình, Phông chữ&#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4877435" cy="662305"/>
                    </a:xfrm>
                    <a:prstGeom prst="rect">
                      <a:avLst/>
                    </a:prstGeom>
                  </pic:spPr>
                </pic:pic>
              </a:graphicData>
            </a:graphic>
          </wp:anchor>
        </w:drawing>
      </w:r>
    </w:p>
    <w:p w14:paraId="1C58A48A" w14:textId="2260E03C" w:rsidR="008B1277" w:rsidRPr="00EA0B18" w:rsidRDefault="007725DC" w:rsidP="00EA0B18">
      <w:pPr>
        <w:pStyle w:val="u5"/>
        <w:numPr>
          <w:ilvl w:val="0"/>
          <w:numId w:val="22"/>
        </w:numPr>
        <w:rPr>
          <w:rFonts w:ascii="Times New Roman" w:hAnsi="Times New Roman" w:cs="Times New Roman"/>
          <w:color w:val="000000" w:themeColor="text1"/>
          <w:lang w:val="en-US"/>
        </w:rPr>
      </w:pPr>
      <w:r w:rsidRPr="00C14D6F">
        <w:rPr>
          <w:rFonts w:ascii="Times New Roman" w:hAnsi="Times New Roman" w:cs="Times New Roman"/>
          <w:color w:val="000000" w:themeColor="text1"/>
        </w:rPr>
        <w:t>Lịch sử giao dịch (có timestamp) lưu vào lichsugiaodich.txt</w:t>
      </w:r>
    </w:p>
    <w:p w14:paraId="7C2E729F" w14:textId="21EEC836" w:rsidR="008B1277" w:rsidRPr="00C14D6F" w:rsidRDefault="00B36B14" w:rsidP="008B1277">
      <w:pPr>
        <w:pStyle w:val="u4"/>
        <w:ind w:left="720"/>
        <w:rPr>
          <w:rFonts w:ascii="Times New Roman" w:hAnsi="Times New Roman" w:cs="Times New Roman"/>
          <w:i w:val="0"/>
          <w:iCs w:val="0"/>
          <w:color w:val="000000" w:themeColor="text1"/>
          <w:lang w:val="en-US"/>
        </w:rPr>
      </w:pPr>
      <w:r w:rsidRPr="00C14D6F">
        <w:rPr>
          <w:noProof/>
          <w:lang w:val="en-US"/>
        </w:rPr>
        <w:drawing>
          <wp:anchor distT="0" distB="0" distL="114300" distR="114300" simplePos="0" relativeHeight="251658243" behindDoc="1" locked="0" layoutInCell="1" allowOverlap="1" wp14:anchorId="5599D23D" wp14:editId="0D7217A3">
            <wp:simplePos x="0" y="0"/>
            <wp:positionH relativeFrom="column">
              <wp:posOffset>770985</wp:posOffset>
            </wp:positionH>
            <wp:positionV relativeFrom="paragraph">
              <wp:posOffset>28468</wp:posOffset>
            </wp:positionV>
            <wp:extent cx="4584065" cy="574675"/>
            <wp:effectExtent l="0" t="0" r="6985" b="0"/>
            <wp:wrapThrough wrapText="bothSides">
              <wp:wrapPolygon edited="0">
                <wp:start x="0" y="0"/>
                <wp:lineTo x="0" y="20765"/>
                <wp:lineTo x="21543" y="20765"/>
                <wp:lineTo x="21543" y="0"/>
                <wp:lineTo x="0" y="0"/>
              </wp:wrapPolygon>
            </wp:wrapThrough>
            <wp:docPr id="463488707"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707" name="Hình ảnh 1" descr="Ảnh có chứa văn bản, Phông chữ, ảnh chụp màn hìn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584065" cy="574675"/>
                    </a:xfrm>
                    <a:prstGeom prst="rect">
                      <a:avLst/>
                    </a:prstGeom>
                  </pic:spPr>
                </pic:pic>
              </a:graphicData>
            </a:graphic>
            <wp14:sizeRelH relativeFrom="margin">
              <wp14:pctWidth>0</wp14:pctWidth>
            </wp14:sizeRelH>
            <wp14:sizeRelV relativeFrom="margin">
              <wp14:pctHeight>0</wp14:pctHeight>
            </wp14:sizeRelV>
          </wp:anchor>
        </w:drawing>
      </w:r>
    </w:p>
    <w:p w14:paraId="320DA169" w14:textId="30B73EE5" w:rsidR="00B36B14" w:rsidRDefault="00B36B14" w:rsidP="008B1277">
      <w:pPr>
        <w:pStyle w:val="u4"/>
        <w:ind w:left="720"/>
        <w:rPr>
          <w:rFonts w:ascii="Times New Roman" w:hAnsi="Times New Roman" w:cs="Times New Roman"/>
          <w:i w:val="0"/>
          <w:iCs w:val="0"/>
          <w:color w:val="000000" w:themeColor="text1"/>
          <w:lang w:val="en-US"/>
        </w:rPr>
      </w:pPr>
    </w:p>
    <w:p w14:paraId="2F09764C" w14:textId="77777777" w:rsidR="00B36B14" w:rsidRDefault="00B36B14" w:rsidP="008B1277">
      <w:pPr>
        <w:pStyle w:val="u4"/>
        <w:ind w:left="720"/>
        <w:rPr>
          <w:rFonts w:ascii="Times New Roman" w:hAnsi="Times New Roman" w:cs="Times New Roman"/>
          <w:i w:val="0"/>
          <w:iCs w:val="0"/>
          <w:color w:val="000000" w:themeColor="text1"/>
          <w:lang w:val="en-US"/>
        </w:rPr>
      </w:pPr>
    </w:p>
    <w:p w14:paraId="659DDCF8" w14:textId="6E351BC5" w:rsidR="008B1277" w:rsidRPr="00C14D6F" w:rsidRDefault="00B36B14" w:rsidP="008B1277">
      <w:pPr>
        <w:pStyle w:val="u4"/>
        <w:ind w:left="720"/>
        <w:rPr>
          <w:rFonts w:ascii="Times New Roman" w:hAnsi="Times New Roman" w:cs="Times New Roman"/>
          <w:i w:val="0"/>
          <w:iCs w:val="0"/>
          <w:color w:val="000000" w:themeColor="text1"/>
          <w:lang w:val="en-US"/>
        </w:rPr>
      </w:pPr>
      <w:r>
        <w:rPr>
          <w:rFonts w:ascii="Times New Roman" w:hAnsi="Times New Roman" w:cs="Times New Roman"/>
          <w:i w:val="0"/>
          <w:iCs w:val="0"/>
          <w:color w:val="000000" w:themeColor="text1"/>
          <w:lang w:val="en-US"/>
        </w:rPr>
        <w:t xml:space="preserve">c) </w:t>
      </w:r>
      <w:r w:rsidR="007725DC" w:rsidRPr="00C14D6F">
        <w:rPr>
          <w:rFonts w:ascii="Times New Roman" w:hAnsi="Times New Roman" w:cs="Times New Roman"/>
          <w:i w:val="0"/>
          <w:iCs w:val="0"/>
          <w:color w:val="000000" w:themeColor="text1"/>
        </w:rPr>
        <w:t>Độ chính xác cao</w:t>
      </w:r>
    </w:p>
    <w:p w14:paraId="5585B007" w14:textId="39D34CCB" w:rsidR="007725DC" w:rsidRPr="00C14D6F" w:rsidRDefault="0096251B" w:rsidP="00D93236">
      <w:pPr>
        <w:pStyle w:val="u5"/>
        <w:numPr>
          <w:ilvl w:val="0"/>
          <w:numId w:val="21"/>
        </w:numPr>
        <w:rPr>
          <w:rFonts w:ascii="Times New Roman" w:hAnsi="Times New Roman" w:cs="Times New Roman"/>
          <w:color w:val="000000" w:themeColor="text1"/>
        </w:rPr>
      </w:pPr>
      <w:r w:rsidRPr="00C14D6F">
        <w:rPr>
          <w:rFonts w:ascii="Times New Roman" w:hAnsi="Times New Roman" w:cs="Times New Roman"/>
          <w:noProof/>
          <w:color w:val="000000" w:themeColor="text1"/>
        </w:rPr>
        <mc:AlternateContent>
          <mc:Choice Requires="wps">
            <w:drawing>
              <wp:anchor distT="0" distB="0" distL="114300" distR="114300" simplePos="0" relativeHeight="251658256" behindDoc="0" locked="0" layoutInCell="1" allowOverlap="1" wp14:anchorId="23208758" wp14:editId="65EE0DB3">
                <wp:simplePos x="0" y="0"/>
                <wp:positionH relativeFrom="column">
                  <wp:posOffset>4269685</wp:posOffset>
                </wp:positionH>
                <wp:positionV relativeFrom="paragraph">
                  <wp:posOffset>310736</wp:posOffset>
                </wp:positionV>
                <wp:extent cx="931793" cy="209550"/>
                <wp:effectExtent l="19050" t="19050" r="20955" b="19050"/>
                <wp:wrapNone/>
                <wp:docPr id="514465027" name="Hình chữ nhật: Góc Tròn 5"/>
                <wp:cNvGraphicFramePr/>
                <a:graphic xmlns:a="http://schemas.openxmlformats.org/drawingml/2006/main">
                  <a:graphicData uri="http://schemas.microsoft.com/office/word/2010/wordprocessingShape">
                    <wps:wsp>
                      <wps:cNvSpPr/>
                      <wps:spPr>
                        <a:xfrm>
                          <a:off x="0" y="0"/>
                          <a:ext cx="931793" cy="209550"/>
                        </a:xfrm>
                        <a:prstGeom prst="roundRect">
                          <a:avLst>
                            <a:gd name="adj" fmla="val 5000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AB5CF4">
              <v:roundrect id="Hình chữ nhật: Góc Tròn 5" style="position:absolute;margin-left:336.2pt;margin-top:24.45pt;width:73.3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5" w14:anchorId="6663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">
                <v:stroke joinstyle="miter"/>
              </v:roundrect>
            </w:pict>
          </mc:Fallback>
        </mc:AlternateContent>
      </w:r>
      <w:r w:rsidR="00062BF4" w:rsidRPr="00C14D6F">
        <w:rPr>
          <w:rFonts w:ascii="Times New Roman" w:hAnsi="Times New Roman" w:cs="Times New Roman"/>
          <w:noProof/>
          <w:color w:val="000000" w:themeColor="text1"/>
        </w:rPr>
        <w:drawing>
          <wp:anchor distT="0" distB="0" distL="114300" distR="114300" simplePos="0" relativeHeight="251658244" behindDoc="1" locked="0" layoutInCell="1" allowOverlap="1" wp14:anchorId="61699FD9" wp14:editId="29BBAD1D">
            <wp:simplePos x="0" y="0"/>
            <wp:positionH relativeFrom="column">
              <wp:posOffset>3668486</wp:posOffset>
            </wp:positionH>
            <wp:positionV relativeFrom="paragraph">
              <wp:posOffset>89717</wp:posOffset>
            </wp:positionV>
            <wp:extent cx="2894890" cy="810986"/>
            <wp:effectExtent l="0" t="0" r="1270" b="8255"/>
            <wp:wrapTight wrapText="bothSides">
              <wp:wrapPolygon edited="0">
                <wp:start x="0" y="0"/>
                <wp:lineTo x="0" y="21312"/>
                <wp:lineTo x="21467" y="21312"/>
                <wp:lineTo x="21467" y="0"/>
                <wp:lineTo x="0" y="0"/>
              </wp:wrapPolygon>
            </wp:wrapTight>
            <wp:docPr id="213950812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8120" name="Hình ảnh 1" descr="Ảnh có chứa văn bản, Phông chữ, ảnh chụp màn hình&#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2894890" cy="810986"/>
                    </a:xfrm>
                    <a:prstGeom prst="rect">
                      <a:avLst/>
                    </a:prstGeom>
                  </pic:spPr>
                </pic:pic>
              </a:graphicData>
            </a:graphic>
            <wp14:sizeRelH relativeFrom="page">
              <wp14:pctWidth>0</wp14:pctWidth>
            </wp14:sizeRelH>
            <wp14:sizeRelV relativeFrom="page">
              <wp14:pctHeight>0</wp14:pctHeight>
            </wp14:sizeRelV>
          </wp:anchor>
        </w:drawing>
      </w:r>
      <w:r w:rsidR="007725DC" w:rsidRPr="00C14D6F">
        <w:rPr>
          <w:rFonts w:ascii="Times New Roman" w:hAnsi="Times New Roman" w:cs="Times New Roman"/>
          <w:color w:val="000000" w:themeColor="text1"/>
        </w:rPr>
        <w:t>Ép nhập số nguyên dương, cảnh báo khi nhập sai hoặc khi xuất vượt tồn</w:t>
      </w:r>
    </w:p>
    <w:p w14:paraId="04BED077" w14:textId="76C19492" w:rsidR="007725DC" w:rsidRPr="00C14D6F" w:rsidRDefault="007725DC" w:rsidP="00E64410">
      <w:pPr>
        <w:pStyle w:val="u5"/>
        <w:numPr>
          <w:ilvl w:val="0"/>
          <w:numId w:val="21"/>
        </w:numPr>
        <w:rPr>
          <w:rFonts w:ascii="Times New Roman" w:hAnsi="Times New Roman" w:cs="Times New Roman"/>
          <w:color w:val="000000" w:themeColor="text1"/>
        </w:rPr>
      </w:pPr>
      <w:r w:rsidRPr="00C14D6F">
        <w:rPr>
          <w:rFonts w:ascii="Times New Roman" w:hAnsi="Times New Roman" w:cs="Times New Roman"/>
          <w:color w:val="000000" w:themeColor="text1"/>
        </w:rPr>
        <w:t>Không ghi nhận giao dịch sai lệch trong các kịch bản thử nghiệm tiêu chuẩn.</w:t>
      </w:r>
    </w:p>
    <w:p w14:paraId="180B326F" w14:textId="77777777" w:rsidR="00D93236" w:rsidRPr="00C14D6F" w:rsidRDefault="00D93236" w:rsidP="00D93236">
      <w:pPr>
        <w:pStyle w:val="u4"/>
        <w:ind w:firstLine="720"/>
        <w:rPr>
          <w:rFonts w:ascii="Times New Roman" w:hAnsi="Times New Roman" w:cs="Times New Roman"/>
          <w:i w:val="0"/>
          <w:iCs w:val="0"/>
          <w:color w:val="000000" w:themeColor="text1"/>
          <w:lang w:val="en-US"/>
        </w:rPr>
      </w:pPr>
    </w:p>
    <w:p w14:paraId="7156CC07" w14:textId="4552E440" w:rsidR="00376B75" w:rsidRPr="00C14D6F" w:rsidRDefault="00547D34"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d)</w:t>
      </w:r>
      <w:r w:rsidR="00D93236" w:rsidRPr="00C14D6F">
        <w:rPr>
          <w:rFonts w:ascii="Times New Roman" w:hAnsi="Times New Roman" w:cs="Times New Roman"/>
          <w:i w:val="0"/>
          <w:iCs w:val="0"/>
          <w:color w:val="000000" w:themeColor="text1"/>
          <w:lang w:val="en-US"/>
        </w:rPr>
        <w:t xml:space="preserve"> </w:t>
      </w:r>
      <w:r w:rsidR="000C3975" w:rsidRPr="00C14D6F">
        <w:rPr>
          <w:rFonts w:ascii="Times New Roman" w:hAnsi="Times New Roman" w:cs="Times New Roman"/>
          <w:i w:val="0"/>
          <w:iCs w:val="0"/>
          <w:color w:val="000000" w:themeColor="text1"/>
          <w:lang w:val="en-US"/>
        </w:rPr>
        <w:t xml:space="preserve">Hệ thống </w:t>
      </w:r>
      <w:r w:rsidR="009E4FAB" w:rsidRPr="00C14D6F">
        <w:rPr>
          <w:rFonts w:ascii="Times New Roman" w:hAnsi="Times New Roman" w:cs="Times New Roman"/>
          <w:i w:val="0"/>
          <w:iCs w:val="0"/>
          <w:color w:val="000000" w:themeColor="text1"/>
          <w:lang w:val="en-US"/>
        </w:rPr>
        <w:t xml:space="preserve">nhập và xuất đơn giản dễ </w:t>
      </w:r>
      <w:r w:rsidR="00AA7F3A" w:rsidRPr="00C14D6F">
        <w:rPr>
          <w:rFonts w:ascii="Times New Roman" w:hAnsi="Times New Roman" w:cs="Times New Roman"/>
          <w:i w:val="0"/>
          <w:iCs w:val="0"/>
          <w:color w:val="000000" w:themeColor="text1"/>
          <w:lang w:val="en-US"/>
        </w:rPr>
        <w:t>s</w:t>
      </w:r>
      <w:r w:rsidR="009E4FAB" w:rsidRPr="00C14D6F">
        <w:rPr>
          <w:rFonts w:ascii="Times New Roman" w:hAnsi="Times New Roman" w:cs="Times New Roman"/>
          <w:i w:val="0"/>
          <w:iCs w:val="0"/>
          <w:color w:val="000000" w:themeColor="text1"/>
          <w:lang w:val="en-US"/>
        </w:rPr>
        <w:t>ử dụng:</w:t>
      </w:r>
      <w:r w:rsidR="009E4FAB" w:rsidRPr="00C14D6F">
        <w:rPr>
          <w:rFonts w:ascii="Times New Roman" w:hAnsi="Times New Roman" w:cs="Times New Roman"/>
          <w:i w:val="0"/>
          <w:iCs w:val="0"/>
          <w:noProof/>
        </w:rPr>
        <w:t xml:space="preserve"> </w:t>
      </w:r>
    </w:p>
    <w:p w14:paraId="5B44954B" w14:textId="021AB35A" w:rsidR="007E7614"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5" behindDoc="0" locked="0" layoutInCell="1" allowOverlap="1" wp14:anchorId="7B5D08B1" wp14:editId="44FDDC80">
            <wp:simplePos x="0" y="0"/>
            <wp:positionH relativeFrom="column">
              <wp:posOffset>553143</wp:posOffset>
            </wp:positionH>
            <wp:positionV relativeFrom="paragraph">
              <wp:posOffset>117071</wp:posOffset>
            </wp:positionV>
            <wp:extent cx="2667000" cy="2543175"/>
            <wp:effectExtent l="0" t="0" r="0" b="9525"/>
            <wp:wrapSquare wrapText="bothSides"/>
            <wp:docPr id="98835000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0000" name="Hình ảnh 1" descr="Ảnh có chứa văn bản, Phông chữ, ảnh chụp màn hình&#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2667000" cy="2543175"/>
                    </a:xfrm>
                    <a:prstGeom prst="rect">
                      <a:avLst/>
                    </a:prstGeom>
                  </pic:spPr>
                </pic:pic>
              </a:graphicData>
            </a:graphic>
          </wp:anchor>
        </w:drawing>
      </w:r>
    </w:p>
    <w:p w14:paraId="54537AE3" w14:textId="0C25C48B" w:rsidR="00E2431A" w:rsidRPr="00C14D6F" w:rsidRDefault="00E2431A" w:rsidP="00EA15A6">
      <w:pPr>
        <w:rPr>
          <w:rFonts w:ascii="Times New Roman" w:hAnsi="Times New Roman" w:cs="Times New Roman"/>
          <w:color w:val="000000" w:themeColor="text1"/>
          <w:lang w:val="en-US"/>
        </w:rPr>
      </w:pPr>
    </w:p>
    <w:p w14:paraId="2B570CB4" w14:textId="747E25A4" w:rsidR="00E2431A"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2" behindDoc="1" locked="0" layoutInCell="1" allowOverlap="1" wp14:anchorId="379CE6EF" wp14:editId="593A1EED">
            <wp:simplePos x="0" y="0"/>
            <wp:positionH relativeFrom="column">
              <wp:posOffset>3739573</wp:posOffset>
            </wp:positionH>
            <wp:positionV relativeFrom="paragraph">
              <wp:posOffset>262255</wp:posOffset>
            </wp:positionV>
            <wp:extent cx="2695951" cy="895475"/>
            <wp:effectExtent l="0" t="0" r="9525" b="0"/>
            <wp:wrapTight wrapText="bothSides">
              <wp:wrapPolygon edited="0">
                <wp:start x="0" y="0"/>
                <wp:lineTo x="0" y="21140"/>
                <wp:lineTo x="21524" y="21140"/>
                <wp:lineTo x="21524" y="0"/>
                <wp:lineTo x="0" y="0"/>
              </wp:wrapPolygon>
            </wp:wrapTight>
            <wp:docPr id="1220549278"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278" name="Hình ảnh 1" descr="Ảnh có chứa văn bản, Phông chữ, ảnh chụp màn hình, thuật in máy&#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2695951" cy="895475"/>
                    </a:xfrm>
                    <a:prstGeom prst="rect">
                      <a:avLst/>
                    </a:prstGeom>
                  </pic:spPr>
                </pic:pic>
              </a:graphicData>
            </a:graphic>
          </wp:anchor>
        </w:drawing>
      </w:r>
    </w:p>
    <w:p w14:paraId="1CEC2BF5" w14:textId="7A825184" w:rsidR="00E2431A" w:rsidRPr="00C14D6F" w:rsidRDefault="00E2431A" w:rsidP="00EA15A6">
      <w:pPr>
        <w:rPr>
          <w:rFonts w:ascii="Times New Roman" w:hAnsi="Times New Roman" w:cs="Times New Roman"/>
          <w:color w:val="000000" w:themeColor="text1"/>
          <w:lang w:val="en-US"/>
        </w:rPr>
      </w:pPr>
    </w:p>
    <w:p w14:paraId="7C3454BA" w14:textId="77777777" w:rsidR="00E2431A" w:rsidRPr="00C14D6F" w:rsidRDefault="00E2431A" w:rsidP="00EA15A6">
      <w:pPr>
        <w:rPr>
          <w:rFonts w:ascii="Times New Roman" w:hAnsi="Times New Roman" w:cs="Times New Roman"/>
          <w:color w:val="000000" w:themeColor="text1"/>
          <w:lang w:val="en-US"/>
        </w:rPr>
      </w:pPr>
    </w:p>
    <w:p w14:paraId="5AE74F51" w14:textId="77777777" w:rsidR="00E2431A" w:rsidRPr="00C14D6F" w:rsidRDefault="00E2431A" w:rsidP="00EA15A6">
      <w:pPr>
        <w:rPr>
          <w:rFonts w:ascii="Times New Roman" w:hAnsi="Times New Roman" w:cs="Times New Roman"/>
          <w:color w:val="000000" w:themeColor="text1"/>
          <w:lang w:val="en-US"/>
        </w:rPr>
      </w:pPr>
    </w:p>
    <w:p w14:paraId="40639E76" w14:textId="77777777" w:rsidR="00E2431A" w:rsidRPr="00C14D6F" w:rsidRDefault="00E2431A" w:rsidP="00EA15A6">
      <w:pPr>
        <w:rPr>
          <w:rFonts w:ascii="Times New Roman" w:hAnsi="Times New Roman" w:cs="Times New Roman"/>
          <w:color w:val="000000" w:themeColor="text1"/>
          <w:lang w:val="en-US"/>
        </w:rPr>
      </w:pPr>
    </w:p>
    <w:p w14:paraId="6D7188BD" w14:textId="77777777" w:rsidR="00937CD8" w:rsidRPr="00C14D6F" w:rsidRDefault="00E2431A"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p>
    <w:p w14:paraId="7E303E51" w14:textId="77777777" w:rsidR="00AB0793" w:rsidRPr="00C14D6F" w:rsidRDefault="00AB0793" w:rsidP="00EA15A6">
      <w:pPr>
        <w:rPr>
          <w:rFonts w:ascii="Times New Roman" w:hAnsi="Times New Roman" w:cs="Times New Roman"/>
          <w:color w:val="000000" w:themeColor="text1"/>
          <w:lang w:val="en-US"/>
        </w:rPr>
      </w:pPr>
    </w:p>
    <w:p w14:paraId="761C0C27" w14:textId="098B97BE" w:rsidR="00E2431A" w:rsidRPr="00C14D6F" w:rsidRDefault="003D7C1F"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lastRenderedPageBreak/>
        <w:t>e) Có</w:t>
      </w:r>
      <w:r w:rsidR="00E2431A" w:rsidRPr="00C14D6F">
        <w:rPr>
          <w:rFonts w:ascii="Times New Roman" w:hAnsi="Times New Roman" w:cs="Times New Roman"/>
          <w:i w:val="0"/>
          <w:iCs w:val="0"/>
          <w:color w:val="000000" w:themeColor="text1"/>
          <w:lang w:val="en-US"/>
        </w:rPr>
        <w:t xml:space="preserve"> kiểm tra </w:t>
      </w:r>
      <w:r w:rsidR="00C6395F" w:rsidRPr="00C14D6F">
        <w:rPr>
          <w:rFonts w:ascii="Times New Roman" w:hAnsi="Times New Roman" w:cs="Times New Roman"/>
          <w:i w:val="0"/>
          <w:iCs w:val="0"/>
          <w:color w:val="000000" w:themeColor="text1"/>
          <w:lang w:val="en-US"/>
        </w:rPr>
        <w:t>về mã và số lượng khi xuất và nhập kho:</w:t>
      </w:r>
    </w:p>
    <w:p w14:paraId="32488286" w14:textId="4E1B26B4" w:rsidR="00937CD8" w:rsidRPr="00C14D6F" w:rsidRDefault="00AB0793" w:rsidP="00E64410">
      <w:pPr>
        <w:pStyle w:val="u5"/>
        <w:ind w:left="1440"/>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6" behindDoc="1" locked="0" layoutInCell="1" allowOverlap="1" wp14:anchorId="0F7E41E0" wp14:editId="34C6AF4E">
            <wp:simplePos x="0" y="0"/>
            <wp:positionH relativeFrom="column">
              <wp:posOffset>794385</wp:posOffset>
            </wp:positionH>
            <wp:positionV relativeFrom="paragraph">
              <wp:posOffset>506730</wp:posOffset>
            </wp:positionV>
            <wp:extent cx="4182059" cy="1076475"/>
            <wp:effectExtent l="0" t="0" r="9525" b="9525"/>
            <wp:wrapTight wrapText="bothSides">
              <wp:wrapPolygon edited="0">
                <wp:start x="0" y="0"/>
                <wp:lineTo x="0" y="21409"/>
                <wp:lineTo x="21551" y="21409"/>
                <wp:lineTo x="21551" y="0"/>
                <wp:lineTo x="0" y="0"/>
              </wp:wrapPolygon>
            </wp:wrapTight>
            <wp:docPr id="621622473"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2473" name="Hình ảnh 1" descr="Ảnh có chứa văn bản, Phông chữ, ảnh chụp màn hình&#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4182059" cy="1076475"/>
                    </a:xfrm>
                    <a:prstGeom prst="rect">
                      <a:avLst/>
                    </a:prstGeom>
                  </pic:spPr>
                </pic:pic>
              </a:graphicData>
            </a:graphic>
          </wp:anchor>
        </w:drawing>
      </w:r>
      <w:r w:rsidR="00937CD8" w:rsidRPr="00C14D6F">
        <w:rPr>
          <w:rFonts w:ascii="Times New Roman" w:hAnsi="Times New Roman" w:cs="Times New Roman"/>
          <w:color w:val="000000" w:themeColor="text1"/>
          <w:lang w:val="en-US"/>
        </w:rPr>
        <w:t>+) Đối với nhập kho, nếu nhập mã laptop đã tồn tại thì chỉ cần điền số lượng laptop mới nhập thêm, không cần nhập lại thông tin mã laptop đấy</w:t>
      </w:r>
    </w:p>
    <w:p w14:paraId="50677ECC" w14:textId="5AA38466" w:rsidR="00937CD8" w:rsidRPr="00C14D6F" w:rsidRDefault="00937CD8"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 </w:t>
      </w:r>
    </w:p>
    <w:p w14:paraId="0D7E2087" w14:textId="72425939" w:rsidR="00937CD8" w:rsidRPr="00C14D6F" w:rsidRDefault="00937CD8" w:rsidP="00EA15A6">
      <w:pPr>
        <w:rPr>
          <w:rFonts w:ascii="Times New Roman" w:hAnsi="Times New Roman" w:cs="Times New Roman"/>
          <w:color w:val="000000" w:themeColor="text1"/>
          <w:lang w:val="en-US"/>
        </w:rPr>
      </w:pPr>
    </w:p>
    <w:p w14:paraId="0D9AE3BE" w14:textId="218BFCB8" w:rsidR="00937CD8"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mc:AlternateContent>
          <mc:Choice Requires="wps">
            <w:drawing>
              <wp:anchor distT="0" distB="0" distL="114300" distR="114300" simplePos="0" relativeHeight="251658250" behindDoc="0" locked="0" layoutInCell="1" allowOverlap="1" wp14:anchorId="7FB7AF3B" wp14:editId="2192273E">
                <wp:simplePos x="0" y="0"/>
                <wp:positionH relativeFrom="column">
                  <wp:posOffset>1738284</wp:posOffset>
                </wp:positionH>
                <wp:positionV relativeFrom="paragraph">
                  <wp:posOffset>168160</wp:posOffset>
                </wp:positionV>
                <wp:extent cx="1066453" cy="297642"/>
                <wp:effectExtent l="19050" t="19050" r="19685" b="26670"/>
                <wp:wrapNone/>
                <wp:docPr id="1473362946" name="Hình Bầu dục 2"/>
                <wp:cNvGraphicFramePr/>
                <a:graphic xmlns:a="http://schemas.openxmlformats.org/drawingml/2006/main">
                  <a:graphicData uri="http://schemas.microsoft.com/office/word/2010/wordprocessingShape">
                    <wps:wsp>
                      <wps:cNvSpPr/>
                      <wps:spPr>
                        <a:xfrm>
                          <a:off x="0" y="0"/>
                          <a:ext cx="1066453" cy="29764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539C3A5">
              <v:oval id="Hình Bầu dục 2" style="position:absolute;margin-left:136.85pt;margin-top:13.25pt;width:83.95pt;height:2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9C8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">
                <v:stroke joinstyle="miter"/>
              </v:oval>
            </w:pict>
          </mc:Fallback>
        </mc:AlternateContent>
      </w:r>
    </w:p>
    <w:p w14:paraId="6FE5C78D" w14:textId="429E87AF" w:rsidR="00937CD8" w:rsidRPr="00C14D6F" w:rsidRDefault="00937CD8" w:rsidP="00EA15A6">
      <w:pPr>
        <w:rPr>
          <w:rFonts w:ascii="Times New Roman" w:hAnsi="Times New Roman" w:cs="Times New Roman"/>
          <w:color w:val="000000" w:themeColor="text1"/>
          <w:lang w:val="en-US"/>
        </w:rPr>
      </w:pPr>
    </w:p>
    <w:p w14:paraId="65D0BCDA" w14:textId="00DAF57E" w:rsidR="00937CD8" w:rsidRPr="00C14D6F" w:rsidRDefault="00E64410" w:rsidP="00E64410">
      <w:pPr>
        <w:pStyle w:val="u5"/>
        <w:ind w:left="1440"/>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7" behindDoc="1" locked="0" layoutInCell="1" allowOverlap="1" wp14:anchorId="2E120161" wp14:editId="3FCBC82B">
            <wp:simplePos x="0" y="0"/>
            <wp:positionH relativeFrom="column">
              <wp:posOffset>2842029</wp:posOffset>
            </wp:positionH>
            <wp:positionV relativeFrom="paragraph">
              <wp:posOffset>381289</wp:posOffset>
            </wp:positionV>
            <wp:extent cx="2800350" cy="942975"/>
            <wp:effectExtent l="0" t="0" r="0" b="9525"/>
            <wp:wrapTight wrapText="bothSides">
              <wp:wrapPolygon edited="0">
                <wp:start x="0" y="0"/>
                <wp:lineTo x="0" y="21382"/>
                <wp:lineTo x="21453" y="21382"/>
                <wp:lineTo x="21453" y="0"/>
                <wp:lineTo x="0" y="0"/>
              </wp:wrapPolygon>
            </wp:wrapTight>
            <wp:docPr id="266078837"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8837" name="Hình ảnh 1" descr="Ảnh có chứa văn bản, Phông chữ, ảnh chụp màn hình, thuật in máy&#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2800350" cy="942975"/>
                    </a:xfrm>
                    <a:prstGeom prst="rect">
                      <a:avLst/>
                    </a:prstGeom>
                  </pic:spPr>
                </pic:pic>
              </a:graphicData>
            </a:graphic>
          </wp:anchor>
        </w:drawing>
      </w:r>
      <w:r w:rsidR="00937CD8" w:rsidRPr="00C14D6F">
        <w:rPr>
          <w:rFonts w:ascii="Times New Roman" w:hAnsi="Times New Roman" w:cs="Times New Roman"/>
          <w:color w:val="000000" w:themeColor="text1"/>
          <w:lang w:val="en-US"/>
        </w:rPr>
        <w:t xml:space="preserve">+) Đối với xuất kho, hệ thống sẽ báo lỗi khi nhập quá số lượng sản phẩm có trong </w:t>
      </w:r>
      <w:r w:rsidR="00300062" w:rsidRPr="00C14D6F">
        <w:rPr>
          <w:rFonts w:ascii="Times New Roman" w:hAnsi="Times New Roman" w:cs="Times New Roman"/>
          <w:color w:val="000000" w:themeColor="text1"/>
          <w:lang w:val="en-US"/>
        </w:rPr>
        <w:t>kho:</w:t>
      </w:r>
      <w:r w:rsidR="00937CD8" w:rsidRPr="00C14D6F">
        <w:rPr>
          <w:rFonts w:ascii="Times New Roman" w:hAnsi="Times New Roman" w:cs="Times New Roman"/>
          <w:color w:val="000000" w:themeColor="text1"/>
          <w:lang w:val="en-US"/>
        </w:rPr>
        <w:br/>
      </w:r>
    </w:p>
    <w:p w14:paraId="358080BE" w14:textId="1548E548" w:rsidR="00955E76" w:rsidRPr="00C14D6F" w:rsidRDefault="00955E76" w:rsidP="00EA15A6">
      <w:pPr>
        <w:rPr>
          <w:rFonts w:ascii="Times New Roman" w:hAnsi="Times New Roman" w:cs="Times New Roman"/>
          <w:color w:val="000000" w:themeColor="text1"/>
          <w:lang w:val="en-US"/>
        </w:rPr>
      </w:pPr>
    </w:p>
    <w:p w14:paraId="41AC0A37" w14:textId="3CF76CDD" w:rsidR="00955E76"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mc:AlternateContent>
          <mc:Choice Requires="wps">
            <w:drawing>
              <wp:anchor distT="0" distB="0" distL="114300" distR="114300" simplePos="0" relativeHeight="251658251" behindDoc="0" locked="0" layoutInCell="1" allowOverlap="1" wp14:anchorId="7B183FE2" wp14:editId="3D8CC5D4">
                <wp:simplePos x="0" y="0"/>
                <wp:positionH relativeFrom="column">
                  <wp:posOffset>2839836</wp:posOffset>
                </wp:positionH>
                <wp:positionV relativeFrom="paragraph">
                  <wp:posOffset>75391</wp:posOffset>
                </wp:positionV>
                <wp:extent cx="1775114" cy="297642"/>
                <wp:effectExtent l="19050" t="19050" r="15875" b="26670"/>
                <wp:wrapNone/>
                <wp:docPr id="1651486260" name="Hình Bầu dục 2"/>
                <wp:cNvGraphicFramePr/>
                <a:graphic xmlns:a="http://schemas.openxmlformats.org/drawingml/2006/main">
                  <a:graphicData uri="http://schemas.microsoft.com/office/word/2010/wordprocessingShape">
                    <wps:wsp>
                      <wps:cNvSpPr/>
                      <wps:spPr>
                        <a:xfrm>
                          <a:off x="0" y="0"/>
                          <a:ext cx="1775114" cy="29764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4C3043">
              <v:oval id="Hình Bầu dục 2" style="position:absolute;margin-left:223.6pt;margin-top:5.95pt;width:139.75pt;height:2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FEA3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EZhg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">
                <v:stroke joinstyle="miter"/>
              </v:oval>
            </w:pict>
          </mc:Fallback>
        </mc:AlternateContent>
      </w:r>
    </w:p>
    <w:p w14:paraId="1EF1853A" w14:textId="77777777" w:rsidR="00955E76" w:rsidRPr="00C14D6F" w:rsidRDefault="00955E76" w:rsidP="00EA15A6">
      <w:pPr>
        <w:rPr>
          <w:rFonts w:ascii="Times New Roman" w:hAnsi="Times New Roman" w:cs="Times New Roman"/>
          <w:color w:val="000000" w:themeColor="text1"/>
          <w:lang w:val="en-US"/>
        </w:rPr>
      </w:pPr>
    </w:p>
    <w:p w14:paraId="781552B0" w14:textId="2AA84E20" w:rsidR="00955E76" w:rsidRPr="00C14D6F" w:rsidRDefault="00955E76" w:rsidP="00EA15A6">
      <w:pPr>
        <w:rPr>
          <w:rFonts w:ascii="Times New Roman" w:hAnsi="Times New Roman" w:cs="Times New Roman"/>
          <w:color w:val="000000" w:themeColor="text1"/>
          <w:lang w:val="en-US"/>
        </w:rPr>
      </w:pPr>
    </w:p>
    <w:p w14:paraId="01977EE8" w14:textId="5BA1CEC7" w:rsidR="00955E76" w:rsidRPr="00C14D6F" w:rsidRDefault="003D7C1F"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f) Tìm</w:t>
      </w:r>
      <w:r w:rsidR="00955E76" w:rsidRPr="00C14D6F">
        <w:rPr>
          <w:rFonts w:ascii="Times New Roman" w:hAnsi="Times New Roman" w:cs="Times New Roman"/>
          <w:i w:val="0"/>
          <w:iCs w:val="0"/>
          <w:color w:val="000000" w:themeColor="text1"/>
          <w:lang w:val="en-US"/>
        </w:rPr>
        <w:t xml:space="preserve"> kiếm </w:t>
      </w:r>
      <w:r w:rsidR="00300062" w:rsidRPr="00C14D6F">
        <w:rPr>
          <w:rFonts w:ascii="Times New Roman" w:hAnsi="Times New Roman" w:cs="Times New Roman"/>
          <w:i w:val="0"/>
          <w:iCs w:val="0"/>
          <w:color w:val="000000" w:themeColor="text1"/>
          <w:lang w:val="en-US"/>
        </w:rPr>
        <w:t>sản phẩm theo mã và hiển thị toàn bộ thông tin laptop có trong kho:</w:t>
      </w:r>
    </w:p>
    <w:p w14:paraId="55700C37" w14:textId="15C36672" w:rsidR="00372DCE" w:rsidRPr="00C14D6F" w:rsidRDefault="00D16089"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t xml:space="preserve">+) </w:t>
      </w:r>
      <w:r w:rsidR="000B4339" w:rsidRPr="00C14D6F">
        <w:rPr>
          <w:rFonts w:ascii="Times New Roman" w:hAnsi="Times New Roman" w:cs="Times New Roman"/>
          <w:color w:val="000000" w:themeColor="text1"/>
          <w:lang w:val="en-US"/>
        </w:rPr>
        <w:t xml:space="preserve">Hiển thị toàn bộ thông tin laptop       </w:t>
      </w:r>
      <w:r w:rsidR="00372DCE" w:rsidRPr="00C14D6F">
        <w:rPr>
          <w:rFonts w:ascii="Times New Roman" w:hAnsi="Times New Roman" w:cs="Times New Roman"/>
          <w:color w:val="000000" w:themeColor="text1"/>
          <w:lang w:val="en-US"/>
        </w:rPr>
        <w:t xml:space="preserve">     </w:t>
      </w:r>
      <w:r w:rsidR="007A77E7" w:rsidRPr="00C14D6F">
        <w:rPr>
          <w:rFonts w:ascii="Times New Roman" w:hAnsi="Times New Roman" w:cs="Times New Roman"/>
          <w:color w:val="000000" w:themeColor="text1"/>
          <w:lang w:val="en-US"/>
        </w:rPr>
        <w:t xml:space="preserve">   </w:t>
      </w:r>
      <w:r w:rsidR="00372DCE" w:rsidRPr="00C14D6F">
        <w:rPr>
          <w:rFonts w:ascii="Times New Roman" w:hAnsi="Times New Roman" w:cs="Times New Roman"/>
          <w:color w:val="000000" w:themeColor="text1"/>
          <w:lang w:val="en-US"/>
        </w:rPr>
        <w:t xml:space="preserve"> +) Tìm</w:t>
      </w:r>
      <w:r w:rsidR="000B4339" w:rsidRPr="00C14D6F">
        <w:rPr>
          <w:rFonts w:ascii="Times New Roman" w:hAnsi="Times New Roman" w:cs="Times New Roman"/>
          <w:color w:val="000000" w:themeColor="text1"/>
          <w:lang w:val="en-US"/>
        </w:rPr>
        <w:t xml:space="preserve"> kiểm laptop theo mã</w:t>
      </w:r>
    </w:p>
    <w:p w14:paraId="4C2D91E5" w14:textId="1E9077D6" w:rsidR="00300062" w:rsidRPr="00C14D6F" w:rsidRDefault="00E0369F" w:rsidP="00347B4A">
      <w:pPr>
        <w:pStyle w:val="u5"/>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9" behindDoc="1" locked="0" layoutInCell="1" allowOverlap="1" wp14:anchorId="2209BD24" wp14:editId="078AB4D7">
            <wp:simplePos x="0" y="0"/>
            <wp:positionH relativeFrom="column">
              <wp:posOffset>3354705</wp:posOffset>
            </wp:positionH>
            <wp:positionV relativeFrom="paragraph">
              <wp:posOffset>203835</wp:posOffset>
            </wp:positionV>
            <wp:extent cx="2417445" cy="1602105"/>
            <wp:effectExtent l="0" t="0" r="1905" b="0"/>
            <wp:wrapTight wrapText="bothSides">
              <wp:wrapPolygon edited="0">
                <wp:start x="0" y="0"/>
                <wp:lineTo x="0" y="21317"/>
                <wp:lineTo x="21447" y="21317"/>
                <wp:lineTo x="21447" y="0"/>
                <wp:lineTo x="0" y="0"/>
              </wp:wrapPolygon>
            </wp:wrapTight>
            <wp:docPr id="66415097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0977" name="Hình ảnh 1" descr="Ảnh có chứa văn bản, ảnh chụp màn hình, Phông chữ&#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2417445" cy="1602105"/>
                    </a:xfrm>
                    <a:prstGeom prst="rect">
                      <a:avLst/>
                    </a:prstGeom>
                  </pic:spPr>
                </pic:pic>
              </a:graphicData>
            </a:graphic>
            <wp14:sizeRelH relativeFrom="page">
              <wp14:pctWidth>0</wp14:pctWidth>
            </wp14:sizeRelH>
            <wp14:sizeRelV relativeFrom="page">
              <wp14:pctHeight>0</wp14:pctHeight>
            </wp14:sizeRelV>
          </wp:anchor>
        </w:drawing>
      </w:r>
      <w:r w:rsidRPr="00C14D6F">
        <w:rPr>
          <w:rFonts w:ascii="Times New Roman" w:hAnsi="Times New Roman" w:cs="Times New Roman"/>
          <w:noProof/>
          <w:color w:val="000000" w:themeColor="text1"/>
          <w:lang w:val="en-US"/>
        </w:rPr>
        <w:drawing>
          <wp:anchor distT="0" distB="0" distL="114300" distR="114300" simplePos="0" relativeHeight="251658248" behindDoc="1" locked="0" layoutInCell="1" allowOverlap="1" wp14:anchorId="108C33A8" wp14:editId="2BD1BDF6">
            <wp:simplePos x="0" y="0"/>
            <wp:positionH relativeFrom="column">
              <wp:posOffset>499100</wp:posOffset>
            </wp:positionH>
            <wp:positionV relativeFrom="paragraph">
              <wp:posOffset>205957</wp:posOffset>
            </wp:positionV>
            <wp:extent cx="2153285" cy="3354705"/>
            <wp:effectExtent l="0" t="0" r="0" b="0"/>
            <wp:wrapTight wrapText="bothSides">
              <wp:wrapPolygon edited="0">
                <wp:start x="0" y="0"/>
                <wp:lineTo x="0" y="21465"/>
                <wp:lineTo x="21403" y="21465"/>
                <wp:lineTo x="21403" y="0"/>
                <wp:lineTo x="0" y="0"/>
              </wp:wrapPolygon>
            </wp:wrapTight>
            <wp:docPr id="1222983360" name="Hình ảnh 1" descr="Ảnh có chứa văn bản, ảnh chụp màn hình, thực đơ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3360" name="Hình ảnh 1" descr="Ảnh có chứa văn bản, ảnh chụp màn hình, thực đơn, Phông chữ&#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2153285" cy="3354705"/>
                    </a:xfrm>
                    <a:prstGeom prst="rect">
                      <a:avLst/>
                    </a:prstGeom>
                  </pic:spPr>
                </pic:pic>
              </a:graphicData>
            </a:graphic>
            <wp14:sizeRelH relativeFrom="page">
              <wp14:pctWidth>0</wp14:pctWidth>
            </wp14:sizeRelH>
            <wp14:sizeRelV relativeFrom="page">
              <wp14:pctHeight>0</wp14:pctHeight>
            </wp14:sizeRelV>
          </wp:anchor>
        </w:drawing>
      </w:r>
      <w:r w:rsidR="00284926" w:rsidRPr="00C14D6F">
        <w:rPr>
          <w:rFonts w:ascii="Times New Roman" w:hAnsi="Times New Roman" w:cs="Times New Roman"/>
          <w:color w:val="000000" w:themeColor="text1"/>
          <w:lang w:val="en-US"/>
        </w:rPr>
        <w:t xml:space="preserve">                                                                                     </w:t>
      </w:r>
      <w:r w:rsidR="00284926" w:rsidRPr="00C14D6F">
        <w:rPr>
          <w:rFonts w:ascii="Times New Roman" w:hAnsi="Times New Roman" w:cs="Times New Roman"/>
          <w:color w:val="000000" w:themeColor="text1"/>
          <w:lang w:val="en-US"/>
        </w:rPr>
        <w:tab/>
        <w:t xml:space="preserve"> </w:t>
      </w:r>
      <w:r w:rsidR="00284926" w:rsidRPr="00C14D6F">
        <w:rPr>
          <w:rFonts w:ascii="Times New Roman" w:hAnsi="Times New Roman" w:cs="Times New Roman"/>
          <w:color w:val="000000" w:themeColor="text1"/>
          <w:lang w:val="en-US"/>
        </w:rPr>
        <w:tab/>
      </w:r>
      <w:r w:rsidR="00284926" w:rsidRPr="00C14D6F">
        <w:rPr>
          <w:rFonts w:ascii="Times New Roman" w:hAnsi="Times New Roman" w:cs="Times New Roman"/>
          <w:color w:val="000000" w:themeColor="text1"/>
          <w:lang w:val="en-US"/>
        </w:rPr>
        <w:tab/>
      </w:r>
      <w:r w:rsidR="007A77E7" w:rsidRPr="00C14D6F">
        <w:rPr>
          <w:rFonts w:ascii="Times New Roman" w:hAnsi="Times New Roman" w:cs="Times New Roman"/>
          <w:color w:val="000000" w:themeColor="text1"/>
          <w:lang w:val="en-US"/>
        </w:rPr>
        <w:tab/>
      </w:r>
    </w:p>
    <w:p w14:paraId="47FA4F23" w14:textId="13C3CCD9" w:rsidR="00300062" w:rsidRPr="00C14D6F" w:rsidRDefault="007A77E7"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Pr="00C14D6F">
        <w:rPr>
          <w:rFonts w:ascii="Times New Roman" w:hAnsi="Times New Roman" w:cs="Times New Roman"/>
          <w:color w:val="000000" w:themeColor="text1"/>
          <w:lang w:val="en-US"/>
        </w:rPr>
        <w:tab/>
      </w:r>
    </w:p>
    <w:p w14:paraId="35B5F982" w14:textId="77777777" w:rsidR="00D836EC" w:rsidRPr="00C14D6F" w:rsidRDefault="007A77E7"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Pr="00C14D6F">
        <w:rPr>
          <w:rFonts w:ascii="Times New Roman" w:hAnsi="Times New Roman" w:cs="Times New Roman"/>
          <w:color w:val="000000" w:themeColor="text1"/>
          <w:lang w:val="en-US"/>
        </w:rPr>
        <w:tab/>
      </w:r>
    </w:p>
    <w:p w14:paraId="0CD16EFB" w14:textId="77777777" w:rsidR="00D836EC" w:rsidRPr="00C14D6F" w:rsidRDefault="00D836EC" w:rsidP="00EA15A6">
      <w:pPr>
        <w:rPr>
          <w:rFonts w:ascii="Times New Roman" w:hAnsi="Times New Roman" w:cs="Times New Roman"/>
          <w:color w:val="000000" w:themeColor="text1"/>
          <w:lang w:val="en-US"/>
        </w:rPr>
      </w:pPr>
    </w:p>
    <w:p w14:paraId="3825CE36" w14:textId="77777777" w:rsidR="00D836EC" w:rsidRPr="00C14D6F" w:rsidRDefault="00D836EC" w:rsidP="00EA15A6">
      <w:pPr>
        <w:rPr>
          <w:rFonts w:ascii="Times New Roman" w:hAnsi="Times New Roman" w:cs="Times New Roman"/>
          <w:color w:val="000000" w:themeColor="text1"/>
          <w:lang w:val="en-US"/>
        </w:rPr>
      </w:pPr>
    </w:p>
    <w:p w14:paraId="3AA9EEB1" w14:textId="77777777" w:rsidR="00D836EC" w:rsidRPr="00C14D6F" w:rsidRDefault="00D836EC" w:rsidP="00EA15A6">
      <w:pPr>
        <w:rPr>
          <w:rFonts w:ascii="Times New Roman" w:hAnsi="Times New Roman" w:cs="Times New Roman"/>
          <w:color w:val="000000" w:themeColor="text1"/>
          <w:lang w:val="en-US"/>
        </w:rPr>
      </w:pPr>
    </w:p>
    <w:p w14:paraId="63B6F7CC" w14:textId="77777777" w:rsidR="00D836EC" w:rsidRPr="00C14D6F" w:rsidRDefault="00D836EC" w:rsidP="00EA15A6">
      <w:pPr>
        <w:rPr>
          <w:rFonts w:ascii="Times New Roman" w:hAnsi="Times New Roman" w:cs="Times New Roman"/>
          <w:color w:val="000000" w:themeColor="text1"/>
          <w:lang w:val="en-US"/>
        </w:rPr>
      </w:pPr>
    </w:p>
    <w:p w14:paraId="146EA35B" w14:textId="77777777" w:rsidR="00D836EC" w:rsidRPr="00C14D6F" w:rsidRDefault="00D836EC" w:rsidP="00EA15A6">
      <w:pPr>
        <w:rPr>
          <w:rFonts w:ascii="Times New Roman" w:hAnsi="Times New Roman" w:cs="Times New Roman"/>
          <w:color w:val="000000" w:themeColor="text1"/>
          <w:lang w:val="en-US"/>
        </w:rPr>
      </w:pPr>
    </w:p>
    <w:p w14:paraId="4E97D7A0" w14:textId="306B0A57" w:rsidR="00D836EC" w:rsidRPr="00C14D6F" w:rsidRDefault="003D7C1F" w:rsidP="00347B4A">
      <w:pPr>
        <w:pStyle w:val="u4"/>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lastRenderedPageBreak/>
        <w:t>g) Xóa</w:t>
      </w:r>
      <w:r w:rsidR="00D836EC" w:rsidRPr="00C14D6F">
        <w:rPr>
          <w:rFonts w:ascii="Times New Roman" w:hAnsi="Times New Roman" w:cs="Times New Roman"/>
          <w:i w:val="0"/>
          <w:iCs w:val="0"/>
          <w:color w:val="000000" w:themeColor="text1"/>
          <w:lang w:val="en-US"/>
        </w:rPr>
        <w:t xml:space="preserve"> và sửa theo mã laptop:</w:t>
      </w:r>
    </w:p>
    <w:p w14:paraId="77209D02" w14:textId="64258042" w:rsidR="000042D2" w:rsidRPr="00C14D6F" w:rsidRDefault="000042D2"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00CC274E" w:rsidRPr="00C14D6F">
        <w:rPr>
          <w:rFonts w:ascii="Times New Roman" w:hAnsi="Times New Roman" w:cs="Times New Roman"/>
          <w:color w:val="000000" w:themeColor="text1"/>
          <w:lang w:val="en-US"/>
        </w:rPr>
        <w:t>+) Xóa</w:t>
      </w:r>
      <w:r w:rsidRPr="00C14D6F">
        <w:rPr>
          <w:rFonts w:ascii="Times New Roman" w:hAnsi="Times New Roman" w:cs="Times New Roman"/>
          <w:color w:val="000000" w:themeColor="text1"/>
          <w:lang w:val="en-US"/>
        </w:rPr>
        <w:t xml:space="preserve"> thông tin laptop theo mã được nhập từ người dùng:</w:t>
      </w:r>
      <w:r w:rsidR="00CC274E" w:rsidRPr="00C14D6F">
        <w:rPr>
          <w:rFonts w:ascii="Times New Roman" w:hAnsi="Times New Roman" w:cs="Times New Roman"/>
          <w:noProof/>
        </w:rPr>
        <w:t xml:space="preserve"> </w:t>
      </w:r>
    </w:p>
    <w:p w14:paraId="54D9E5EC" w14:textId="0DB65892" w:rsidR="00D836EC" w:rsidRPr="00C14D6F" w:rsidRDefault="00D93236" w:rsidP="00347B4A">
      <w:pPr>
        <w:pStyle w:val="u5"/>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3" behindDoc="0" locked="0" layoutInCell="1" allowOverlap="1" wp14:anchorId="70F8143B" wp14:editId="461D7303">
            <wp:simplePos x="0" y="0"/>
            <wp:positionH relativeFrom="column">
              <wp:posOffset>1158367</wp:posOffset>
            </wp:positionH>
            <wp:positionV relativeFrom="paragraph">
              <wp:posOffset>208534</wp:posOffset>
            </wp:positionV>
            <wp:extent cx="3390900" cy="895350"/>
            <wp:effectExtent l="0" t="0" r="0" b="0"/>
            <wp:wrapSquare wrapText="bothSides"/>
            <wp:docPr id="1819559272"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9272" name="Hình ảnh 1" descr="Ảnh có chứa văn bản, Phông chữ, ảnh chụp màn hìn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anchor>
        </w:drawing>
      </w:r>
    </w:p>
    <w:p w14:paraId="76D8AB0B" w14:textId="6324DB19" w:rsidR="00D836EC" w:rsidRPr="00C14D6F" w:rsidRDefault="00D836EC"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 </w:t>
      </w:r>
    </w:p>
    <w:p w14:paraId="6FC9F5F6" w14:textId="77777777" w:rsidR="00CC274E" w:rsidRPr="00C14D6F" w:rsidRDefault="00CC274E" w:rsidP="00347B4A">
      <w:pPr>
        <w:pStyle w:val="u5"/>
        <w:rPr>
          <w:rFonts w:ascii="Times New Roman" w:hAnsi="Times New Roman" w:cs="Times New Roman"/>
          <w:color w:val="000000" w:themeColor="text1"/>
          <w:lang w:val="en-US"/>
        </w:rPr>
      </w:pPr>
    </w:p>
    <w:p w14:paraId="21AF0DF1" w14:textId="77777777" w:rsidR="00D93236" w:rsidRPr="00C14D6F" w:rsidRDefault="00CC274E"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p>
    <w:p w14:paraId="1DE83410" w14:textId="77777777" w:rsidR="00D93236" w:rsidRPr="00C14D6F" w:rsidRDefault="00D93236" w:rsidP="00347B4A">
      <w:pPr>
        <w:pStyle w:val="u5"/>
        <w:rPr>
          <w:rFonts w:ascii="Times New Roman" w:hAnsi="Times New Roman" w:cs="Times New Roman"/>
          <w:color w:val="000000" w:themeColor="text1"/>
          <w:lang w:val="en-US"/>
        </w:rPr>
      </w:pPr>
    </w:p>
    <w:p w14:paraId="242F6FCA" w14:textId="53B69112" w:rsidR="00CC274E" w:rsidRPr="00C14D6F" w:rsidRDefault="00CC274E" w:rsidP="00D93236">
      <w:pPr>
        <w:pStyle w:val="u5"/>
        <w:ind w:firstLine="720"/>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w:t>
      </w:r>
      <w:r w:rsidR="00604740" w:rsidRPr="00C14D6F">
        <w:rPr>
          <w:rFonts w:ascii="Times New Roman" w:hAnsi="Times New Roman" w:cs="Times New Roman"/>
          <w:color w:val="000000" w:themeColor="text1"/>
          <w:lang w:val="en-US"/>
        </w:rPr>
        <w:t xml:space="preserve"> Sửa thông tin laptop trong kho theo mã laptop:</w:t>
      </w:r>
    </w:p>
    <w:p w14:paraId="6C698679" w14:textId="4206125E" w:rsidR="00604740" w:rsidRPr="00C14D6F" w:rsidRDefault="00604740" w:rsidP="00347B4A">
      <w:pPr>
        <w:pStyle w:val="u5"/>
        <w:rPr>
          <w:rFonts w:ascii="Times New Roman" w:hAnsi="Times New Roman" w:cs="Times New Roman"/>
          <w:color w:val="000000" w:themeColor="text1"/>
          <w:lang w:val="en-US"/>
        </w:rPr>
      </w:pPr>
    </w:p>
    <w:p w14:paraId="5D273C9F" w14:textId="4D6376B9" w:rsidR="0090229A" w:rsidRPr="00C14D6F" w:rsidRDefault="00D93236"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4" behindDoc="0" locked="0" layoutInCell="1" allowOverlap="1" wp14:anchorId="5A24E11F" wp14:editId="20FA7E11">
            <wp:simplePos x="0" y="0"/>
            <wp:positionH relativeFrom="column">
              <wp:posOffset>1163955</wp:posOffset>
            </wp:positionH>
            <wp:positionV relativeFrom="paragraph">
              <wp:posOffset>62865</wp:posOffset>
            </wp:positionV>
            <wp:extent cx="3448531" cy="828791"/>
            <wp:effectExtent l="0" t="0" r="0" b="9525"/>
            <wp:wrapSquare wrapText="bothSides"/>
            <wp:docPr id="627830590"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0590" name="Hình ảnh 1" descr="Ảnh có chứa văn bản, Phông chữ, ảnh chụp màn hình, thuật in máy&#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3448531" cy="828791"/>
                    </a:xfrm>
                    <a:prstGeom prst="rect">
                      <a:avLst/>
                    </a:prstGeom>
                  </pic:spPr>
                </pic:pic>
              </a:graphicData>
            </a:graphic>
            <wp14:sizeRelH relativeFrom="page">
              <wp14:pctWidth>0</wp14:pctWidth>
            </wp14:sizeRelH>
            <wp14:sizeRelV relativeFrom="page">
              <wp14:pctHeight>0</wp14:pctHeight>
            </wp14:sizeRelV>
          </wp:anchor>
        </w:drawing>
      </w:r>
      <w:r w:rsidR="007A77E7" w:rsidRPr="00C14D6F">
        <w:rPr>
          <w:rFonts w:ascii="Times New Roman" w:hAnsi="Times New Roman" w:cs="Times New Roman"/>
          <w:color w:val="000000" w:themeColor="text1"/>
          <w:lang w:val="en-US"/>
        </w:rPr>
        <w:tab/>
      </w:r>
    </w:p>
    <w:p w14:paraId="48D17405" w14:textId="77777777" w:rsidR="0090229A" w:rsidRPr="00C14D6F" w:rsidRDefault="0090229A" w:rsidP="00EA15A6">
      <w:pPr>
        <w:rPr>
          <w:rFonts w:ascii="Times New Roman" w:hAnsi="Times New Roman" w:cs="Times New Roman"/>
          <w:color w:val="000000" w:themeColor="text1"/>
          <w:lang w:val="en-US"/>
        </w:rPr>
      </w:pPr>
    </w:p>
    <w:p w14:paraId="62C25AE8" w14:textId="77777777" w:rsidR="00D93236" w:rsidRPr="00C14D6F" w:rsidRDefault="00D93236" w:rsidP="00347B4A">
      <w:pPr>
        <w:pStyle w:val="u4"/>
        <w:rPr>
          <w:rFonts w:ascii="Times New Roman" w:hAnsi="Times New Roman" w:cs="Times New Roman"/>
          <w:color w:val="000000" w:themeColor="text1"/>
          <w:lang w:val="en-US"/>
        </w:rPr>
      </w:pPr>
    </w:p>
    <w:p w14:paraId="6426EF3D" w14:textId="77777777" w:rsidR="00D93236" w:rsidRPr="00C14D6F" w:rsidRDefault="00D93236" w:rsidP="00347B4A">
      <w:pPr>
        <w:pStyle w:val="u4"/>
        <w:rPr>
          <w:rFonts w:ascii="Times New Roman" w:hAnsi="Times New Roman" w:cs="Times New Roman"/>
          <w:color w:val="000000" w:themeColor="text1"/>
          <w:lang w:val="en-US"/>
        </w:rPr>
      </w:pPr>
    </w:p>
    <w:p w14:paraId="5EF4455B" w14:textId="289D4ECC" w:rsidR="0090229A" w:rsidRPr="00C14D6F" w:rsidRDefault="003D7C1F" w:rsidP="00347B4A">
      <w:pPr>
        <w:pStyle w:val="u4"/>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h) Hiển</w:t>
      </w:r>
      <w:r w:rsidR="0090229A" w:rsidRPr="00C14D6F">
        <w:rPr>
          <w:rFonts w:ascii="Times New Roman" w:hAnsi="Times New Roman" w:cs="Times New Roman"/>
          <w:i w:val="0"/>
          <w:iCs w:val="0"/>
          <w:color w:val="000000" w:themeColor="text1"/>
          <w:lang w:val="en-US"/>
        </w:rPr>
        <w:t xml:space="preserve"> thị lịch sử giao dịch được lưu trong file text:</w:t>
      </w:r>
    </w:p>
    <w:p w14:paraId="2D0F7F1A" w14:textId="265DAB81" w:rsidR="0096251B" w:rsidRPr="00C14D6F" w:rsidRDefault="0096251B" w:rsidP="00EA15A6">
      <w:pPr>
        <w:rPr>
          <w:rFonts w:ascii="Times New Roman" w:hAnsi="Times New Roman" w:cs="Times New Roman"/>
          <w:color w:val="000000" w:themeColor="text1"/>
          <w:lang w:val="en-US"/>
        </w:rPr>
      </w:pPr>
    </w:p>
    <w:p w14:paraId="391EA777" w14:textId="34C1AC64" w:rsidR="007A77E7" w:rsidRPr="00C14D6F" w:rsidRDefault="00D93236"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5" behindDoc="0" locked="0" layoutInCell="1" allowOverlap="1" wp14:anchorId="42216BB5" wp14:editId="7407F050">
            <wp:simplePos x="0" y="0"/>
            <wp:positionH relativeFrom="column">
              <wp:posOffset>635635</wp:posOffset>
            </wp:positionH>
            <wp:positionV relativeFrom="paragraph">
              <wp:posOffset>31981</wp:posOffset>
            </wp:positionV>
            <wp:extent cx="5287010" cy="657225"/>
            <wp:effectExtent l="0" t="0" r="0" b="9525"/>
            <wp:wrapSquare wrapText="bothSides"/>
            <wp:docPr id="1550801565"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1565" name="Hình ảnh 1" descr="Ảnh có chứa văn bản, Phông chữ, ảnh chụp màn hình, thuật in máy&#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5287010" cy="657225"/>
                    </a:xfrm>
                    <a:prstGeom prst="rect">
                      <a:avLst/>
                    </a:prstGeom>
                  </pic:spPr>
                </pic:pic>
              </a:graphicData>
            </a:graphic>
            <wp14:sizeRelH relativeFrom="page">
              <wp14:pctWidth>0</wp14:pctWidth>
            </wp14:sizeRelH>
            <wp14:sizeRelV relativeFrom="page">
              <wp14:pctHeight>0</wp14:pctHeight>
            </wp14:sizeRelV>
          </wp:anchor>
        </w:drawing>
      </w:r>
      <w:r w:rsidR="007A77E7" w:rsidRPr="00C14D6F">
        <w:rPr>
          <w:rFonts w:ascii="Times New Roman" w:hAnsi="Times New Roman" w:cs="Times New Roman"/>
          <w:color w:val="000000" w:themeColor="text1"/>
          <w:lang w:val="en-US"/>
        </w:rPr>
        <w:tab/>
      </w:r>
    </w:p>
    <w:p w14:paraId="4E36407A" w14:textId="34C1AC64" w:rsidR="00C74884" w:rsidRPr="00C14D6F" w:rsidRDefault="00C74884" w:rsidP="00C74884">
      <w:pPr>
        <w:pStyle w:val="u3"/>
      </w:pPr>
      <w:bookmarkStart w:id="9" w:name="_Toc201173498"/>
      <w:r w:rsidRPr="00C14D6F">
        <w:lastRenderedPageBreak/>
        <w:t>3.2 Phân tích kết quả</w:t>
      </w:r>
      <w:bookmarkEnd w:id="9"/>
    </w:p>
    <w:p w14:paraId="125479B1" w14:textId="4DFFE265"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a)</w:t>
      </w:r>
      <w:r w:rsidRPr="00C14D6F">
        <w:rPr>
          <w:rFonts w:ascii="Times New Roman" w:hAnsi="Times New Roman" w:cs="Times New Roman"/>
          <w:i w:val="0"/>
          <w:iCs w:val="0"/>
          <w:color w:val="000000" w:themeColor="text1"/>
        </w:rPr>
        <w:t xml:space="preserve"> Độ chính xác và tin cậy</w:t>
      </w:r>
    </w:p>
    <w:p w14:paraId="4DCD27F5" w14:textId="77777777" w:rsidR="00C74884" w:rsidRPr="00C14D6F" w:rsidRDefault="00C74884" w:rsidP="00C74884">
      <w:pPr>
        <w:pStyle w:val="u5"/>
        <w:numPr>
          <w:ilvl w:val="0"/>
          <w:numId w:val="19"/>
        </w:numPr>
        <w:ind w:left="1440"/>
        <w:rPr>
          <w:rFonts w:ascii="Times New Roman" w:hAnsi="Times New Roman" w:cs="Times New Roman"/>
          <w:color w:val="000000" w:themeColor="text1"/>
        </w:rPr>
      </w:pPr>
      <w:r w:rsidRPr="00C14D6F">
        <w:rPr>
          <w:rFonts w:ascii="Times New Roman" w:hAnsi="Times New Roman" w:cs="Times New Roman"/>
          <w:color w:val="000000" w:themeColor="text1"/>
        </w:rPr>
        <w:t>Tất cả nghiệp vụ (nhập, xuất, sửa, xoá, tra cứu, dọn kho) đều cho kết quả khớp với kỳ vọng, không phát sinh lỗi logic trong các kịch bản thử nghiệm tiêu chuẩn.</w:t>
      </w:r>
    </w:p>
    <w:p w14:paraId="5282C5BC" w14:textId="77777777" w:rsidR="00C74884" w:rsidRPr="00C14D6F" w:rsidRDefault="00C74884" w:rsidP="00C74884">
      <w:pPr>
        <w:pStyle w:val="u5"/>
        <w:numPr>
          <w:ilvl w:val="0"/>
          <w:numId w:val="19"/>
        </w:numPr>
        <w:ind w:left="1440"/>
        <w:rPr>
          <w:rFonts w:ascii="Times New Roman" w:hAnsi="Times New Roman" w:cs="Times New Roman"/>
          <w:color w:val="000000" w:themeColor="text1"/>
        </w:rPr>
      </w:pPr>
      <w:r w:rsidRPr="00C14D6F">
        <w:rPr>
          <w:rFonts w:ascii="Times New Roman" w:hAnsi="Times New Roman" w:cs="Times New Roman"/>
          <w:color w:val="000000" w:themeColor="text1"/>
        </w:rPr>
        <w:t>Cơ chế kiểm soát đầu vào chặt (chỉ nhận số nguyên dương, cảnh báo khi vượt tồn) đã ngăn được đa số sai sót do nhập liệu.</w:t>
      </w:r>
    </w:p>
    <w:p w14:paraId="7DE88E11" w14:textId="06AD2139"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b)</w:t>
      </w:r>
      <w:r w:rsidRPr="00C14D6F">
        <w:rPr>
          <w:rFonts w:ascii="Times New Roman" w:hAnsi="Times New Roman" w:cs="Times New Roman"/>
          <w:i w:val="0"/>
          <w:iCs w:val="0"/>
          <w:color w:val="000000" w:themeColor="text1"/>
        </w:rPr>
        <w:t xml:space="preserve"> Hiệu năng</w:t>
      </w:r>
    </w:p>
    <w:p w14:paraId="5D9F1B09" w14:textId="77777777" w:rsidR="00C74884" w:rsidRPr="00C14D6F" w:rsidRDefault="00C74884" w:rsidP="00C74884">
      <w:pPr>
        <w:pStyle w:val="u5"/>
        <w:numPr>
          <w:ilvl w:val="0"/>
          <w:numId w:val="18"/>
        </w:numPr>
        <w:rPr>
          <w:rFonts w:ascii="Times New Roman" w:hAnsi="Times New Roman" w:cs="Times New Roman"/>
          <w:color w:val="000000" w:themeColor="text1"/>
        </w:rPr>
      </w:pPr>
      <w:r w:rsidRPr="00C14D6F">
        <w:rPr>
          <w:rFonts w:ascii="Times New Roman" w:hAnsi="Times New Roman" w:cs="Times New Roman"/>
          <w:color w:val="000000" w:themeColor="text1"/>
        </w:rPr>
        <w:t>Tra cứu theo mã sản phẩm sử dụng unordered_map có độ phức tạp gần O(1), đem lại tốc độ phản hồi tức thì ngay với vài trăm bản ghi.</w:t>
      </w:r>
    </w:p>
    <w:p w14:paraId="3BDD01A9" w14:textId="7B718D02" w:rsidR="00C74884" w:rsidRPr="00C14D6F" w:rsidRDefault="00C74884" w:rsidP="00C74884">
      <w:pPr>
        <w:pStyle w:val="u5"/>
        <w:numPr>
          <w:ilvl w:val="0"/>
          <w:numId w:val="18"/>
        </w:numPr>
        <w:rPr>
          <w:rFonts w:ascii="Times New Roman" w:hAnsi="Times New Roman" w:cs="Times New Roman"/>
          <w:color w:val="000000" w:themeColor="text1"/>
        </w:rPr>
      </w:pPr>
      <w:r w:rsidRPr="00C14D6F">
        <w:rPr>
          <w:rFonts w:ascii="Times New Roman" w:hAnsi="Times New Roman" w:cs="Times New Roman"/>
          <w:color w:val="000000" w:themeColor="text1"/>
        </w:rPr>
        <w:t>Việc ghi–đọc file text với quy mô nhỏ không gây hiện tượng treo hay chậm trễ đáng kể.</w:t>
      </w:r>
    </w:p>
    <w:p w14:paraId="28957E9F" w14:textId="3AE03125"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c) </w:t>
      </w:r>
      <w:r w:rsidRPr="00C14D6F">
        <w:rPr>
          <w:rFonts w:ascii="Times New Roman" w:hAnsi="Times New Roman" w:cs="Times New Roman"/>
          <w:i w:val="0"/>
          <w:iCs w:val="0"/>
          <w:color w:val="000000" w:themeColor="text1"/>
        </w:rPr>
        <w:t>Tính bền vững dữ liệu</w:t>
      </w:r>
    </w:p>
    <w:p w14:paraId="0A276585" w14:textId="55CB5618" w:rsidR="00C74884" w:rsidRPr="00C14D6F" w:rsidRDefault="00C74884" w:rsidP="00C74884">
      <w:pPr>
        <w:pStyle w:val="u5"/>
        <w:numPr>
          <w:ilvl w:val="0"/>
          <w:numId w:val="17"/>
        </w:numPr>
        <w:rPr>
          <w:rFonts w:ascii="Times New Roman" w:hAnsi="Times New Roman" w:cs="Times New Roman"/>
          <w:color w:val="000000" w:themeColor="text1"/>
        </w:rPr>
      </w:pPr>
      <w:r w:rsidRPr="00C14D6F">
        <w:rPr>
          <w:rFonts w:ascii="Times New Roman" w:hAnsi="Times New Roman" w:cs="Times New Roman"/>
          <w:color w:val="000000" w:themeColor="text1"/>
        </w:rPr>
        <w:t>File tồn kho và lịch sử giao dịch được ghi đúng giờ (có timestamp),</w:t>
      </w:r>
      <w:r w:rsidRPr="00C14D6F">
        <w:rPr>
          <w:rFonts w:ascii="Times New Roman" w:hAnsi="Times New Roman" w:cs="Times New Roman"/>
          <w:color w:val="000000" w:themeColor="text1"/>
          <w:lang w:val="en-US"/>
        </w:rPr>
        <w:t xml:space="preserve"> file lịch sử giao dịch</w:t>
      </w:r>
      <w:r w:rsidRPr="00C14D6F">
        <w:rPr>
          <w:rFonts w:ascii="Times New Roman" w:hAnsi="Times New Roman" w:cs="Times New Roman"/>
          <w:color w:val="000000" w:themeColor="text1"/>
        </w:rPr>
        <w:t xml:space="preserve"> </w:t>
      </w:r>
      <w:r w:rsidRPr="00C14D6F">
        <w:rPr>
          <w:rFonts w:ascii="Times New Roman" w:hAnsi="Times New Roman" w:cs="Times New Roman"/>
          <w:color w:val="000000" w:themeColor="text1"/>
          <w:lang w:val="en-US"/>
        </w:rPr>
        <w:t xml:space="preserve">có thể khôi phục lịch sử </w:t>
      </w:r>
      <w:r w:rsidRPr="00C14D6F">
        <w:rPr>
          <w:rFonts w:ascii="Times New Roman" w:hAnsi="Times New Roman" w:cs="Times New Roman"/>
          <w:color w:val="000000" w:themeColor="text1"/>
        </w:rPr>
        <w:t>chính xác sau mỗi lần khởi động lại.</w:t>
      </w:r>
    </w:p>
    <w:p w14:paraId="246E44EF" w14:textId="77777777" w:rsidR="00C74884" w:rsidRPr="00C14D6F" w:rsidRDefault="00C74884" w:rsidP="00C74884">
      <w:pPr>
        <w:pStyle w:val="u5"/>
        <w:numPr>
          <w:ilvl w:val="0"/>
          <w:numId w:val="17"/>
        </w:numPr>
        <w:rPr>
          <w:rFonts w:ascii="Times New Roman" w:hAnsi="Times New Roman" w:cs="Times New Roman"/>
          <w:color w:val="000000" w:themeColor="text1"/>
        </w:rPr>
      </w:pPr>
      <w:r w:rsidRPr="00C14D6F">
        <w:rPr>
          <w:rFonts w:ascii="Times New Roman" w:hAnsi="Times New Roman" w:cs="Times New Roman"/>
          <w:color w:val="000000" w:themeColor="text1"/>
        </w:rPr>
        <w:t>Cơ chế ghi tạm rồi rename (nếu đã triển khai) bảo vệ dữ liệu khỏi mất mát khi gặp sự cố trong quá trình ghi.</w:t>
      </w:r>
    </w:p>
    <w:p w14:paraId="35573F58" w14:textId="45CA1D13"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d) </w:t>
      </w:r>
      <w:r w:rsidRPr="00C14D6F">
        <w:rPr>
          <w:rFonts w:ascii="Times New Roman" w:hAnsi="Times New Roman" w:cs="Times New Roman"/>
          <w:i w:val="0"/>
          <w:iCs w:val="0"/>
          <w:color w:val="000000" w:themeColor="text1"/>
        </w:rPr>
        <w:t>Khả năng sử dụng</w:t>
      </w:r>
    </w:p>
    <w:p w14:paraId="6F25E77C" w14:textId="77777777" w:rsidR="00C74884" w:rsidRPr="00C14D6F" w:rsidRDefault="00C74884" w:rsidP="00C74884">
      <w:pPr>
        <w:pStyle w:val="u5"/>
        <w:numPr>
          <w:ilvl w:val="0"/>
          <w:numId w:val="16"/>
        </w:numPr>
        <w:ind w:left="720"/>
        <w:rPr>
          <w:rFonts w:ascii="Times New Roman" w:hAnsi="Times New Roman" w:cs="Times New Roman"/>
          <w:color w:val="000000" w:themeColor="text1"/>
        </w:rPr>
      </w:pPr>
      <w:r w:rsidRPr="00C14D6F">
        <w:rPr>
          <w:rFonts w:ascii="Times New Roman" w:hAnsi="Times New Roman" w:cs="Times New Roman"/>
          <w:color w:val="000000" w:themeColor="text1"/>
        </w:rPr>
        <w:t>Giao diện console đơn giản, menu rõ ràng, người dùng không chuyên cũng dễ làm quen sau vài phút hướng dẫn.</w:t>
      </w:r>
    </w:p>
    <w:p w14:paraId="1001F67D" w14:textId="3C1CDBB0" w:rsidR="00572603" w:rsidRPr="00C14D6F" w:rsidRDefault="003D7C1F" w:rsidP="005F397A">
      <w:pPr>
        <w:pStyle w:val="u3"/>
      </w:pPr>
      <w:bookmarkStart w:id="10" w:name="_Toc201173499"/>
      <w:r w:rsidRPr="00C14D6F">
        <w:t>3</w:t>
      </w:r>
      <w:r w:rsidR="00547D34" w:rsidRPr="00C14D6F">
        <w:t>.3</w:t>
      </w:r>
      <w:r w:rsidR="000B4FCC" w:rsidRPr="00C14D6F">
        <w:t xml:space="preserve"> </w:t>
      </w:r>
      <w:r w:rsidR="00572603" w:rsidRPr="00C14D6F">
        <w:t>Đánh giá chung</w:t>
      </w:r>
      <w:bookmarkEnd w:id="10"/>
    </w:p>
    <w:p w14:paraId="628CD588" w14:textId="75CA4A6D" w:rsidR="001B3BA4" w:rsidRPr="00C14D6F" w:rsidRDefault="008C36B6" w:rsidP="000B4FCC">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a) </w:t>
      </w:r>
      <w:r w:rsidR="00572603" w:rsidRPr="00C14D6F">
        <w:rPr>
          <w:rFonts w:ascii="Times New Roman" w:hAnsi="Times New Roman" w:cs="Times New Roman"/>
          <w:i w:val="0"/>
          <w:iCs w:val="0"/>
          <w:color w:val="000000" w:themeColor="text1"/>
        </w:rPr>
        <w:t>Ưu điểm nổi bật</w:t>
      </w:r>
    </w:p>
    <w:p w14:paraId="612A3EF7" w14:textId="7120341C" w:rsidR="001F2E76" w:rsidRPr="00C14D6F" w:rsidRDefault="001F2E76"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Tự động ghi nhận thời gian thực: chương trình tự động gán timestamp cho mỗi thao tác nhập-xuất</w:t>
      </w:r>
      <w:r w:rsidR="007E7614" w:rsidRPr="00C14D6F">
        <w:rPr>
          <w:rFonts w:ascii="Times New Roman" w:hAnsi="Times New Roman" w:cs="Times New Roman"/>
          <w:color w:val="000000" w:themeColor="text1"/>
          <w:lang w:val="en-US"/>
        </w:rPr>
        <w:t>.</w:t>
      </w:r>
    </w:p>
    <w:p w14:paraId="31ADC8C1" w14:textId="1EB19B7C" w:rsidR="00572603" w:rsidRPr="00C14D6F" w:rsidRDefault="00C77F31"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Hoàn thiện trọn vẹn </w:t>
      </w:r>
      <w:r w:rsidR="00572603" w:rsidRPr="00C14D6F">
        <w:rPr>
          <w:rFonts w:ascii="Times New Roman" w:hAnsi="Times New Roman" w:cs="Times New Roman"/>
          <w:color w:val="000000" w:themeColor="text1"/>
        </w:rPr>
        <w:t>nhu cầu cơ bản của quản lý kho laptop.</w:t>
      </w:r>
    </w:p>
    <w:p w14:paraId="79155594" w14:textId="4901A1A4" w:rsidR="00C77F31" w:rsidRPr="00C14D6F" w:rsidRDefault="00F30652"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Độ chính xác và tốc độ cao, giao diện menu đơn giản và dễ dùng</w:t>
      </w:r>
    </w:p>
    <w:p w14:paraId="307CD4EC" w14:textId="55ECAAAF" w:rsidR="00572603" w:rsidRPr="00C14D6F" w:rsidRDefault="00572603" w:rsidP="00551518">
      <w:pPr>
        <w:pStyle w:val="u5"/>
        <w:numPr>
          <w:ilvl w:val="0"/>
          <w:numId w:val="14"/>
        </w:numPr>
        <w:rPr>
          <w:rFonts w:ascii="Times New Roman" w:hAnsi="Times New Roman" w:cs="Times New Roman"/>
          <w:color w:val="000000" w:themeColor="text1"/>
        </w:rPr>
      </w:pPr>
      <w:r w:rsidRPr="00C14D6F">
        <w:rPr>
          <w:rFonts w:ascii="Times New Roman" w:hAnsi="Times New Roman" w:cs="Times New Roman"/>
          <w:color w:val="000000" w:themeColor="text1"/>
        </w:rPr>
        <w:t>Kiến trúc rõ ràng, dễ đọc, dễ bảo trì.</w:t>
      </w:r>
    </w:p>
    <w:p w14:paraId="40011F1A" w14:textId="6C962058" w:rsidR="00572603" w:rsidRPr="00C14D6F" w:rsidRDefault="008C36B6" w:rsidP="000B4FCC">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b) </w:t>
      </w:r>
      <w:r w:rsidR="00572603" w:rsidRPr="00C14D6F">
        <w:rPr>
          <w:rFonts w:ascii="Times New Roman" w:hAnsi="Times New Roman" w:cs="Times New Roman"/>
          <w:i w:val="0"/>
          <w:iCs w:val="0"/>
          <w:color w:val="000000" w:themeColor="text1"/>
        </w:rPr>
        <w:t>Hạn chế còn tồn tại</w:t>
      </w:r>
    </w:p>
    <w:p w14:paraId="0612F939" w14:textId="77777777" w:rsidR="00572603" w:rsidRPr="00C14D6F" w:rsidRDefault="00572603" w:rsidP="00551518">
      <w:pPr>
        <w:pStyle w:val="u5"/>
        <w:numPr>
          <w:ilvl w:val="0"/>
          <w:numId w:val="13"/>
        </w:numPr>
        <w:rPr>
          <w:rFonts w:ascii="Times New Roman" w:hAnsi="Times New Roman" w:cs="Times New Roman"/>
          <w:color w:val="000000" w:themeColor="text1"/>
        </w:rPr>
      </w:pPr>
      <w:r w:rsidRPr="00C14D6F">
        <w:rPr>
          <w:rFonts w:ascii="Times New Roman" w:hAnsi="Times New Roman" w:cs="Times New Roman"/>
          <w:color w:val="000000" w:themeColor="text1"/>
        </w:rPr>
        <w:t>Chỉ hỗ trợ môi trường đơn luồng và console; chưa phù hợp với kịch bản nhiều người dùng đồng thời.</w:t>
      </w:r>
    </w:p>
    <w:p w14:paraId="20EFABD8" w14:textId="77777777" w:rsidR="00572603" w:rsidRPr="00C14D6F" w:rsidRDefault="00572603" w:rsidP="00551518">
      <w:pPr>
        <w:pStyle w:val="u5"/>
        <w:numPr>
          <w:ilvl w:val="0"/>
          <w:numId w:val="13"/>
        </w:numPr>
        <w:rPr>
          <w:rFonts w:ascii="Times New Roman" w:hAnsi="Times New Roman" w:cs="Times New Roman"/>
          <w:color w:val="000000" w:themeColor="text1"/>
        </w:rPr>
      </w:pPr>
      <w:r w:rsidRPr="00C14D6F">
        <w:rPr>
          <w:rFonts w:ascii="Times New Roman" w:hAnsi="Times New Roman" w:cs="Times New Roman"/>
          <w:color w:val="000000" w:themeColor="text1"/>
        </w:rPr>
        <w:t>Chưa có cơ chế phân quyền, báo cáo thống kê hay dashboard trực quan.</w:t>
      </w:r>
    </w:p>
    <w:p w14:paraId="0D6E667F" w14:textId="29C30FDD" w:rsidR="00572603" w:rsidRPr="00C14D6F" w:rsidRDefault="000B4FCC" w:rsidP="000B4FCC">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br/>
      </w:r>
      <w:r w:rsidR="008C36B6" w:rsidRPr="00C14D6F">
        <w:rPr>
          <w:rFonts w:ascii="Times New Roman" w:hAnsi="Times New Roman" w:cs="Times New Roman"/>
          <w:i w:val="0"/>
          <w:iCs w:val="0"/>
          <w:color w:val="000000" w:themeColor="text1"/>
          <w:lang w:val="en-US"/>
        </w:rPr>
        <w:t xml:space="preserve">c) </w:t>
      </w:r>
      <w:r w:rsidR="00572603" w:rsidRPr="00C14D6F">
        <w:rPr>
          <w:rFonts w:ascii="Times New Roman" w:hAnsi="Times New Roman" w:cs="Times New Roman"/>
          <w:i w:val="0"/>
          <w:iCs w:val="0"/>
          <w:color w:val="000000" w:themeColor="text1"/>
        </w:rPr>
        <w:t>Kết luận</w:t>
      </w:r>
    </w:p>
    <w:p w14:paraId="5F5EBFA5" w14:textId="77777777" w:rsidR="00572603" w:rsidRPr="00C14D6F" w:rsidRDefault="00572603" w:rsidP="00551518">
      <w:pPr>
        <w:pStyle w:val="u5"/>
        <w:numPr>
          <w:ilvl w:val="0"/>
          <w:numId w:val="15"/>
        </w:numPr>
        <w:rPr>
          <w:rFonts w:ascii="Times New Roman" w:hAnsi="Times New Roman" w:cs="Times New Roman"/>
          <w:color w:val="000000" w:themeColor="text1"/>
        </w:rPr>
      </w:pPr>
      <w:r w:rsidRPr="00C14D6F">
        <w:rPr>
          <w:rFonts w:ascii="Times New Roman" w:hAnsi="Times New Roman" w:cs="Times New Roman"/>
          <w:color w:val="000000" w:themeColor="text1"/>
        </w:rPr>
        <w:lastRenderedPageBreak/>
        <w:t>Chương trình đã hoàn thành tốt mục tiêu ban đầu, là một công cụ tự động hóa mạnh mẽ so với phương pháp thủ công.</w:t>
      </w:r>
    </w:p>
    <w:p w14:paraId="50EB0EE8" w14:textId="77777777" w:rsidR="00572603" w:rsidRPr="00C14D6F" w:rsidRDefault="00572603" w:rsidP="00551518">
      <w:pPr>
        <w:pStyle w:val="u5"/>
        <w:numPr>
          <w:ilvl w:val="0"/>
          <w:numId w:val="15"/>
        </w:numPr>
        <w:rPr>
          <w:rFonts w:ascii="Times New Roman" w:hAnsi="Times New Roman" w:cs="Times New Roman"/>
          <w:color w:val="000000" w:themeColor="text1"/>
        </w:rPr>
      </w:pPr>
      <w:r w:rsidRPr="00C14D6F">
        <w:rPr>
          <w:rFonts w:ascii="Times New Roman" w:hAnsi="Times New Roman" w:cs="Times New Roman"/>
          <w:color w:val="000000" w:themeColor="text1"/>
        </w:rPr>
        <w:t>Để đáp ứng nhu cầu lớn hơn, nên ưu tiên chuyển sang cơ sở dữ liệu, bổ sung giao diện trực quan và cơ chế đồng bộ an toàn.</w:t>
      </w:r>
    </w:p>
    <w:p w14:paraId="472B5523" w14:textId="6A7927AC" w:rsidR="00E01DDD" w:rsidRPr="00C14D6F" w:rsidRDefault="00E01DDD" w:rsidP="00506118">
      <w:pPr>
        <w:pStyle w:val="u2"/>
      </w:pPr>
      <w:bookmarkStart w:id="11" w:name="_Toc201173500"/>
      <w:r w:rsidRPr="00C14D6F">
        <w:t>4. Nhận xét</w:t>
      </w:r>
      <w:bookmarkEnd w:id="11"/>
    </w:p>
    <w:p w14:paraId="15F6DDA1" w14:textId="7AEAD3BF" w:rsidR="00AB02F0" w:rsidRPr="00C14D6F" w:rsidRDefault="00905218" w:rsidP="002A7691">
      <w:pPr>
        <w:pStyle w:val="u3"/>
      </w:pPr>
      <w:bookmarkStart w:id="12" w:name="_Toc201173501"/>
      <w:r w:rsidRPr="00C14D6F">
        <w:t xml:space="preserve">4.1 </w:t>
      </w:r>
      <w:r w:rsidR="00AB02F0" w:rsidRPr="00C14D6F">
        <w:t xml:space="preserve">Ưu </w:t>
      </w:r>
      <w:r w:rsidR="00876E8A" w:rsidRPr="00C14D6F">
        <w:t>điểm:</w:t>
      </w:r>
      <w:bookmarkEnd w:id="12"/>
    </w:p>
    <w:p w14:paraId="54F1E3DB" w14:textId="1AFEF89A" w:rsidR="00876E8A" w:rsidRPr="00C14D6F" w:rsidRDefault="00876E8A" w:rsidP="00551518">
      <w:pPr>
        <w:pStyle w:val="u4"/>
        <w:numPr>
          <w:ilvl w:val="0"/>
          <w:numId w:val="6"/>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T</w:t>
      </w:r>
      <w:r w:rsidRPr="00C14D6F">
        <w:rPr>
          <w:rFonts w:ascii="Times New Roman" w:hAnsi="Times New Roman" w:cs="Times New Roman"/>
          <w:i w:val="0"/>
          <w:iCs w:val="0"/>
          <w:color w:val="000000" w:themeColor="text1"/>
        </w:rPr>
        <w:t>ính mô-đun: Các lớp Laptop, KhoLaptop, GiaoDich cùng các lớp con NhapKho, XuatKho được thiết kế rõ ràng, dễ mở rộng.</w:t>
      </w:r>
    </w:p>
    <w:p w14:paraId="5EBF1CDA" w14:textId="7BC7840F" w:rsidR="00876E8A" w:rsidRPr="00C14D6F" w:rsidRDefault="009836AE" w:rsidP="00551518">
      <w:pPr>
        <w:pStyle w:val="u4"/>
        <w:numPr>
          <w:ilvl w:val="0"/>
          <w:numId w:val="6"/>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Chương trình có nhiều chức năng hỗ trợ quản lý kho laptop</w:t>
      </w:r>
    </w:p>
    <w:p w14:paraId="64C2BE4B" w14:textId="4293EF9B" w:rsidR="00876E8A" w:rsidRPr="00C14D6F" w:rsidRDefault="00876E8A" w:rsidP="00551518">
      <w:pPr>
        <w:pStyle w:val="u4"/>
        <w:numPr>
          <w:ilvl w:val="0"/>
          <w:numId w:val="6"/>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Xác thực nhập liệu: Giảm lỗi do nhập chuỗi không hợp lệ hoặc số âm.</w:t>
      </w:r>
    </w:p>
    <w:p w14:paraId="3896CBCA" w14:textId="1650B0F7" w:rsidR="000D4DC3" w:rsidRPr="00C14D6F" w:rsidRDefault="00905218" w:rsidP="002A7691">
      <w:pPr>
        <w:pStyle w:val="u3"/>
      </w:pPr>
      <w:bookmarkStart w:id="13" w:name="_Toc201173502"/>
      <w:r w:rsidRPr="00C14D6F">
        <w:t xml:space="preserve">4.2 </w:t>
      </w:r>
      <w:r w:rsidR="000D4DC3" w:rsidRPr="00C14D6F">
        <w:t>Nhược điểm</w:t>
      </w:r>
      <w:bookmarkEnd w:id="13"/>
    </w:p>
    <w:p w14:paraId="0336E647" w14:textId="289EB160" w:rsidR="008E1A9F" w:rsidRPr="00C14D6F" w:rsidRDefault="008E1A9F"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Giao diện console đơn giản, không triển khai GUI/Web.</w:t>
      </w:r>
    </w:p>
    <w:p w14:paraId="0680D7E2" w14:textId="33E57248" w:rsidR="00C23C2D" w:rsidRPr="00C14D6F" w:rsidRDefault="00C23C2D"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Chạy đơn luồng, không hỗ trợ đồng bộ đa người dùng hoặc qua mạng.</w:t>
      </w:r>
    </w:p>
    <w:p w14:paraId="217160A9" w14:textId="3B449C83" w:rsidR="00C16DF2" w:rsidRPr="00C14D6F" w:rsidRDefault="00BF59B7"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Hiện tại chương trình chỉ hỗ trợ lưu và </w:t>
      </w:r>
      <w:r w:rsidR="00805328" w:rsidRPr="00C14D6F">
        <w:rPr>
          <w:rFonts w:ascii="Times New Roman" w:hAnsi="Times New Roman" w:cs="Times New Roman"/>
          <w:i w:val="0"/>
          <w:iCs w:val="0"/>
          <w:color w:val="000000" w:themeColor="text1"/>
          <w:lang w:val="en-US"/>
        </w:rPr>
        <w:t>lấy thông tin lịch sử giao dịch, chưa có lấy thông tin trong kho laptop</w:t>
      </w:r>
    </w:p>
    <w:p w14:paraId="638D274E" w14:textId="58CE0209" w:rsidR="00E6590B" w:rsidRPr="00C14D6F" w:rsidRDefault="00905218" w:rsidP="002A7691">
      <w:pPr>
        <w:pStyle w:val="u3"/>
      </w:pPr>
      <w:bookmarkStart w:id="14" w:name="_Toc201173503"/>
      <w:r w:rsidRPr="00C14D6F">
        <w:t xml:space="preserve">4.3 </w:t>
      </w:r>
      <w:r w:rsidR="00E6590B" w:rsidRPr="00C14D6F">
        <w:t>Giải pháp</w:t>
      </w:r>
      <w:bookmarkEnd w:id="14"/>
    </w:p>
    <w:p w14:paraId="03826C0D" w14:textId="499C4726" w:rsidR="00E6590B" w:rsidRPr="00C14D6F" w:rsidRDefault="00472014" w:rsidP="00551518">
      <w:pPr>
        <w:pStyle w:val="u4"/>
        <w:numPr>
          <w:ilvl w:val="0"/>
          <w:numId w:val="11"/>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Thêm </w:t>
      </w:r>
      <w:r w:rsidR="00F060F3" w:rsidRPr="00C14D6F">
        <w:rPr>
          <w:rFonts w:ascii="Times New Roman" w:hAnsi="Times New Roman" w:cs="Times New Roman"/>
          <w:i w:val="0"/>
          <w:iCs w:val="0"/>
          <w:color w:val="000000" w:themeColor="text1"/>
          <w:lang w:val="en-US"/>
        </w:rPr>
        <w:t xml:space="preserve">việc lấy thông tin laptop trong file </w:t>
      </w:r>
    </w:p>
    <w:p w14:paraId="4F8DFEE3" w14:textId="71EA9224" w:rsidR="00E6590B" w:rsidRPr="00C14D6F" w:rsidRDefault="00E6590B" w:rsidP="00551518">
      <w:pPr>
        <w:pStyle w:val="u4"/>
        <w:numPr>
          <w:ilvl w:val="0"/>
          <w:numId w:val="11"/>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Cải thiện cấu trúc dữ liệu</w:t>
      </w:r>
      <w:r w:rsidR="00A25BB0" w:rsidRPr="00C14D6F">
        <w:rPr>
          <w:rFonts w:ascii="Times New Roman" w:hAnsi="Times New Roman" w:cs="Times New Roman"/>
          <w:i w:val="0"/>
          <w:iCs w:val="0"/>
          <w:color w:val="000000" w:themeColor="text1"/>
          <w:lang w:val="en-US"/>
        </w:rPr>
        <w:t xml:space="preserve"> và giải thuật</w:t>
      </w:r>
    </w:p>
    <w:p w14:paraId="61962B93" w14:textId="1BD77EFA" w:rsidR="0045082D" w:rsidRPr="00C14D6F" w:rsidRDefault="00905218" w:rsidP="00506118">
      <w:pPr>
        <w:pStyle w:val="u3"/>
        <w:rPr>
          <w:i/>
          <w:iCs/>
        </w:rPr>
      </w:pPr>
      <w:r w:rsidRPr="00C14D6F">
        <w:rPr>
          <w:i/>
          <w:iCs/>
        </w:rPr>
        <w:t xml:space="preserve"> </w:t>
      </w:r>
      <w:bookmarkStart w:id="15" w:name="_Toc201173504"/>
      <w:r w:rsidRPr="00C14D6F">
        <w:t xml:space="preserve">4.4 </w:t>
      </w:r>
      <w:r w:rsidR="0045082D" w:rsidRPr="00C14D6F">
        <w:t>Quá trình thực hiện</w:t>
      </w:r>
      <w:bookmarkEnd w:id="15"/>
    </w:p>
    <w:p w14:paraId="5912A0FC" w14:textId="77777777" w:rsidR="0045082D" w:rsidRPr="00C14D6F" w:rsidRDefault="0045082D" w:rsidP="00551518">
      <w:pPr>
        <w:pStyle w:val="u4"/>
        <w:numPr>
          <w:ilvl w:val="0"/>
          <w:numId w:val="10"/>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Phối hợp hiệu quả: Họp khởi động rõ ràng, phân công nhiệm vụ, cập nhật tiến độ hàng ngày.</w:t>
      </w:r>
    </w:p>
    <w:p w14:paraId="107DC5C7" w14:textId="77777777" w:rsidR="0045082D" w:rsidRPr="00C14D6F" w:rsidRDefault="0045082D" w:rsidP="00551518">
      <w:pPr>
        <w:pStyle w:val="u4"/>
        <w:numPr>
          <w:ilvl w:val="0"/>
          <w:numId w:val="10"/>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ất lượng phát triển: Áp dụng code review theo chuẩn, phát hiện sớm lỗi logic; chưa triển khai unit test tự động.</w:t>
      </w:r>
    </w:p>
    <w:p w14:paraId="5D12B131" w14:textId="4079D528" w:rsidR="007130B7" w:rsidRPr="00C14D6F" w:rsidRDefault="00905218" w:rsidP="002A7691">
      <w:pPr>
        <w:pStyle w:val="u3"/>
      </w:pPr>
      <w:bookmarkStart w:id="16" w:name="_Toc201173505"/>
      <w:r w:rsidRPr="00C14D6F">
        <w:t xml:space="preserve">4.5 </w:t>
      </w:r>
      <w:r w:rsidR="007130B7" w:rsidRPr="00C14D6F">
        <w:t>Kết quả đạt được</w:t>
      </w:r>
      <w:bookmarkEnd w:id="16"/>
    </w:p>
    <w:p w14:paraId="31248BC1" w14:textId="77777777"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àn thành chức năng: Đầy đủ nhập/xuất, tìm kiếm, sửa/xóa, hiển thị lịch sử, dọn kho, lưu dữ liệu bền vững.</w:t>
      </w:r>
    </w:p>
    <w:p w14:paraId="6212349E" w14:textId="1428312D"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Độ ổn định &amp; hiệu năng: console UI rõ ràng, dễ thao tác.</w:t>
      </w:r>
    </w:p>
    <w:p w14:paraId="6F797281" w14:textId="77777777"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Kinh nghiệm tích lũy: Thêm unit test và CI/CD là ưu tiên cho dự án tiếp theo; nâng cao kỹ năng I/O an toàn.</w:t>
      </w:r>
    </w:p>
    <w:p w14:paraId="61525B56" w14:textId="77777777" w:rsidR="002301B1" w:rsidRPr="00C14D6F" w:rsidRDefault="002301B1" w:rsidP="00C14D6F">
      <w:pPr>
        <w:pStyle w:val="u1"/>
      </w:pPr>
    </w:p>
    <w:p w14:paraId="2A73D0AA" w14:textId="6AFF5AFC" w:rsidR="0045082D" w:rsidRPr="00C14D6F" w:rsidRDefault="00DE6441" w:rsidP="00C14D6F">
      <w:pPr>
        <w:pStyle w:val="u1"/>
      </w:pPr>
      <w:bookmarkStart w:id="17" w:name="_Toc201173506"/>
      <w:r w:rsidRPr="00C14D6F">
        <w:lastRenderedPageBreak/>
        <w:t xml:space="preserve">II.KẾT LUẬN VÀ </w:t>
      </w:r>
      <w:r w:rsidRPr="00C14D6F">
        <w:rPr>
          <w:szCs w:val="52"/>
        </w:rPr>
        <w:t>HƯỚNG</w:t>
      </w:r>
      <w:r w:rsidRPr="00C14D6F">
        <w:t xml:space="preserve"> PHÁT TRIỂN</w:t>
      </w:r>
      <w:bookmarkEnd w:id="17"/>
      <w:r w:rsidRPr="00C14D6F">
        <w:t xml:space="preserve"> </w:t>
      </w:r>
    </w:p>
    <w:p w14:paraId="1D52FC7C" w14:textId="6B8C7969" w:rsidR="004D4A42" w:rsidRPr="00C14D6F" w:rsidRDefault="00905218" w:rsidP="002A7691">
      <w:pPr>
        <w:pStyle w:val="u3"/>
      </w:pPr>
      <w:bookmarkStart w:id="18" w:name="_Toc201173507"/>
      <w:r w:rsidRPr="00C14D6F">
        <w:t>1.</w:t>
      </w:r>
      <w:r w:rsidR="004D4A42" w:rsidRPr="00C14D6F">
        <w:t>Kết luận</w:t>
      </w:r>
      <w:bookmarkEnd w:id="18"/>
    </w:p>
    <w:p w14:paraId="13ACDF17"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àn thành mục tiêu: Chương trình đã quản lý nhập – xuất, tìm kiếm, sửa – xoá và lưu trữ lịch sử kho laptop ổn định, giúp theo dõi số lượng dễ dàng.</w:t>
      </w:r>
    </w:p>
    <w:p w14:paraId="69F7381D"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Thiết kế linh hoạt: Cấu trúc theo nhóm chức năng rõ ràng, dễ thêm tính năng mới sau này.</w:t>
      </w:r>
    </w:p>
    <w:p w14:paraId="4C30AAAB"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ạt động ổn định: Với quy mô mẫu nhỏ, chương trình chạy mượt, khôi phục dữ liệu chính xác sau khi tắt–mở lại.</w:t>
      </w:r>
    </w:p>
    <w:p w14:paraId="02103ED0" w14:textId="15F53869" w:rsidR="004D4A42" w:rsidRPr="00C14D6F" w:rsidRDefault="00905218" w:rsidP="002F0544">
      <w:pPr>
        <w:pStyle w:val="u3"/>
      </w:pPr>
      <w:bookmarkStart w:id="19" w:name="_Toc201173508"/>
      <w:r w:rsidRPr="00C14D6F">
        <w:t>2.</w:t>
      </w:r>
      <w:r w:rsidR="004D4A42" w:rsidRPr="00C14D6F">
        <w:t>Hướng phát triển</w:t>
      </w:r>
      <w:bookmarkEnd w:id="19"/>
      <w:r w:rsidR="00F93F91" w:rsidRPr="00C14D6F">
        <w:tab/>
      </w:r>
    </w:p>
    <w:p w14:paraId="44465920"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uyển sang cơ sở dữ liệu: Dùng SQLite hoặc MySQL thay file, để truy vấn nhanh và an toàn hơn.</w:t>
      </w:r>
    </w:p>
    <w:p w14:paraId="59D5F6DE"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Giao diện thân thiện: Làm thêm màn hình đồ hoạ hoặc trang web thay vì chỉ dòng lệnh, để người dùng dễ thao tác.</w:t>
      </w:r>
    </w:p>
    <w:p w14:paraId="006C961E"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ia sẻ đa người dùng: Xây thêm phần kết nối qua mạng, để nhiều người cùng sử dụng cùng lúc.</w:t>
      </w:r>
    </w:p>
    <w:p w14:paraId="60C7ACDA"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Báo cáo nhanh: Thêm tính năng xuất báo cáo tồn kho, doanh số dưới dạng bảng hoặc biểu đồ đơn giản.</w:t>
      </w:r>
    </w:p>
    <w:p w14:paraId="673F0AA0" w14:textId="77777777" w:rsidR="004D4A42" w:rsidRPr="00C14D6F" w:rsidRDefault="004D4A42" w:rsidP="00551518">
      <w:pPr>
        <w:pStyle w:val="u4"/>
        <w:numPr>
          <w:ilvl w:val="0"/>
          <w:numId w:val="8"/>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Kiểm thử tự động: Viết kịch bản kiểm tra phần mềm, giúp phát hiện lỗi sớm và duy trì chất lượng khi mở rộng.</w:t>
      </w:r>
    </w:p>
    <w:p w14:paraId="0DDFDC78" w14:textId="4FFA633F" w:rsidR="00DE6441" w:rsidRPr="00C14D6F" w:rsidRDefault="00DE6441" w:rsidP="00DE6441">
      <w:pPr>
        <w:rPr>
          <w:lang w:val="en-US"/>
        </w:rPr>
      </w:pPr>
    </w:p>
    <w:p w14:paraId="46B279CF" w14:textId="1BC0B616" w:rsidR="00DE6441" w:rsidRPr="00C14D6F" w:rsidRDefault="00DE6441" w:rsidP="00C14D6F">
      <w:pPr>
        <w:pStyle w:val="u1"/>
      </w:pPr>
      <w:bookmarkStart w:id="20" w:name="_Toc201173509"/>
      <w:r w:rsidRPr="00C14D6F">
        <w:t>V. TÀI LIỆU THAM KHẢO:</w:t>
      </w:r>
      <w:bookmarkEnd w:id="20"/>
    </w:p>
    <w:p w14:paraId="68EE3E72" w14:textId="77777777" w:rsidR="00C14D6F" w:rsidRPr="00C14D6F" w:rsidRDefault="00C14D6F" w:rsidP="00C14D6F">
      <w:pPr>
        <w:pStyle w:val="oancuaDanhsach"/>
        <w:numPr>
          <w:ilvl w:val="0"/>
          <w:numId w:val="23"/>
        </w:numPr>
        <w:rPr>
          <w:i/>
          <w:iCs/>
        </w:rPr>
      </w:pPr>
      <w:r w:rsidRPr="00C14D6F">
        <w:rPr>
          <w:lang w:val="en-US"/>
        </w:rPr>
        <w:t>“A class is a data type whose variables are objects.”</w:t>
      </w:r>
      <w:r w:rsidRPr="00C14D6F">
        <w:t xml:space="preserve"> </w:t>
      </w:r>
      <w:r w:rsidRPr="00C14D6F">
        <w:rPr>
          <w:i/>
          <w:iCs/>
          <w:lang w:val="en-US"/>
        </w:rPr>
        <w:t>(Walter Savitch, Absolute C++, 2013, 5th Edition, Pearson Education, Trang 229)</w:t>
      </w:r>
    </w:p>
    <w:p w14:paraId="16DE95B3" w14:textId="77777777" w:rsidR="00C14D6F" w:rsidRPr="00C14D6F" w:rsidRDefault="00C14D6F" w:rsidP="00C14D6F">
      <w:pPr>
        <w:pStyle w:val="oancuaDanhsach"/>
        <w:numPr>
          <w:ilvl w:val="0"/>
          <w:numId w:val="23"/>
        </w:numPr>
        <w:rPr>
          <w:i/>
          <w:iCs/>
        </w:rPr>
      </w:pPr>
      <w:r w:rsidRPr="00C14D6F">
        <w:t xml:space="preserve">“To use file I/O, you must include the header file &lt;fstream&gt; and create objects of type ifstream or ofstream.” </w:t>
      </w:r>
      <w:r w:rsidRPr="00C14D6F">
        <w:rPr>
          <w:i/>
          <w:iCs/>
        </w:rPr>
        <w:t>(Walter Savitch, Absolute C++, 2013, 5th Edition, Pearson Education, Trang 515)</w:t>
      </w:r>
    </w:p>
    <w:p w14:paraId="7421B849" w14:textId="77777777" w:rsidR="00C14D6F" w:rsidRPr="00C14D6F" w:rsidRDefault="00C14D6F" w:rsidP="00C14D6F">
      <w:pPr>
        <w:pStyle w:val="oancuaDanhsach"/>
        <w:numPr>
          <w:ilvl w:val="0"/>
          <w:numId w:val="23"/>
        </w:numPr>
        <w:rPr>
          <w:i/>
          <w:iCs/>
        </w:rPr>
      </w:pPr>
      <w:r w:rsidRPr="00C14D6F">
        <w:rPr>
          <w:lang w:val="en-US"/>
        </w:rPr>
        <w:t>“Member functions define the behaviors of objects and are usually defined inside the class declaration.”</w:t>
      </w:r>
      <w:r w:rsidRPr="00C14D6F">
        <w:t xml:space="preserve"> </w:t>
      </w:r>
      <w:r w:rsidRPr="00C14D6F">
        <w:rPr>
          <w:i/>
          <w:iCs/>
        </w:rPr>
        <w:t>(Walter Savitch, Absolute C++, 2013, 5th Edition, Pearson Education, Trang 239)</w:t>
      </w:r>
    </w:p>
    <w:p w14:paraId="4CA7B491" w14:textId="77777777" w:rsidR="00C14D6F" w:rsidRPr="00C14D6F" w:rsidRDefault="00C14D6F" w:rsidP="00C14D6F">
      <w:pPr>
        <w:pStyle w:val="oancuaDanhsach"/>
        <w:numPr>
          <w:ilvl w:val="0"/>
          <w:numId w:val="23"/>
        </w:numPr>
      </w:pPr>
      <w:r w:rsidRPr="00C14D6F">
        <w:t xml:space="preserve">Đào Duy Tuấn, </w:t>
      </w:r>
      <w:r w:rsidRPr="00C14D6F">
        <w:rPr>
          <w:i/>
          <w:iCs/>
        </w:rPr>
        <w:t>Kỹ thuật lập trình – PBL1: Lập trình</w:t>
      </w:r>
      <w:r w:rsidRPr="00C14D6F">
        <w:t>, Trường Đại học Bách Khoa – Đại học Đà Nẵng, tài liệu nội bộ, 2025</w:t>
      </w:r>
    </w:p>
    <w:p w14:paraId="415A82A5" w14:textId="4F5F05A4" w:rsidR="00450604" w:rsidRPr="00E0369F" w:rsidRDefault="00450604" w:rsidP="00F84260">
      <w:pPr>
        <w:rPr>
          <w:rFonts w:ascii="Times New Roman" w:hAnsi="Times New Roman" w:cs="Times New Roman"/>
          <w:lang w:val="en-US"/>
        </w:rPr>
      </w:pPr>
    </w:p>
    <w:sectPr w:rsidR="00450604" w:rsidRPr="00E0369F" w:rsidSect="0074331F">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BD605" w14:textId="77777777" w:rsidR="00C44414" w:rsidRDefault="00C44414" w:rsidP="0039086A">
      <w:pPr>
        <w:spacing w:after="0" w:line="240" w:lineRule="auto"/>
      </w:pPr>
      <w:r>
        <w:separator/>
      </w:r>
    </w:p>
  </w:endnote>
  <w:endnote w:type="continuationSeparator" w:id="0">
    <w:p w14:paraId="3D2FCDBC" w14:textId="77777777" w:rsidR="00C44414" w:rsidRDefault="00C44414" w:rsidP="0039086A">
      <w:pPr>
        <w:spacing w:after="0" w:line="240" w:lineRule="auto"/>
      </w:pPr>
      <w:r>
        <w:continuationSeparator/>
      </w:r>
    </w:p>
  </w:endnote>
  <w:endnote w:type="continuationNotice" w:id="1">
    <w:p w14:paraId="57C6D2FF" w14:textId="77777777" w:rsidR="00C44414" w:rsidRDefault="00C444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13131"/>
      <w:docPartObj>
        <w:docPartGallery w:val="Page Numbers (Bottom of Page)"/>
        <w:docPartUnique/>
      </w:docPartObj>
    </w:sdtPr>
    <w:sdtContent>
      <w:p w14:paraId="58FFC272" w14:textId="2C69FCCE" w:rsidR="002E5183" w:rsidRDefault="002E5183">
        <w:pPr>
          <w:pStyle w:val="Chntrang"/>
          <w:jc w:val="center"/>
        </w:pPr>
        <w:r>
          <w:fldChar w:fldCharType="begin"/>
        </w:r>
        <w:r>
          <w:instrText>PAGE   \* MERGEFORMAT</w:instrText>
        </w:r>
        <w:r>
          <w:fldChar w:fldCharType="separate"/>
        </w:r>
        <w:r>
          <w:t>2</w:t>
        </w:r>
        <w:r>
          <w:fldChar w:fldCharType="end"/>
        </w:r>
      </w:p>
    </w:sdtContent>
  </w:sdt>
  <w:p w14:paraId="6F037FB8" w14:textId="77777777" w:rsidR="000F1B1C" w:rsidRDefault="000F1B1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9A2C" w14:textId="26302E5D" w:rsidR="002E5183" w:rsidRDefault="002E5183">
    <w:pPr>
      <w:pStyle w:val="Chntrang"/>
      <w:jc w:val="center"/>
    </w:pPr>
  </w:p>
  <w:p w14:paraId="1952EA41" w14:textId="77777777" w:rsidR="002E5183" w:rsidRDefault="002E51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92520"/>
      <w:docPartObj>
        <w:docPartGallery w:val="Page Numbers (Bottom of Page)"/>
        <w:docPartUnique/>
      </w:docPartObj>
    </w:sdtPr>
    <w:sdtContent>
      <w:p w14:paraId="407FAD32" w14:textId="77777777" w:rsidR="002E5183" w:rsidRDefault="002E5183">
        <w:pPr>
          <w:pStyle w:val="Chntrang"/>
          <w:jc w:val="center"/>
        </w:pPr>
        <w:r>
          <w:fldChar w:fldCharType="begin"/>
        </w:r>
        <w:r>
          <w:instrText>PAGE   \* MERGEFORMAT</w:instrText>
        </w:r>
        <w:r>
          <w:fldChar w:fldCharType="separate"/>
        </w:r>
        <w:r>
          <w:t>2</w:t>
        </w:r>
        <w:r>
          <w:fldChar w:fldCharType="end"/>
        </w:r>
      </w:p>
    </w:sdtContent>
  </w:sdt>
  <w:p w14:paraId="7D243100" w14:textId="77777777" w:rsidR="002E5183" w:rsidRDefault="002E51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9B7C8" w14:textId="77777777" w:rsidR="00C44414" w:rsidRDefault="00C44414" w:rsidP="0039086A">
      <w:pPr>
        <w:spacing w:after="0" w:line="240" w:lineRule="auto"/>
      </w:pPr>
      <w:r>
        <w:separator/>
      </w:r>
    </w:p>
  </w:footnote>
  <w:footnote w:type="continuationSeparator" w:id="0">
    <w:p w14:paraId="226F5AC7" w14:textId="77777777" w:rsidR="00C44414" w:rsidRDefault="00C44414" w:rsidP="0039086A">
      <w:pPr>
        <w:spacing w:after="0" w:line="240" w:lineRule="auto"/>
      </w:pPr>
      <w:r>
        <w:continuationSeparator/>
      </w:r>
    </w:p>
  </w:footnote>
  <w:footnote w:type="continuationNotice" w:id="1">
    <w:p w14:paraId="2FC140A7" w14:textId="77777777" w:rsidR="00C44414" w:rsidRDefault="00C444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3975C523" w14:textId="77777777" w:rsidTr="528329DD">
      <w:trPr>
        <w:trHeight w:val="300"/>
      </w:trPr>
      <w:tc>
        <w:tcPr>
          <w:tcW w:w="3120" w:type="dxa"/>
        </w:tcPr>
        <w:p w14:paraId="2DC16303" w14:textId="3C504152" w:rsidR="528329DD" w:rsidRDefault="528329DD" w:rsidP="528329DD">
          <w:pPr>
            <w:pStyle w:val="utrang"/>
            <w:ind w:left="-115"/>
          </w:pPr>
        </w:p>
      </w:tc>
      <w:tc>
        <w:tcPr>
          <w:tcW w:w="3120" w:type="dxa"/>
        </w:tcPr>
        <w:p w14:paraId="169A36FD" w14:textId="76D19F6A" w:rsidR="528329DD" w:rsidRDefault="528329DD" w:rsidP="528329DD">
          <w:pPr>
            <w:pStyle w:val="utrang"/>
            <w:jc w:val="center"/>
          </w:pPr>
        </w:p>
      </w:tc>
      <w:tc>
        <w:tcPr>
          <w:tcW w:w="3120" w:type="dxa"/>
        </w:tcPr>
        <w:p w14:paraId="4C13AFE6" w14:textId="0CCB7613" w:rsidR="528329DD" w:rsidRDefault="528329DD" w:rsidP="528329DD">
          <w:pPr>
            <w:pStyle w:val="utrang"/>
            <w:ind w:right="-115"/>
            <w:jc w:val="right"/>
          </w:pPr>
        </w:p>
      </w:tc>
    </w:tr>
  </w:tbl>
  <w:p w14:paraId="76B7B1E9" w14:textId="5C549148" w:rsidR="00B11AED" w:rsidRDefault="00B11AE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07FE9C9B" w14:textId="77777777" w:rsidTr="528329DD">
      <w:trPr>
        <w:trHeight w:val="300"/>
      </w:trPr>
      <w:tc>
        <w:tcPr>
          <w:tcW w:w="3120" w:type="dxa"/>
        </w:tcPr>
        <w:p w14:paraId="57F6A38D" w14:textId="37FB9DD0" w:rsidR="528329DD" w:rsidRDefault="528329DD" w:rsidP="528329DD">
          <w:pPr>
            <w:pStyle w:val="utrang"/>
            <w:ind w:left="-115"/>
          </w:pPr>
        </w:p>
      </w:tc>
      <w:tc>
        <w:tcPr>
          <w:tcW w:w="3120" w:type="dxa"/>
        </w:tcPr>
        <w:p w14:paraId="68D5E9F6" w14:textId="63F9E65E" w:rsidR="528329DD" w:rsidRDefault="528329DD" w:rsidP="528329DD">
          <w:pPr>
            <w:pStyle w:val="utrang"/>
            <w:jc w:val="center"/>
          </w:pPr>
        </w:p>
      </w:tc>
      <w:tc>
        <w:tcPr>
          <w:tcW w:w="3120" w:type="dxa"/>
        </w:tcPr>
        <w:p w14:paraId="3D67D9F0" w14:textId="30009F48" w:rsidR="528329DD" w:rsidRDefault="528329DD" w:rsidP="528329DD">
          <w:pPr>
            <w:pStyle w:val="utrang"/>
            <w:ind w:right="-115"/>
            <w:jc w:val="right"/>
          </w:pPr>
        </w:p>
      </w:tc>
    </w:tr>
  </w:tbl>
  <w:p w14:paraId="18A494F2" w14:textId="6A0C7445" w:rsidR="00B11AED" w:rsidRDefault="00B11AE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C63E" w14:textId="77777777" w:rsidR="000F1B1C" w:rsidRDefault="000F1B1C">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3C6360CC" w14:textId="77777777" w:rsidTr="528329DD">
      <w:trPr>
        <w:trHeight w:val="300"/>
      </w:trPr>
      <w:tc>
        <w:tcPr>
          <w:tcW w:w="3120" w:type="dxa"/>
        </w:tcPr>
        <w:p w14:paraId="4022B2A0" w14:textId="048C0EF2" w:rsidR="528329DD" w:rsidRDefault="528329DD" w:rsidP="528329DD">
          <w:pPr>
            <w:pStyle w:val="utrang"/>
            <w:ind w:left="-115"/>
          </w:pPr>
        </w:p>
      </w:tc>
      <w:tc>
        <w:tcPr>
          <w:tcW w:w="3120" w:type="dxa"/>
        </w:tcPr>
        <w:p w14:paraId="4CE33E5F" w14:textId="3D33042C" w:rsidR="528329DD" w:rsidRDefault="528329DD" w:rsidP="528329DD">
          <w:pPr>
            <w:pStyle w:val="utrang"/>
            <w:jc w:val="center"/>
          </w:pPr>
        </w:p>
      </w:tc>
      <w:tc>
        <w:tcPr>
          <w:tcW w:w="3120" w:type="dxa"/>
        </w:tcPr>
        <w:p w14:paraId="4A0C5BF0" w14:textId="271C79C4" w:rsidR="528329DD" w:rsidRDefault="528329DD" w:rsidP="528329DD">
          <w:pPr>
            <w:pStyle w:val="utrang"/>
            <w:ind w:right="-115"/>
            <w:jc w:val="right"/>
          </w:pPr>
        </w:p>
      </w:tc>
    </w:tr>
  </w:tbl>
  <w:p w14:paraId="7D0DFDE1" w14:textId="722D004B" w:rsidR="00B11AED" w:rsidRDefault="00B11A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A7A"/>
    <w:multiLevelType w:val="hybridMultilevel"/>
    <w:tmpl w:val="BCA0D3CA"/>
    <w:lvl w:ilvl="0" w:tplc="99A4BFB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D245C7"/>
    <w:multiLevelType w:val="hybridMultilevel"/>
    <w:tmpl w:val="3DDEFA7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80330A"/>
    <w:multiLevelType w:val="hybridMultilevel"/>
    <w:tmpl w:val="7D06DE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6F6D21"/>
    <w:multiLevelType w:val="hybridMultilevel"/>
    <w:tmpl w:val="CB0C292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9E7485"/>
    <w:multiLevelType w:val="hybridMultilevel"/>
    <w:tmpl w:val="C88093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2833A85"/>
    <w:multiLevelType w:val="hybridMultilevel"/>
    <w:tmpl w:val="E61C83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4C3091A"/>
    <w:multiLevelType w:val="hybridMultilevel"/>
    <w:tmpl w:val="A162C81C"/>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8A56CB8"/>
    <w:multiLevelType w:val="hybridMultilevel"/>
    <w:tmpl w:val="248203D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C5B5291"/>
    <w:multiLevelType w:val="hybridMultilevel"/>
    <w:tmpl w:val="86D07DE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1317F8"/>
    <w:multiLevelType w:val="hybridMultilevel"/>
    <w:tmpl w:val="5A526F2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47E97236"/>
    <w:multiLevelType w:val="hybridMultilevel"/>
    <w:tmpl w:val="99864BE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93F0A10"/>
    <w:multiLevelType w:val="hybridMultilevel"/>
    <w:tmpl w:val="91E69D70"/>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FCE2B5F"/>
    <w:multiLevelType w:val="hybridMultilevel"/>
    <w:tmpl w:val="28D27D66"/>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1122E86"/>
    <w:multiLevelType w:val="hybridMultilevel"/>
    <w:tmpl w:val="133066F6"/>
    <w:lvl w:ilvl="0" w:tplc="99A4BF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020593"/>
    <w:multiLevelType w:val="hybridMultilevel"/>
    <w:tmpl w:val="1916D1D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9BC3029"/>
    <w:multiLevelType w:val="hybridMultilevel"/>
    <w:tmpl w:val="C2305472"/>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B265ED2"/>
    <w:multiLevelType w:val="hybridMultilevel"/>
    <w:tmpl w:val="13C85474"/>
    <w:lvl w:ilvl="0" w:tplc="99A4BFB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C831B27"/>
    <w:multiLevelType w:val="hybridMultilevel"/>
    <w:tmpl w:val="CF4AEA4E"/>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8141AE"/>
    <w:multiLevelType w:val="hybridMultilevel"/>
    <w:tmpl w:val="E2102BB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717329DF"/>
    <w:multiLevelType w:val="hybridMultilevel"/>
    <w:tmpl w:val="09C41DC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49C4B32"/>
    <w:multiLevelType w:val="hybridMultilevel"/>
    <w:tmpl w:val="F09C47C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EB7D59"/>
    <w:multiLevelType w:val="hybridMultilevel"/>
    <w:tmpl w:val="3FCA8E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7C13286F"/>
    <w:multiLevelType w:val="hybridMultilevel"/>
    <w:tmpl w:val="DBCA949E"/>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6003813">
    <w:abstractNumId w:val="20"/>
  </w:num>
  <w:num w:numId="2" w16cid:durableId="1315334884">
    <w:abstractNumId w:val="21"/>
  </w:num>
  <w:num w:numId="3" w16cid:durableId="150293555">
    <w:abstractNumId w:val="4"/>
  </w:num>
  <w:num w:numId="4" w16cid:durableId="779028193">
    <w:abstractNumId w:val="2"/>
  </w:num>
  <w:num w:numId="5" w16cid:durableId="190806591">
    <w:abstractNumId w:val="5"/>
  </w:num>
  <w:num w:numId="6" w16cid:durableId="1470394989">
    <w:abstractNumId w:val="16"/>
  </w:num>
  <w:num w:numId="7" w16cid:durableId="363681136">
    <w:abstractNumId w:val="17"/>
  </w:num>
  <w:num w:numId="8" w16cid:durableId="300770716">
    <w:abstractNumId w:val="11"/>
  </w:num>
  <w:num w:numId="9" w16cid:durableId="2137793090">
    <w:abstractNumId w:val="1"/>
  </w:num>
  <w:num w:numId="10" w16cid:durableId="1127814458">
    <w:abstractNumId w:val="22"/>
  </w:num>
  <w:num w:numId="11" w16cid:durableId="309789299">
    <w:abstractNumId w:val="3"/>
  </w:num>
  <w:num w:numId="12" w16cid:durableId="1498962922">
    <w:abstractNumId w:val="14"/>
  </w:num>
  <w:num w:numId="13" w16cid:durableId="1322662294">
    <w:abstractNumId w:val="19"/>
  </w:num>
  <w:num w:numId="14" w16cid:durableId="1294170282">
    <w:abstractNumId w:val="12"/>
  </w:num>
  <w:num w:numId="15" w16cid:durableId="1525559049">
    <w:abstractNumId w:val="6"/>
  </w:num>
  <w:num w:numId="16" w16cid:durableId="1935429678">
    <w:abstractNumId w:val="9"/>
  </w:num>
  <w:num w:numId="17" w16cid:durableId="1201170003">
    <w:abstractNumId w:val="10"/>
  </w:num>
  <w:num w:numId="18" w16cid:durableId="2087411250">
    <w:abstractNumId w:val="18"/>
  </w:num>
  <w:num w:numId="19" w16cid:durableId="2124879987">
    <w:abstractNumId w:val="7"/>
  </w:num>
  <w:num w:numId="20" w16cid:durableId="149294159">
    <w:abstractNumId w:val="15"/>
  </w:num>
  <w:num w:numId="21" w16cid:durableId="1577323488">
    <w:abstractNumId w:val="0"/>
  </w:num>
  <w:num w:numId="22" w16cid:durableId="1707749920">
    <w:abstractNumId w:val="8"/>
  </w:num>
  <w:num w:numId="23" w16cid:durableId="15324489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3C"/>
    <w:rsid w:val="00001F4A"/>
    <w:rsid w:val="000029DB"/>
    <w:rsid w:val="000042D2"/>
    <w:rsid w:val="0000548E"/>
    <w:rsid w:val="000054CE"/>
    <w:rsid w:val="0000647D"/>
    <w:rsid w:val="0000750B"/>
    <w:rsid w:val="000079C6"/>
    <w:rsid w:val="00012871"/>
    <w:rsid w:val="000128B6"/>
    <w:rsid w:val="0001299B"/>
    <w:rsid w:val="000134C9"/>
    <w:rsid w:val="0001433E"/>
    <w:rsid w:val="00015397"/>
    <w:rsid w:val="00016F78"/>
    <w:rsid w:val="0002037F"/>
    <w:rsid w:val="000223B2"/>
    <w:rsid w:val="0002278F"/>
    <w:rsid w:val="00022857"/>
    <w:rsid w:val="0002326D"/>
    <w:rsid w:val="0002483F"/>
    <w:rsid w:val="00025263"/>
    <w:rsid w:val="00026A0A"/>
    <w:rsid w:val="00027E5D"/>
    <w:rsid w:val="0003253C"/>
    <w:rsid w:val="00034575"/>
    <w:rsid w:val="00036CD6"/>
    <w:rsid w:val="00041727"/>
    <w:rsid w:val="00042485"/>
    <w:rsid w:val="000431DE"/>
    <w:rsid w:val="000442FD"/>
    <w:rsid w:val="00045C97"/>
    <w:rsid w:val="00045E59"/>
    <w:rsid w:val="0004606C"/>
    <w:rsid w:val="0004681D"/>
    <w:rsid w:val="00052AFB"/>
    <w:rsid w:val="00052E34"/>
    <w:rsid w:val="0005403D"/>
    <w:rsid w:val="00054441"/>
    <w:rsid w:val="00054672"/>
    <w:rsid w:val="0005630E"/>
    <w:rsid w:val="0005647D"/>
    <w:rsid w:val="000575D3"/>
    <w:rsid w:val="000617F0"/>
    <w:rsid w:val="00062BF4"/>
    <w:rsid w:val="0006347E"/>
    <w:rsid w:val="0006420E"/>
    <w:rsid w:val="0006468A"/>
    <w:rsid w:val="00064DF3"/>
    <w:rsid w:val="00067D9E"/>
    <w:rsid w:val="00073D3B"/>
    <w:rsid w:val="00075169"/>
    <w:rsid w:val="0007590F"/>
    <w:rsid w:val="00075A84"/>
    <w:rsid w:val="00081983"/>
    <w:rsid w:val="000823A9"/>
    <w:rsid w:val="00082F58"/>
    <w:rsid w:val="00083AA1"/>
    <w:rsid w:val="000847A4"/>
    <w:rsid w:val="00084888"/>
    <w:rsid w:val="000853FC"/>
    <w:rsid w:val="00090D82"/>
    <w:rsid w:val="00092DC1"/>
    <w:rsid w:val="0009441C"/>
    <w:rsid w:val="000967F6"/>
    <w:rsid w:val="00096CFE"/>
    <w:rsid w:val="000A018F"/>
    <w:rsid w:val="000A0381"/>
    <w:rsid w:val="000A268F"/>
    <w:rsid w:val="000A301C"/>
    <w:rsid w:val="000A3EF5"/>
    <w:rsid w:val="000A4031"/>
    <w:rsid w:val="000A4747"/>
    <w:rsid w:val="000B2876"/>
    <w:rsid w:val="000B4339"/>
    <w:rsid w:val="000B4FCC"/>
    <w:rsid w:val="000B5268"/>
    <w:rsid w:val="000B5B72"/>
    <w:rsid w:val="000B73CB"/>
    <w:rsid w:val="000C2140"/>
    <w:rsid w:val="000C3975"/>
    <w:rsid w:val="000C62FB"/>
    <w:rsid w:val="000C7496"/>
    <w:rsid w:val="000D0291"/>
    <w:rsid w:val="000D0906"/>
    <w:rsid w:val="000D140F"/>
    <w:rsid w:val="000D3F5B"/>
    <w:rsid w:val="000D4DC3"/>
    <w:rsid w:val="000D5303"/>
    <w:rsid w:val="000D5CC3"/>
    <w:rsid w:val="000D73D6"/>
    <w:rsid w:val="000D7902"/>
    <w:rsid w:val="000D7F24"/>
    <w:rsid w:val="000E190E"/>
    <w:rsid w:val="000E3BEE"/>
    <w:rsid w:val="000F1559"/>
    <w:rsid w:val="000F19BA"/>
    <w:rsid w:val="000F1B1C"/>
    <w:rsid w:val="000F33F1"/>
    <w:rsid w:val="000F426E"/>
    <w:rsid w:val="000F50AE"/>
    <w:rsid w:val="001005F4"/>
    <w:rsid w:val="001012BA"/>
    <w:rsid w:val="00101C90"/>
    <w:rsid w:val="00103803"/>
    <w:rsid w:val="00104517"/>
    <w:rsid w:val="00104B5C"/>
    <w:rsid w:val="00104FD7"/>
    <w:rsid w:val="0010614C"/>
    <w:rsid w:val="00112F2F"/>
    <w:rsid w:val="00125192"/>
    <w:rsid w:val="00134364"/>
    <w:rsid w:val="00134507"/>
    <w:rsid w:val="00134794"/>
    <w:rsid w:val="00141286"/>
    <w:rsid w:val="00141D6B"/>
    <w:rsid w:val="00143BD9"/>
    <w:rsid w:val="00144267"/>
    <w:rsid w:val="00146424"/>
    <w:rsid w:val="00146861"/>
    <w:rsid w:val="00147611"/>
    <w:rsid w:val="00150130"/>
    <w:rsid w:val="0015354E"/>
    <w:rsid w:val="00153714"/>
    <w:rsid w:val="00154011"/>
    <w:rsid w:val="00155964"/>
    <w:rsid w:val="00156DF7"/>
    <w:rsid w:val="00157752"/>
    <w:rsid w:val="0016029A"/>
    <w:rsid w:val="0016289D"/>
    <w:rsid w:val="00164D0A"/>
    <w:rsid w:val="00166E40"/>
    <w:rsid w:val="00167AA3"/>
    <w:rsid w:val="00170C74"/>
    <w:rsid w:val="0017176E"/>
    <w:rsid w:val="00171CD7"/>
    <w:rsid w:val="001745D9"/>
    <w:rsid w:val="001751CB"/>
    <w:rsid w:val="00175D9E"/>
    <w:rsid w:val="0017761B"/>
    <w:rsid w:val="00182AD8"/>
    <w:rsid w:val="001841F9"/>
    <w:rsid w:val="00185D66"/>
    <w:rsid w:val="001A1121"/>
    <w:rsid w:val="001A4AB9"/>
    <w:rsid w:val="001A4D35"/>
    <w:rsid w:val="001A537B"/>
    <w:rsid w:val="001A6583"/>
    <w:rsid w:val="001B08A4"/>
    <w:rsid w:val="001B14A3"/>
    <w:rsid w:val="001B3BA4"/>
    <w:rsid w:val="001B4083"/>
    <w:rsid w:val="001B48A0"/>
    <w:rsid w:val="001B51F3"/>
    <w:rsid w:val="001B634E"/>
    <w:rsid w:val="001B6C65"/>
    <w:rsid w:val="001B7C2C"/>
    <w:rsid w:val="001C25D0"/>
    <w:rsid w:val="001C26FA"/>
    <w:rsid w:val="001C273B"/>
    <w:rsid w:val="001C2CC8"/>
    <w:rsid w:val="001C32D9"/>
    <w:rsid w:val="001D171F"/>
    <w:rsid w:val="001D2601"/>
    <w:rsid w:val="001D2B60"/>
    <w:rsid w:val="001D3C0F"/>
    <w:rsid w:val="001D4395"/>
    <w:rsid w:val="001D45CF"/>
    <w:rsid w:val="001D6A6E"/>
    <w:rsid w:val="001D7617"/>
    <w:rsid w:val="001D7A4A"/>
    <w:rsid w:val="001E0E3B"/>
    <w:rsid w:val="001E11B9"/>
    <w:rsid w:val="001E2A74"/>
    <w:rsid w:val="001F2E76"/>
    <w:rsid w:val="001F3911"/>
    <w:rsid w:val="001F3EC6"/>
    <w:rsid w:val="001F5AB0"/>
    <w:rsid w:val="001F6382"/>
    <w:rsid w:val="00201B3A"/>
    <w:rsid w:val="002032A7"/>
    <w:rsid w:val="00203744"/>
    <w:rsid w:val="002040D2"/>
    <w:rsid w:val="002047CA"/>
    <w:rsid w:val="00204CF0"/>
    <w:rsid w:val="0021661A"/>
    <w:rsid w:val="00217D59"/>
    <w:rsid w:val="00222EA8"/>
    <w:rsid w:val="00224058"/>
    <w:rsid w:val="002251C3"/>
    <w:rsid w:val="00226DA5"/>
    <w:rsid w:val="002301B1"/>
    <w:rsid w:val="002301CF"/>
    <w:rsid w:val="0023192B"/>
    <w:rsid w:val="00232AE6"/>
    <w:rsid w:val="0023784E"/>
    <w:rsid w:val="00244EA8"/>
    <w:rsid w:val="002514FA"/>
    <w:rsid w:val="00252A12"/>
    <w:rsid w:val="002535DC"/>
    <w:rsid w:val="00254224"/>
    <w:rsid w:val="00265A83"/>
    <w:rsid w:val="002736C9"/>
    <w:rsid w:val="00276037"/>
    <w:rsid w:val="00283B9F"/>
    <w:rsid w:val="00284926"/>
    <w:rsid w:val="002858C6"/>
    <w:rsid w:val="00286FAB"/>
    <w:rsid w:val="0028771F"/>
    <w:rsid w:val="00290450"/>
    <w:rsid w:val="00290D4D"/>
    <w:rsid w:val="0029103C"/>
    <w:rsid w:val="0029197D"/>
    <w:rsid w:val="00291D8F"/>
    <w:rsid w:val="002927C2"/>
    <w:rsid w:val="0029284D"/>
    <w:rsid w:val="00293F42"/>
    <w:rsid w:val="00296619"/>
    <w:rsid w:val="002A1CAE"/>
    <w:rsid w:val="002A3269"/>
    <w:rsid w:val="002A6862"/>
    <w:rsid w:val="002A7691"/>
    <w:rsid w:val="002B054E"/>
    <w:rsid w:val="002B242F"/>
    <w:rsid w:val="002B2A35"/>
    <w:rsid w:val="002B49C6"/>
    <w:rsid w:val="002C09C3"/>
    <w:rsid w:val="002C0FEC"/>
    <w:rsid w:val="002C5010"/>
    <w:rsid w:val="002C768F"/>
    <w:rsid w:val="002D029F"/>
    <w:rsid w:val="002D20EB"/>
    <w:rsid w:val="002D317C"/>
    <w:rsid w:val="002D4746"/>
    <w:rsid w:val="002D59D6"/>
    <w:rsid w:val="002D682A"/>
    <w:rsid w:val="002D6B38"/>
    <w:rsid w:val="002E00A6"/>
    <w:rsid w:val="002E2EF6"/>
    <w:rsid w:val="002E3A0E"/>
    <w:rsid w:val="002E415C"/>
    <w:rsid w:val="002E5183"/>
    <w:rsid w:val="002E7F88"/>
    <w:rsid w:val="002F0544"/>
    <w:rsid w:val="002F06B7"/>
    <w:rsid w:val="002F0904"/>
    <w:rsid w:val="002F3A80"/>
    <w:rsid w:val="002F58FE"/>
    <w:rsid w:val="002F7342"/>
    <w:rsid w:val="00300062"/>
    <w:rsid w:val="003052A6"/>
    <w:rsid w:val="00306586"/>
    <w:rsid w:val="00307B57"/>
    <w:rsid w:val="00312639"/>
    <w:rsid w:val="00312A83"/>
    <w:rsid w:val="00313A5E"/>
    <w:rsid w:val="00314F19"/>
    <w:rsid w:val="0031602E"/>
    <w:rsid w:val="00316490"/>
    <w:rsid w:val="00316719"/>
    <w:rsid w:val="003212F7"/>
    <w:rsid w:val="00322789"/>
    <w:rsid w:val="00322940"/>
    <w:rsid w:val="00324696"/>
    <w:rsid w:val="00325440"/>
    <w:rsid w:val="00326942"/>
    <w:rsid w:val="00332E98"/>
    <w:rsid w:val="00336B14"/>
    <w:rsid w:val="00340327"/>
    <w:rsid w:val="00340927"/>
    <w:rsid w:val="00340B75"/>
    <w:rsid w:val="00340B86"/>
    <w:rsid w:val="00341427"/>
    <w:rsid w:val="003434E2"/>
    <w:rsid w:val="00343F1D"/>
    <w:rsid w:val="00344072"/>
    <w:rsid w:val="0034744E"/>
    <w:rsid w:val="00347B4A"/>
    <w:rsid w:val="00351D02"/>
    <w:rsid w:val="00352391"/>
    <w:rsid w:val="00352D11"/>
    <w:rsid w:val="003544F8"/>
    <w:rsid w:val="003550A1"/>
    <w:rsid w:val="003555F1"/>
    <w:rsid w:val="00357891"/>
    <w:rsid w:val="003602F7"/>
    <w:rsid w:val="00361798"/>
    <w:rsid w:val="00362ACB"/>
    <w:rsid w:val="0036360A"/>
    <w:rsid w:val="00363787"/>
    <w:rsid w:val="00363A47"/>
    <w:rsid w:val="00364D66"/>
    <w:rsid w:val="00371540"/>
    <w:rsid w:val="0037203B"/>
    <w:rsid w:val="00372DCE"/>
    <w:rsid w:val="003742B2"/>
    <w:rsid w:val="00374BA5"/>
    <w:rsid w:val="00375B48"/>
    <w:rsid w:val="00376B75"/>
    <w:rsid w:val="00376CBE"/>
    <w:rsid w:val="003837DB"/>
    <w:rsid w:val="00390265"/>
    <w:rsid w:val="0039086A"/>
    <w:rsid w:val="0039163C"/>
    <w:rsid w:val="00392268"/>
    <w:rsid w:val="0039267A"/>
    <w:rsid w:val="003966FC"/>
    <w:rsid w:val="003A1AA3"/>
    <w:rsid w:val="003A1F23"/>
    <w:rsid w:val="003A233F"/>
    <w:rsid w:val="003A25FE"/>
    <w:rsid w:val="003A5BE9"/>
    <w:rsid w:val="003A683D"/>
    <w:rsid w:val="003B2139"/>
    <w:rsid w:val="003B247D"/>
    <w:rsid w:val="003B2C31"/>
    <w:rsid w:val="003B7E14"/>
    <w:rsid w:val="003C101B"/>
    <w:rsid w:val="003C12D0"/>
    <w:rsid w:val="003C1C2B"/>
    <w:rsid w:val="003C46CF"/>
    <w:rsid w:val="003C7374"/>
    <w:rsid w:val="003C7787"/>
    <w:rsid w:val="003D1EDC"/>
    <w:rsid w:val="003D31F2"/>
    <w:rsid w:val="003D4B61"/>
    <w:rsid w:val="003D5108"/>
    <w:rsid w:val="003D57E6"/>
    <w:rsid w:val="003D66A6"/>
    <w:rsid w:val="003D6D53"/>
    <w:rsid w:val="003D7988"/>
    <w:rsid w:val="003D7C1F"/>
    <w:rsid w:val="003D7DC5"/>
    <w:rsid w:val="003E094C"/>
    <w:rsid w:val="003E60E0"/>
    <w:rsid w:val="003E6211"/>
    <w:rsid w:val="003E7A0C"/>
    <w:rsid w:val="003F242A"/>
    <w:rsid w:val="003F45F9"/>
    <w:rsid w:val="003F50B1"/>
    <w:rsid w:val="003F73C4"/>
    <w:rsid w:val="00401207"/>
    <w:rsid w:val="00401BEC"/>
    <w:rsid w:val="00406E42"/>
    <w:rsid w:val="0041081C"/>
    <w:rsid w:val="0041221A"/>
    <w:rsid w:val="004159EF"/>
    <w:rsid w:val="00417543"/>
    <w:rsid w:val="00420AC6"/>
    <w:rsid w:val="00421288"/>
    <w:rsid w:val="0042325D"/>
    <w:rsid w:val="0042362F"/>
    <w:rsid w:val="004240DD"/>
    <w:rsid w:val="00426A0D"/>
    <w:rsid w:val="0042722E"/>
    <w:rsid w:val="0043121E"/>
    <w:rsid w:val="004317AA"/>
    <w:rsid w:val="00431C44"/>
    <w:rsid w:val="004326F1"/>
    <w:rsid w:val="00432815"/>
    <w:rsid w:val="004336F5"/>
    <w:rsid w:val="00433EE6"/>
    <w:rsid w:val="00435B4F"/>
    <w:rsid w:val="004378B5"/>
    <w:rsid w:val="0044070B"/>
    <w:rsid w:val="00441403"/>
    <w:rsid w:val="0044201C"/>
    <w:rsid w:val="004426E6"/>
    <w:rsid w:val="00442EF2"/>
    <w:rsid w:val="00443EDB"/>
    <w:rsid w:val="00444ACC"/>
    <w:rsid w:val="00444B37"/>
    <w:rsid w:val="004451F5"/>
    <w:rsid w:val="00450604"/>
    <w:rsid w:val="0045082D"/>
    <w:rsid w:val="00450A44"/>
    <w:rsid w:val="00450C1A"/>
    <w:rsid w:val="00451403"/>
    <w:rsid w:val="00453707"/>
    <w:rsid w:val="0045446F"/>
    <w:rsid w:val="00456778"/>
    <w:rsid w:val="00456E70"/>
    <w:rsid w:val="00457D5D"/>
    <w:rsid w:val="00460140"/>
    <w:rsid w:val="004605C3"/>
    <w:rsid w:val="00460DD5"/>
    <w:rsid w:val="0046414F"/>
    <w:rsid w:val="0046436C"/>
    <w:rsid w:val="00465B52"/>
    <w:rsid w:val="00466258"/>
    <w:rsid w:val="004667DC"/>
    <w:rsid w:val="00470F11"/>
    <w:rsid w:val="00471346"/>
    <w:rsid w:val="00472014"/>
    <w:rsid w:val="00472CA1"/>
    <w:rsid w:val="00477EAD"/>
    <w:rsid w:val="004801DD"/>
    <w:rsid w:val="004822AC"/>
    <w:rsid w:val="00483B91"/>
    <w:rsid w:val="004853FE"/>
    <w:rsid w:val="00486A40"/>
    <w:rsid w:val="004928FA"/>
    <w:rsid w:val="004954C2"/>
    <w:rsid w:val="00495BA7"/>
    <w:rsid w:val="00495D60"/>
    <w:rsid w:val="004A06EA"/>
    <w:rsid w:val="004A1EEC"/>
    <w:rsid w:val="004A7A70"/>
    <w:rsid w:val="004B03FB"/>
    <w:rsid w:val="004B160C"/>
    <w:rsid w:val="004B65DB"/>
    <w:rsid w:val="004B679B"/>
    <w:rsid w:val="004C10F0"/>
    <w:rsid w:val="004C1359"/>
    <w:rsid w:val="004C1AF3"/>
    <w:rsid w:val="004C2309"/>
    <w:rsid w:val="004C442E"/>
    <w:rsid w:val="004C6304"/>
    <w:rsid w:val="004C7064"/>
    <w:rsid w:val="004D0A6C"/>
    <w:rsid w:val="004D0C83"/>
    <w:rsid w:val="004D4A42"/>
    <w:rsid w:val="004D79A3"/>
    <w:rsid w:val="004E10D5"/>
    <w:rsid w:val="004E221F"/>
    <w:rsid w:val="004E33B3"/>
    <w:rsid w:val="004E7153"/>
    <w:rsid w:val="004F27D7"/>
    <w:rsid w:val="004F2F44"/>
    <w:rsid w:val="004F3BF8"/>
    <w:rsid w:val="004F4A10"/>
    <w:rsid w:val="004F52C1"/>
    <w:rsid w:val="004F554D"/>
    <w:rsid w:val="005007D8"/>
    <w:rsid w:val="0050329F"/>
    <w:rsid w:val="00503359"/>
    <w:rsid w:val="00506018"/>
    <w:rsid w:val="00506118"/>
    <w:rsid w:val="00513833"/>
    <w:rsid w:val="005170D2"/>
    <w:rsid w:val="00520109"/>
    <w:rsid w:val="00522C73"/>
    <w:rsid w:val="00522FC6"/>
    <w:rsid w:val="00523BB6"/>
    <w:rsid w:val="005249AF"/>
    <w:rsid w:val="005257B7"/>
    <w:rsid w:val="00525982"/>
    <w:rsid w:val="00525BEA"/>
    <w:rsid w:val="00525C5E"/>
    <w:rsid w:val="005305AB"/>
    <w:rsid w:val="00530B6E"/>
    <w:rsid w:val="00532F32"/>
    <w:rsid w:val="0053636A"/>
    <w:rsid w:val="005400F9"/>
    <w:rsid w:val="005426C5"/>
    <w:rsid w:val="00543B25"/>
    <w:rsid w:val="00546091"/>
    <w:rsid w:val="00546384"/>
    <w:rsid w:val="00546D09"/>
    <w:rsid w:val="00547D34"/>
    <w:rsid w:val="005509EE"/>
    <w:rsid w:val="00551518"/>
    <w:rsid w:val="00551B32"/>
    <w:rsid w:val="005658F4"/>
    <w:rsid w:val="00565FB8"/>
    <w:rsid w:val="00567DB7"/>
    <w:rsid w:val="0057043E"/>
    <w:rsid w:val="00570EC8"/>
    <w:rsid w:val="00572603"/>
    <w:rsid w:val="005737F1"/>
    <w:rsid w:val="00575470"/>
    <w:rsid w:val="005829FE"/>
    <w:rsid w:val="00584C76"/>
    <w:rsid w:val="0059178A"/>
    <w:rsid w:val="005925F0"/>
    <w:rsid w:val="00592EF4"/>
    <w:rsid w:val="0059470C"/>
    <w:rsid w:val="00595974"/>
    <w:rsid w:val="005A7BC7"/>
    <w:rsid w:val="005A7E6A"/>
    <w:rsid w:val="005B04C4"/>
    <w:rsid w:val="005B19E3"/>
    <w:rsid w:val="005B47E4"/>
    <w:rsid w:val="005B6339"/>
    <w:rsid w:val="005B662D"/>
    <w:rsid w:val="005B6C3B"/>
    <w:rsid w:val="005B7D54"/>
    <w:rsid w:val="005C0499"/>
    <w:rsid w:val="005C08E4"/>
    <w:rsid w:val="005C0C47"/>
    <w:rsid w:val="005C1A85"/>
    <w:rsid w:val="005C3741"/>
    <w:rsid w:val="005C45AD"/>
    <w:rsid w:val="005C5630"/>
    <w:rsid w:val="005C65B9"/>
    <w:rsid w:val="005C7003"/>
    <w:rsid w:val="005D2042"/>
    <w:rsid w:val="005D3E69"/>
    <w:rsid w:val="005D46EF"/>
    <w:rsid w:val="005D4D56"/>
    <w:rsid w:val="005E0743"/>
    <w:rsid w:val="005E07B2"/>
    <w:rsid w:val="005E09EA"/>
    <w:rsid w:val="005E1492"/>
    <w:rsid w:val="005E3542"/>
    <w:rsid w:val="005E4E99"/>
    <w:rsid w:val="005E5AA4"/>
    <w:rsid w:val="005E5E8F"/>
    <w:rsid w:val="005E6E6A"/>
    <w:rsid w:val="005E7145"/>
    <w:rsid w:val="005E7D98"/>
    <w:rsid w:val="005F057A"/>
    <w:rsid w:val="005F0BF1"/>
    <w:rsid w:val="005F28EC"/>
    <w:rsid w:val="005F3347"/>
    <w:rsid w:val="005F397A"/>
    <w:rsid w:val="005F441E"/>
    <w:rsid w:val="005F6E3C"/>
    <w:rsid w:val="00601DE1"/>
    <w:rsid w:val="0060294B"/>
    <w:rsid w:val="006029E2"/>
    <w:rsid w:val="00603BFA"/>
    <w:rsid w:val="00604740"/>
    <w:rsid w:val="00606347"/>
    <w:rsid w:val="00606D45"/>
    <w:rsid w:val="006106AE"/>
    <w:rsid w:val="00611715"/>
    <w:rsid w:val="00611FA8"/>
    <w:rsid w:val="006146F9"/>
    <w:rsid w:val="006154FE"/>
    <w:rsid w:val="00616160"/>
    <w:rsid w:val="00622211"/>
    <w:rsid w:val="0062371A"/>
    <w:rsid w:val="0062567C"/>
    <w:rsid w:val="00626774"/>
    <w:rsid w:val="00626A95"/>
    <w:rsid w:val="0062732E"/>
    <w:rsid w:val="00627EAC"/>
    <w:rsid w:val="00630351"/>
    <w:rsid w:val="00630CE0"/>
    <w:rsid w:val="00632578"/>
    <w:rsid w:val="006411F1"/>
    <w:rsid w:val="006421C9"/>
    <w:rsid w:val="0064277C"/>
    <w:rsid w:val="00642A28"/>
    <w:rsid w:val="006433BF"/>
    <w:rsid w:val="006516DD"/>
    <w:rsid w:val="00651745"/>
    <w:rsid w:val="00653E77"/>
    <w:rsid w:val="00657F49"/>
    <w:rsid w:val="0066104C"/>
    <w:rsid w:val="00662E07"/>
    <w:rsid w:val="00663103"/>
    <w:rsid w:val="00663EA5"/>
    <w:rsid w:val="00670E37"/>
    <w:rsid w:val="006725ED"/>
    <w:rsid w:val="006755F1"/>
    <w:rsid w:val="00676584"/>
    <w:rsid w:val="006779D2"/>
    <w:rsid w:val="0068116F"/>
    <w:rsid w:val="0068480B"/>
    <w:rsid w:val="00684C9C"/>
    <w:rsid w:val="00684F9E"/>
    <w:rsid w:val="0068544F"/>
    <w:rsid w:val="00685492"/>
    <w:rsid w:val="006857D2"/>
    <w:rsid w:val="00690072"/>
    <w:rsid w:val="00690A1E"/>
    <w:rsid w:val="00691DBB"/>
    <w:rsid w:val="00693694"/>
    <w:rsid w:val="00696574"/>
    <w:rsid w:val="00696D2F"/>
    <w:rsid w:val="00697AA9"/>
    <w:rsid w:val="006A1518"/>
    <w:rsid w:val="006A24A2"/>
    <w:rsid w:val="006C357D"/>
    <w:rsid w:val="006C36BA"/>
    <w:rsid w:val="006C3C93"/>
    <w:rsid w:val="006C3E5F"/>
    <w:rsid w:val="006C3EB7"/>
    <w:rsid w:val="006C44DC"/>
    <w:rsid w:val="006D03D5"/>
    <w:rsid w:val="006D256C"/>
    <w:rsid w:val="006D4699"/>
    <w:rsid w:val="006D4B80"/>
    <w:rsid w:val="006D7E75"/>
    <w:rsid w:val="006E10B4"/>
    <w:rsid w:val="006E2883"/>
    <w:rsid w:val="006E3E53"/>
    <w:rsid w:val="006E4861"/>
    <w:rsid w:val="006E5AC5"/>
    <w:rsid w:val="006E5C7F"/>
    <w:rsid w:val="006E7C2C"/>
    <w:rsid w:val="006F2D78"/>
    <w:rsid w:val="006F3E53"/>
    <w:rsid w:val="006F7FBC"/>
    <w:rsid w:val="00700424"/>
    <w:rsid w:val="0070310D"/>
    <w:rsid w:val="0070434C"/>
    <w:rsid w:val="007059DB"/>
    <w:rsid w:val="00706373"/>
    <w:rsid w:val="007069CE"/>
    <w:rsid w:val="00712F23"/>
    <w:rsid w:val="007130B7"/>
    <w:rsid w:val="0071471B"/>
    <w:rsid w:val="00716326"/>
    <w:rsid w:val="00717C74"/>
    <w:rsid w:val="00723E39"/>
    <w:rsid w:val="00724AA3"/>
    <w:rsid w:val="00724FB6"/>
    <w:rsid w:val="00732A4F"/>
    <w:rsid w:val="00733FAA"/>
    <w:rsid w:val="00736BFF"/>
    <w:rsid w:val="007374CD"/>
    <w:rsid w:val="0074067A"/>
    <w:rsid w:val="00740A3E"/>
    <w:rsid w:val="00741900"/>
    <w:rsid w:val="00741DFE"/>
    <w:rsid w:val="0074331F"/>
    <w:rsid w:val="0074450F"/>
    <w:rsid w:val="007505BF"/>
    <w:rsid w:val="00752E28"/>
    <w:rsid w:val="007544C0"/>
    <w:rsid w:val="007551D5"/>
    <w:rsid w:val="007569A7"/>
    <w:rsid w:val="007573BD"/>
    <w:rsid w:val="00760A95"/>
    <w:rsid w:val="00763619"/>
    <w:rsid w:val="0076395A"/>
    <w:rsid w:val="00765D2B"/>
    <w:rsid w:val="007677D9"/>
    <w:rsid w:val="007725DC"/>
    <w:rsid w:val="007766EE"/>
    <w:rsid w:val="00787B0A"/>
    <w:rsid w:val="007921D1"/>
    <w:rsid w:val="00792A3B"/>
    <w:rsid w:val="00796D32"/>
    <w:rsid w:val="00797B81"/>
    <w:rsid w:val="007A2C1D"/>
    <w:rsid w:val="007A3084"/>
    <w:rsid w:val="007A3A30"/>
    <w:rsid w:val="007A41A7"/>
    <w:rsid w:val="007A54CA"/>
    <w:rsid w:val="007A552C"/>
    <w:rsid w:val="007A5EA9"/>
    <w:rsid w:val="007A7391"/>
    <w:rsid w:val="007A776E"/>
    <w:rsid w:val="007A77E7"/>
    <w:rsid w:val="007B1258"/>
    <w:rsid w:val="007B158E"/>
    <w:rsid w:val="007B223E"/>
    <w:rsid w:val="007B4215"/>
    <w:rsid w:val="007B73EA"/>
    <w:rsid w:val="007B76F5"/>
    <w:rsid w:val="007C7D6B"/>
    <w:rsid w:val="007C7F32"/>
    <w:rsid w:val="007D3047"/>
    <w:rsid w:val="007D4850"/>
    <w:rsid w:val="007D4B9D"/>
    <w:rsid w:val="007D4E6C"/>
    <w:rsid w:val="007D4FCA"/>
    <w:rsid w:val="007D6FB8"/>
    <w:rsid w:val="007E049C"/>
    <w:rsid w:val="007E0593"/>
    <w:rsid w:val="007E0DB5"/>
    <w:rsid w:val="007E1D4E"/>
    <w:rsid w:val="007E1DEB"/>
    <w:rsid w:val="007E3EC3"/>
    <w:rsid w:val="007E4BF8"/>
    <w:rsid w:val="007E4DD3"/>
    <w:rsid w:val="007E67F8"/>
    <w:rsid w:val="007E6D8C"/>
    <w:rsid w:val="007E7614"/>
    <w:rsid w:val="007E7749"/>
    <w:rsid w:val="007F04A5"/>
    <w:rsid w:val="007F13F7"/>
    <w:rsid w:val="007F14E5"/>
    <w:rsid w:val="007F3D95"/>
    <w:rsid w:val="007F70CD"/>
    <w:rsid w:val="00800BB2"/>
    <w:rsid w:val="00800BF8"/>
    <w:rsid w:val="00801311"/>
    <w:rsid w:val="00802751"/>
    <w:rsid w:val="00803604"/>
    <w:rsid w:val="0080440C"/>
    <w:rsid w:val="00804795"/>
    <w:rsid w:val="00805328"/>
    <w:rsid w:val="008054BC"/>
    <w:rsid w:val="00806542"/>
    <w:rsid w:val="00807676"/>
    <w:rsid w:val="008100D1"/>
    <w:rsid w:val="008105DE"/>
    <w:rsid w:val="00814717"/>
    <w:rsid w:val="00815E62"/>
    <w:rsid w:val="00816257"/>
    <w:rsid w:val="00816B7C"/>
    <w:rsid w:val="008231A3"/>
    <w:rsid w:val="008237F0"/>
    <w:rsid w:val="008313C5"/>
    <w:rsid w:val="008335B5"/>
    <w:rsid w:val="008338FC"/>
    <w:rsid w:val="0083437E"/>
    <w:rsid w:val="008349E0"/>
    <w:rsid w:val="00837372"/>
    <w:rsid w:val="0083787A"/>
    <w:rsid w:val="00837F46"/>
    <w:rsid w:val="00841332"/>
    <w:rsid w:val="00843079"/>
    <w:rsid w:val="00845384"/>
    <w:rsid w:val="008472EC"/>
    <w:rsid w:val="008473DA"/>
    <w:rsid w:val="0085032A"/>
    <w:rsid w:val="00860FC9"/>
    <w:rsid w:val="00865359"/>
    <w:rsid w:val="0087285B"/>
    <w:rsid w:val="008742BD"/>
    <w:rsid w:val="008749CB"/>
    <w:rsid w:val="00876E8A"/>
    <w:rsid w:val="008779DA"/>
    <w:rsid w:val="00880574"/>
    <w:rsid w:val="0088180E"/>
    <w:rsid w:val="00884049"/>
    <w:rsid w:val="00887682"/>
    <w:rsid w:val="0089259A"/>
    <w:rsid w:val="00892D2C"/>
    <w:rsid w:val="00893E7D"/>
    <w:rsid w:val="00894832"/>
    <w:rsid w:val="0089614E"/>
    <w:rsid w:val="0089CE2F"/>
    <w:rsid w:val="008A035A"/>
    <w:rsid w:val="008A233C"/>
    <w:rsid w:val="008A6BEA"/>
    <w:rsid w:val="008A7E0A"/>
    <w:rsid w:val="008A7F1C"/>
    <w:rsid w:val="008AEBF4"/>
    <w:rsid w:val="008B1277"/>
    <w:rsid w:val="008B1807"/>
    <w:rsid w:val="008B2B54"/>
    <w:rsid w:val="008B39C1"/>
    <w:rsid w:val="008B4C4A"/>
    <w:rsid w:val="008B79B3"/>
    <w:rsid w:val="008C36B6"/>
    <w:rsid w:val="008C3E60"/>
    <w:rsid w:val="008C51F4"/>
    <w:rsid w:val="008C5816"/>
    <w:rsid w:val="008C6D18"/>
    <w:rsid w:val="008D200B"/>
    <w:rsid w:val="008D30CD"/>
    <w:rsid w:val="008D40A1"/>
    <w:rsid w:val="008D66EB"/>
    <w:rsid w:val="008E0C6A"/>
    <w:rsid w:val="008E12C1"/>
    <w:rsid w:val="008E1A9F"/>
    <w:rsid w:val="008F14C5"/>
    <w:rsid w:val="008F1A53"/>
    <w:rsid w:val="008F3ADB"/>
    <w:rsid w:val="008F516D"/>
    <w:rsid w:val="008F5579"/>
    <w:rsid w:val="008F61C8"/>
    <w:rsid w:val="00901233"/>
    <w:rsid w:val="0090229A"/>
    <w:rsid w:val="00903474"/>
    <w:rsid w:val="009039DB"/>
    <w:rsid w:val="00905218"/>
    <w:rsid w:val="009100BB"/>
    <w:rsid w:val="00910C70"/>
    <w:rsid w:val="009122FA"/>
    <w:rsid w:val="009147D3"/>
    <w:rsid w:val="00920544"/>
    <w:rsid w:val="00920FE3"/>
    <w:rsid w:val="00925425"/>
    <w:rsid w:val="00926150"/>
    <w:rsid w:val="009267BB"/>
    <w:rsid w:val="00926F8D"/>
    <w:rsid w:val="00927B79"/>
    <w:rsid w:val="00933FA6"/>
    <w:rsid w:val="00934C37"/>
    <w:rsid w:val="00935D5D"/>
    <w:rsid w:val="00936473"/>
    <w:rsid w:val="00936668"/>
    <w:rsid w:val="00937CD8"/>
    <w:rsid w:val="0094262C"/>
    <w:rsid w:val="0094277C"/>
    <w:rsid w:val="00943D88"/>
    <w:rsid w:val="00944E69"/>
    <w:rsid w:val="009464EC"/>
    <w:rsid w:val="009472AF"/>
    <w:rsid w:val="00950730"/>
    <w:rsid w:val="009515BF"/>
    <w:rsid w:val="0095496B"/>
    <w:rsid w:val="009549EE"/>
    <w:rsid w:val="00954C2E"/>
    <w:rsid w:val="00955591"/>
    <w:rsid w:val="009558AD"/>
    <w:rsid w:val="00955E76"/>
    <w:rsid w:val="009575BF"/>
    <w:rsid w:val="00960D4B"/>
    <w:rsid w:val="0096110B"/>
    <w:rsid w:val="0096251B"/>
    <w:rsid w:val="00962A51"/>
    <w:rsid w:val="00962EAC"/>
    <w:rsid w:val="009652C3"/>
    <w:rsid w:val="00966B5C"/>
    <w:rsid w:val="00967C79"/>
    <w:rsid w:val="00970061"/>
    <w:rsid w:val="00973514"/>
    <w:rsid w:val="00974902"/>
    <w:rsid w:val="009758D9"/>
    <w:rsid w:val="00975992"/>
    <w:rsid w:val="00976A08"/>
    <w:rsid w:val="00976AE2"/>
    <w:rsid w:val="00981CF9"/>
    <w:rsid w:val="009836AE"/>
    <w:rsid w:val="00984664"/>
    <w:rsid w:val="00987982"/>
    <w:rsid w:val="00992571"/>
    <w:rsid w:val="00994112"/>
    <w:rsid w:val="00994669"/>
    <w:rsid w:val="00995C30"/>
    <w:rsid w:val="00995EDD"/>
    <w:rsid w:val="00996CD1"/>
    <w:rsid w:val="009A0357"/>
    <w:rsid w:val="009A352E"/>
    <w:rsid w:val="009A50C7"/>
    <w:rsid w:val="009A74B3"/>
    <w:rsid w:val="009B4BCC"/>
    <w:rsid w:val="009B7364"/>
    <w:rsid w:val="009C115A"/>
    <w:rsid w:val="009C1460"/>
    <w:rsid w:val="009C1752"/>
    <w:rsid w:val="009C329F"/>
    <w:rsid w:val="009C351D"/>
    <w:rsid w:val="009C36C6"/>
    <w:rsid w:val="009C44EC"/>
    <w:rsid w:val="009C4C73"/>
    <w:rsid w:val="009C5774"/>
    <w:rsid w:val="009C7231"/>
    <w:rsid w:val="009D04A7"/>
    <w:rsid w:val="009D1B7E"/>
    <w:rsid w:val="009D396D"/>
    <w:rsid w:val="009D3EA0"/>
    <w:rsid w:val="009D57F0"/>
    <w:rsid w:val="009D74A9"/>
    <w:rsid w:val="009E4DF1"/>
    <w:rsid w:val="009E4FAB"/>
    <w:rsid w:val="009E6C63"/>
    <w:rsid w:val="009E6F9C"/>
    <w:rsid w:val="009F0E92"/>
    <w:rsid w:val="00A00E88"/>
    <w:rsid w:val="00A0355F"/>
    <w:rsid w:val="00A03ACC"/>
    <w:rsid w:val="00A04C05"/>
    <w:rsid w:val="00A10330"/>
    <w:rsid w:val="00A10C97"/>
    <w:rsid w:val="00A13275"/>
    <w:rsid w:val="00A13AA7"/>
    <w:rsid w:val="00A143DD"/>
    <w:rsid w:val="00A16754"/>
    <w:rsid w:val="00A16904"/>
    <w:rsid w:val="00A16F5D"/>
    <w:rsid w:val="00A17CE6"/>
    <w:rsid w:val="00A2303D"/>
    <w:rsid w:val="00A25BB0"/>
    <w:rsid w:val="00A2694F"/>
    <w:rsid w:val="00A26F37"/>
    <w:rsid w:val="00A273D4"/>
    <w:rsid w:val="00A321A2"/>
    <w:rsid w:val="00A32D39"/>
    <w:rsid w:val="00A339E4"/>
    <w:rsid w:val="00A40668"/>
    <w:rsid w:val="00A4393F"/>
    <w:rsid w:val="00A44C82"/>
    <w:rsid w:val="00A44D20"/>
    <w:rsid w:val="00A452FD"/>
    <w:rsid w:val="00A459EA"/>
    <w:rsid w:val="00A478E2"/>
    <w:rsid w:val="00A510EA"/>
    <w:rsid w:val="00A5330E"/>
    <w:rsid w:val="00A5407F"/>
    <w:rsid w:val="00A60A04"/>
    <w:rsid w:val="00A631AA"/>
    <w:rsid w:val="00A63AF6"/>
    <w:rsid w:val="00A63C34"/>
    <w:rsid w:val="00A64CA1"/>
    <w:rsid w:val="00A65321"/>
    <w:rsid w:val="00A665C7"/>
    <w:rsid w:val="00A67BE6"/>
    <w:rsid w:val="00A71294"/>
    <w:rsid w:val="00A72AC4"/>
    <w:rsid w:val="00A73661"/>
    <w:rsid w:val="00A74490"/>
    <w:rsid w:val="00A75085"/>
    <w:rsid w:val="00A768CB"/>
    <w:rsid w:val="00A80386"/>
    <w:rsid w:val="00A835C0"/>
    <w:rsid w:val="00A8445F"/>
    <w:rsid w:val="00A85F9A"/>
    <w:rsid w:val="00A8630D"/>
    <w:rsid w:val="00A86C78"/>
    <w:rsid w:val="00A93CEA"/>
    <w:rsid w:val="00A93F5C"/>
    <w:rsid w:val="00A95FD5"/>
    <w:rsid w:val="00A96C16"/>
    <w:rsid w:val="00AA141D"/>
    <w:rsid w:val="00AA5B2E"/>
    <w:rsid w:val="00AA7F3A"/>
    <w:rsid w:val="00AB02F0"/>
    <w:rsid w:val="00AB0793"/>
    <w:rsid w:val="00AB14C1"/>
    <w:rsid w:val="00AB1E6A"/>
    <w:rsid w:val="00AB2D89"/>
    <w:rsid w:val="00AB3561"/>
    <w:rsid w:val="00AB58C5"/>
    <w:rsid w:val="00AB6562"/>
    <w:rsid w:val="00AB70A9"/>
    <w:rsid w:val="00AB787E"/>
    <w:rsid w:val="00AC1CA1"/>
    <w:rsid w:val="00AC1DAA"/>
    <w:rsid w:val="00AC1E3A"/>
    <w:rsid w:val="00AC4A0E"/>
    <w:rsid w:val="00AC5FF1"/>
    <w:rsid w:val="00AC751D"/>
    <w:rsid w:val="00AC7E1C"/>
    <w:rsid w:val="00AD1341"/>
    <w:rsid w:val="00AD28F6"/>
    <w:rsid w:val="00AD2E95"/>
    <w:rsid w:val="00AD31E9"/>
    <w:rsid w:val="00AD7544"/>
    <w:rsid w:val="00AD763A"/>
    <w:rsid w:val="00AE0AA3"/>
    <w:rsid w:val="00AE3C24"/>
    <w:rsid w:val="00AE54DE"/>
    <w:rsid w:val="00AF0194"/>
    <w:rsid w:val="00AF10E3"/>
    <w:rsid w:val="00AF63D9"/>
    <w:rsid w:val="00AF76B2"/>
    <w:rsid w:val="00B0113F"/>
    <w:rsid w:val="00B0165F"/>
    <w:rsid w:val="00B04954"/>
    <w:rsid w:val="00B04C94"/>
    <w:rsid w:val="00B05053"/>
    <w:rsid w:val="00B0721B"/>
    <w:rsid w:val="00B0765F"/>
    <w:rsid w:val="00B07856"/>
    <w:rsid w:val="00B07FED"/>
    <w:rsid w:val="00B11AED"/>
    <w:rsid w:val="00B1254A"/>
    <w:rsid w:val="00B12BE6"/>
    <w:rsid w:val="00B13DE1"/>
    <w:rsid w:val="00B13ECD"/>
    <w:rsid w:val="00B14074"/>
    <w:rsid w:val="00B14841"/>
    <w:rsid w:val="00B14BB5"/>
    <w:rsid w:val="00B14EA9"/>
    <w:rsid w:val="00B1606B"/>
    <w:rsid w:val="00B222B8"/>
    <w:rsid w:val="00B223A7"/>
    <w:rsid w:val="00B316F1"/>
    <w:rsid w:val="00B3669F"/>
    <w:rsid w:val="00B36B14"/>
    <w:rsid w:val="00B40CAC"/>
    <w:rsid w:val="00B41150"/>
    <w:rsid w:val="00B44A5A"/>
    <w:rsid w:val="00B45ED9"/>
    <w:rsid w:val="00B47FAC"/>
    <w:rsid w:val="00B528A8"/>
    <w:rsid w:val="00B57358"/>
    <w:rsid w:val="00B57E67"/>
    <w:rsid w:val="00B60279"/>
    <w:rsid w:val="00B61BAE"/>
    <w:rsid w:val="00B63575"/>
    <w:rsid w:val="00B64471"/>
    <w:rsid w:val="00B65C90"/>
    <w:rsid w:val="00B722ED"/>
    <w:rsid w:val="00B73614"/>
    <w:rsid w:val="00B7455A"/>
    <w:rsid w:val="00B7625B"/>
    <w:rsid w:val="00B76888"/>
    <w:rsid w:val="00B76D28"/>
    <w:rsid w:val="00B802FC"/>
    <w:rsid w:val="00B81942"/>
    <w:rsid w:val="00B822DF"/>
    <w:rsid w:val="00B853A0"/>
    <w:rsid w:val="00B8751A"/>
    <w:rsid w:val="00B87E5C"/>
    <w:rsid w:val="00B90BEB"/>
    <w:rsid w:val="00B92AC4"/>
    <w:rsid w:val="00B92CC4"/>
    <w:rsid w:val="00B938A7"/>
    <w:rsid w:val="00B97B24"/>
    <w:rsid w:val="00BA0FFC"/>
    <w:rsid w:val="00BA236D"/>
    <w:rsid w:val="00BA58A5"/>
    <w:rsid w:val="00BB1CB0"/>
    <w:rsid w:val="00BB33C1"/>
    <w:rsid w:val="00BB4E06"/>
    <w:rsid w:val="00BB621C"/>
    <w:rsid w:val="00BB6358"/>
    <w:rsid w:val="00BB6E1D"/>
    <w:rsid w:val="00BB7CD9"/>
    <w:rsid w:val="00BC11ED"/>
    <w:rsid w:val="00BC38CC"/>
    <w:rsid w:val="00BC7853"/>
    <w:rsid w:val="00BD0A81"/>
    <w:rsid w:val="00BD5606"/>
    <w:rsid w:val="00BD6698"/>
    <w:rsid w:val="00BE0058"/>
    <w:rsid w:val="00BE054D"/>
    <w:rsid w:val="00BE0EE5"/>
    <w:rsid w:val="00BE56A9"/>
    <w:rsid w:val="00BE75E1"/>
    <w:rsid w:val="00BF0827"/>
    <w:rsid w:val="00BF095F"/>
    <w:rsid w:val="00BF379C"/>
    <w:rsid w:val="00BF4492"/>
    <w:rsid w:val="00BF5916"/>
    <w:rsid w:val="00BF59B7"/>
    <w:rsid w:val="00BF6187"/>
    <w:rsid w:val="00BF6222"/>
    <w:rsid w:val="00BF7D98"/>
    <w:rsid w:val="00C050CD"/>
    <w:rsid w:val="00C061BF"/>
    <w:rsid w:val="00C065C8"/>
    <w:rsid w:val="00C07F2F"/>
    <w:rsid w:val="00C126CD"/>
    <w:rsid w:val="00C14CC7"/>
    <w:rsid w:val="00C14D6F"/>
    <w:rsid w:val="00C14EA8"/>
    <w:rsid w:val="00C16DF2"/>
    <w:rsid w:val="00C17872"/>
    <w:rsid w:val="00C23C2D"/>
    <w:rsid w:val="00C27EED"/>
    <w:rsid w:val="00C31C19"/>
    <w:rsid w:val="00C3514C"/>
    <w:rsid w:val="00C419C7"/>
    <w:rsid w:val="00C44414"/>
    <w:rsid w:val="00C44EC1"/>
    <w:rsid w:val="00C470DB"/>
    <w:rsid w:val="00C47976"/>
    <w:rsid w:val="00C51B1A"/>
    <w:rsid w:val="00C5322F"/>
    <w:rsid w:val="00C54911"/>
    <w:rsid w:val="00C55B12"/>
    <w:rsid w:val="00C55DC4"/>
    <w:rsid w:val="00C579A4"/>
    <w:rsid w:val="00C615AA"/>
    <w:rsid w:val="00C62CA5"/>
    <w:rsid w:val="00C6346B"/>
    <w:rsid w:val="00C6395F"/>
    <w:rsid w:val="00C63A5F"/>
    <w:rsid w:val="00C65460"/>
    <w:rsid w:val="00C660E0"/>
    <w:rsid w:val="00C66172"/>
    <w:rsid w:val="00C74884"/>
    <w:rsid w:val="00C74C0B"/>
    <w:rsid w:val="00C7719F"/>
    <w:rsid w:val="00C77F31"/>
    <w:rsid w:val="00C818F1"/>
    <w:rsid w:val="00C82ED2"/>
    <w:rsid w:val="00C83175"/>
    <w:rsid w:val="00C8637D"/>
    <w:rsid w:val="00C87F4F"/>
    <w:rsid w:val="00C91BDB"/>
    <w:rsid w:val="00C9474C"/>
    <w:rsid w:val="00C95881"/>
    <w:rsid w:val="00C971B1"/>
    <w:rsid w:val="00C97B9F"/>
    <w:rsid w:val="00CA04B6"/>
    <w:rsid w:val="00CA0A36"/>
    <w:rsid w:val="00CA155E"/>
    <w:rsid w:val="00CA256C"/>
    <w:rsid w:val="00CA2783"/>
    <w:rsid w:val="00CA4C11"/>
    <w:rsid w:val="00CA4D58"/>
    <w:rsid w:val="00CA5DCE"/>
    <w:rsid w:val="00CA72BC"/>
    <w:rsid w:val="00CA73B3"/>
    <w:rsid w:val="00CA7F94"/>
    <w:rsid w:val="00CB01EA"/>
    <w:rsid w:val="00CB11BE"/>
    <w:rsid w:val="00CB1A6B"/>
    <w:rsid w:val="00CB2060"/>
    <w:rsid w:val="00CB3F0C"/>
    <w:rsid w:val="00CB43A2"/>
    <w:rsid w:val="00CB5B98"/>
    <w:rsid w:val="00CB6CD9"/>
    <w:rsid w:val="00CC0346"/>
    <w:rsid w:val="00CC0AB2"/>
    <w:rsid w:val="00CC274E"/>
    <w:rsid w:val="00CC2D58"/>
    <w:rsid w:val="00CC3CEB"/>
    <w:rsid w:val="00CC4B97"/>
    <w:rsid w:val="00CD021D"/>
    <w:rsid w:val="00CD149C"/>
    <w:rsid w:val="00CD6973"/>
    <w:rsid w:val="00CD7030"/>
    <w:rsid w:val="00CD72AE"/>
    <w:rsid w:val="00CE0450"/>
    <w:rsid w:val="00CE1AFD"/>
    <w:rsid w:val="00CE1C09"/>
    <w:rsid w:val="00CE22A4"/>
    <w:rsid w:val="00CE447E"/>
    <w:rsid w:val="00CE5126"/>
    <w:rsid w:val="00CE5B82"/>
    <w:rsid w:val="00CE6965"/>
    <w:rsid w:val="00CE707B"/>
    <w:rsid w:val="00CF4293"/>
    <w:rsid w:val="00CF4C6C"/>
    <w:rsid w:val="00CF7817"/>
    <w:rsid w:val="00D0237E"/>
    <w:rsid w:val="00D0419B"/>
    <w:rsid w:val="00D05243"/>
    <w:rsid w:val="00D05331"/>
    <w:rsid w:val="00D06662"/>
    <w:rsid w:val="00D069C3"/>
    <w:rsid w:val="00D07BEF"/>
    <w:rsid w:val="00D07E5E"/>
    <w:rsid w:val="00D10761"/>
    <w:rsid w:val="00D120A6"/>
    <w:rsid w:val="00D13188"/>
    <w:rsid w:val="00D1447F"/>
    <w:rsid w:val="00D16089"/>
    <w:rsid w:val="00D20400"/>
    <w:rsid w:val="00D22DAD"/>
    <w:rsid w:val="00D22F81"/>
    <w:rsid w:val="00D25292"/>
    <w:rsid w:val="00D26493"/>
    <w:rsid w:val="00D27F0C"/>
    <w:rsid w:val="00D31A58"/>
    <w:rsid w:val="00D31D45"/>
    <w:rsid w:val="00D3251F"/>
    <w:rsid w:val="00D3310B"/>
    <w:rsid w:val="00D34EBE"/>
    <w:rsid w:val="00D4127D"/>
    <w:rsid w:val="00D414D9"/>
    <w:rsid w:val="00D457CE"/>
    <w:rsid w:val="00D4699B"/>
    <w:rsid w:val="00D500A7"/>
    <w:rsid w:val="00D52CF1"/>
    <w:rsid w:val="00D52F92"/>
    <w:rsid w:val="00D56208"/>
    <w:rsid w:val="00D57786"/>
    <w:rsid w:val="00D578A3"/>
    <w:rsid w:val="00D605E7"/>
    <w:rsid w:val="00D627BC"/>
    <w:rsid w:val="00D63E11"/>
    <w:rsid w:val="00D64B89"/>
    <w:rsid w:val="00D6623C"/>
    <w:rsid w:val="00D71145"/>
    <w:rsid w:val="00D71622"/>
    <w:rsid w:val="00D7258B"/>
    <w:rsid w:val="00D72C8C"/>
    <w:rsid w:val="00D73E1D"/>
    <w:rsid w:val="00D74FC0"/>
    <w:rsid w:val="00D76FCE"/>
    <w:rsid w:val="00D771BE"/>
    <w:rsid w:val="00D80EFC"/>
    <w:rsid w:val="00D82186"/>
    <w:rsid w:val="00D82829"/>
    <w:rsid w:val="00D82B67"/>
    <w:rsid w:val="00D836EC"/>
    <w:rsid w:val="00D84D30"/>
    <w:rsid w:val="00D905DC"/>
    <w:rsid w:val="00D90B4B"/>
    <w:rsid w:val="00D919A3"/>
    <w:rsid w:val="00D9281A"/>
    <w:rsid w:val="00D93236"/>
    <w:rsid w:val="00D973EB"/>
    <w:rsid w:val="00DA59AB"/>
    <w:rsid w:val="00DA60D4"/>
    <w:rsid w:val="00DA6A80"/>
    <w:rsid w:val="00DB011C"/>
    <w:rsid w:val="00DB2638"/>
    <w:rsid w:val="00DB56CF"/>
    <w:rsid w:val="00DB6A08"/>
    <w:rsid w:val="00DB6D94"/>
    <w:rsid w:val="00DC0B95"/>
    <w:rsid w:val="00DD0D97"/>
    <w:rsid w:val="00DD2488"/>
    <w:rsid w:val="00DD2B37"/>
    <w:rsid w:val="00DD36BA"/>
    <w:rsid w:val="00DD4714"/>
    <w:rsid w:val="00DD5F70"/>
    <w:rsid w:val="00DD715D"/>
    <w:rsid w:val="00DD7212"/>
    <w:rsid w:val="00DD79EB"/>
    <w:rsid w:val="00DE0226"/>
    <w:rsid w:val="00DE1901"/>
    <w:rsid w:val="00DE2A08"/>
    <w:rsid w:val="00DE3BEB"/>
    <w:rsid w:val="00DE3CD1"/>
    <w:rsid w:val="00DE4084"/>
    <w:rsid w:val="00DE4971"/>
    <w:rsid w:val="00DE5EAC"/>
    <w:rsid w:val="00DE6441"/>
    <w:rsid w:val="00DF0881"/>
    <w:rsid w:val="00DF3CE6"/>
    <w:rsid w:val="00DF4298"/>
    <w:rsid w:val="00E0118F"/>
    <w:rsid w:val="00E01CC2"/>
    <w:rsid w:val="00E01DDD"/>
    <w:rsid w:val="00E02245"/>
    <w:rsid w:val="00E023D7"/>
    <w:rsid w:val="00E0369F"/>
    <w:rsid w:val="00E0431C"/>
    <w:rsid w:val="00E0443C"/>
    <w:rsid w:val="00E04B07"/>
    <w:rsid w:val="00E053C3"/>
    <w:rsid w:val="00E06453"/>
    <w:rsid w:val="00E07A49"/>
    <w:rsid w:val="00E07F12"/>
    <w:rsid w:val="00E1043E"/>
    <w:rsid w:val="00E16881"/>
    <w:rsid w:val="00E20B8D"/>
    <w:rsid w:val="00E20CBD"/>
    <w:rsid w:val="00E21278"/>
    <w:rsid w:val="00E22952"/>
    <w:rsid w:val="00E240C2"/>
    <w:rsid w:val="00E2431A"/>
    <w:rsid w:val="00E244D0"/>
    <w:rsid w:val="00E24811"/>
    <w:rsid w:val="00E24F42"/>
    <w:rsid w:val="00E26BE4"/>
    <w:rsid w:val="00E26D96"/>
    <w:rsid w:val="00E271D0"/>
    <w:rsid w:val="00E27C23"/>
    <w:rsid w:val="00E3018F"/>
    <w:rsid w:val="00E30C80"/>
    <w:rsid w:val="00E31059"/>
    <w:rsid w:val="00E31591"/>
    <w:rsid w:val="00E3165C"/>
    <w:rsid w:val="00E32D67"/>
    <w:rsid w:val="00E331E0"/>
    <w:rsid w:val="00E33FC3"/>
    <w:rsid w:val="00E36D5C"/>
    <w:rsid w:val="00E40203"/>
    <w:rsid w:val="00E41D62"/>
    <w:rsid w:val="00E4447D"/>
    <w:rsid w:val="00E4468A"/>
    <w:rsid w:val="00E44A6F"/>
    <w:rsid w:val="00E461D1"/>
    <w:rsid w:val="00E5124E"/>
    <w:rsid w:val="00E53084"/>
    <w:rsid w:val="00E54843"/>
    <w:rsid w:val="00E5507D"/>
    <w:rsid w:val="00E55C30"/>
    <w:rsid w:val="00E622DA"/>
    <w:rsid w:val="00E64410"/>
    <w:rsid w:val="00E64498"/>
    <w:rsid w:val="00E65263"/>
    <w:rsid w:val="00E653A3"/>
    <w:rsid w:val="00E6560E"/>
    <w:rsid w:val="00E6590B"/>
    <w:rsid w:val="00E66872"/>
    <w:rsid w:val="00E67C51"/>
    <w:rsid w:val="00E71AB8"/>
    <w:rsid w:val="00E73E6E"/>
    <w:rsid w:val="00E7435E"/>
    <w:rsid w:val="00E7482F"/>
    <w:rsid w:val="00E76BA8"/>
    <w:rsid w:val="00E77574"/>
    <w:rsid w:val="00E804D2"/>
    <w:rsid w:val="00E83C8D"/>
    <w:rsid w:val="00E843A4"/>
    <w:rsid w:val="00E8584E"/>
    <w:rsid w:val="00E86762"/>
    <w:rsid w:val="00E87B97"/>
    <w:rsid w:val="00E87F43"/>
    <w:rsid w:val="00E90E89"/>
    <w:rsid w:val="00E9408E"/>
    <w:rsid w:val="00E97C5A"/>
    <w:rsid w:val="00EA0B18"/>
    <w:rsid w:val="00EA15A6"/>
    <w:rsid w:val="00EA1A73"/>
    <w:rsid w:val="00EB0583"/>
    <w:rsid w:val="00EB0F2E"/>
    <w:rsid w:val="00EB1C46"/>
    <w:rsid w:val="00EB1F1A"/>
    <w:rsid w:val="00EB3354"/>
    <w:rsid w:val="00EB3F7A"/>
    <w:rsid w:val="00EB597E"/>
    <w:rsid w:val="00EB73D8"/>
    <w:rsid w:val="00EB7B36"/>
    <w:rsid w:val="00EB7C10"/>
    <w:rsid w:val="00EC13C2"/>
    <w:rsid w:val="00EC1740"/>
    <w:rsid w:val="00EC34CE"/>
    <w:rsid w:val="00EC5948"/>
    <w:rsid w:val="00EC62D6"/>
    <w:rsid w:val="00EC6E22"/>
    <w:rsid w:val="00EC6F30"/>
    <w:rsid w:val="00ED02F5"/>
    <w:rsid w:val="00ED066D"/>
    <w:rsid w:val="00ED20D3"/>
    <w:rsid w:val="00ED331B"/>
    <w:rsid w:val="00ED3F92"/>
    <w:rsid w:val="00ED6140"/>
    <w:rsid w:val="00EE09D3"/>
    <w:rsid w:val="00EE170C"/>
    <w:rsid w:val="00EE2929"/>
    <w:rsid w:val="00EE54CA"/>
    <w:rsid w:val="00EE6C6C"/>
    <w:rsid w:val="00EE7714"/>
    <w:rsid w:val="00EF0FB6"/>
    <w:rsid w:val="00EF1F76"/>
    <w:rsid w:val="00EF23DE"/>
    <w:rsid w:val="00EF27F8"/>
    <w:rsid w:val="00EF3D5E"/>
    <w:rsid w:val="00EF3F12"/>
    <w:rsid w:val="00EF484E"/>
    <w:rsid w:val="00EF4BDC"/>
    <w:rsid w:val="00F01392"/>
    <w:rsid w:val="00F013B0"/>
    <w:rsid w:val="00F033B3"/>
    <w:rsid w:val="00F045C8"/>
    <w:rsid w:val="00F05366"/>
    <w:rsid w:val="00F05644"/>
    <w:rsid w:val="00F060F3"/>
    <w:rsid w:val="00F0757C"/>
    <w:rsid w:val="00F15F5F"/>
    <w:rsid w:val="00F2131E"/>
    <w:rsid w:val="00F21936"/>
    <w:rsid w:val="00F23486"/>
    <w:rsid w:val="00F23E27"/>
    <w:rsid w:val="00F247B8"/>
    <w:rsid w:val="00F25436"/>
    <w:rsid w:val="00F30515"/>
    <w:rsid w:val="00F30652"/>
    <w:rsid w:val="00F3602A"/>
    <w:rsid w:val="00F365C6"/>
    <w:rsid w:val="00F42019"/>
    <w:rsid w:val="00F44101"/>
    <w:rsid w:val="00F442CE"/>
    <w:rsid w:val="00F4439B"/>
    <w:rsid w:val="00F50368"/>
    <w:rsid w:val="00F528AE"/>
    <w:rsid w:val="00F56149"/>
    <w:rsid w:val="00F5757F"/>
    <w:rsid w:val="00F575E0"/>
    <w:rsid w:val="00F60897"/>
    <w:rsid w:val="00F623BE"/>
    <w:rsid w:val="00F6280F"/>
    <w:rsid w:val="00F64F44"/>
    <w:rsid w:val="00F66E83"/>
    <w:rsid w:val="00F66FE9"/>
    <w:rsid w:val="00F705C6"/>
    <w:rsid w:val="00F714A0"/>
    <w:rsid w:val="00F7160B"/>
    <w:rsid w:val="00F71DF6"/>
    <w:rsid w:val="00F73B60"/>
    <w:rsid w:val="00F751A7"/>
    <w:rsid w:val="00F772E4"/>
    <w:rsid w:val="00F80126"/>
    <w:rsid w:val="00F803BC"/>
    <w:rsid w:val="00F82401"/>
    <w:rsid w:val="00F828E8"/>
    <w:rsid w:val="00F839D0"/>
    <w:rsid w:val="00F84260"/>
    <w:rsid w:val="00F870C6"/>
    <w:rsid w:val="00F874AD"/>
    <w:rsid w:val="00F92080"/>
    <w:rsid w:val="00F9263D"/>
    <w:rsid w:val="00F92673"/>
    <w:rsid w:val="00F9357F"/>
    <w:rsid w:val="00F93F91"/>
    <w:rsid w:val="00F94551"/>
    <w:rsid w:val="00F9550A"/>
    <w:rsid w:val="00F96542"/>
    <w:rsid w:val="00F97BB3"/>
    <w:rsid w:val="00FA2634"/>
    <w:rsid w:val="00FA4825"/>
    <w:rsid w:val="00FA559A"/>
    <w:rsid w:val="00FA7B2A"/>
    <w:rsid w:val="00FB2B70"/>
    <w:rsid w:val="00FB2C40"/>
    <w:rsid w:val="00FB3618"/>
    <w:rsid w:val="00FB42CC"/>
    <w:rsid w:val="00FB56B2"/>
    <w:rsid w:val="00FB7073"/>
    <w:rsid w:val="00FB7D28"/>
    <w:rsid w:val="00FC0CF1"/>
    <w:rsid w:val="00FC0DEB"/>
    <w:rsid w:val="00FC19D9"/>
    <w:rsid w:val="00FC3B90"/>
    <w:rsid w:val="00FC3CE5"/>
    <w:rsid w:val="00FC3DD3"/>
    <w:rsid w:val="00FD1DA8"/>
    <w:rsid w:val="00FD3947"/>
    <w:rsid w:val="00FD42D0"/>
    <w:rsid w:val="00FD4EDA"/>
    <w:rsid w:val="00FE1404"/>
    <w:rsid w:val="00FE6F29"/>
    <w:rsid w:val="00FF4501"/>
    <w:rsid w:val="00FF61EF"/>
    <w:rsid w:val="01930112"/>
    <w:rsid w:val="01BEDD6A"/>
    <w:rsid w:val="01EB1669"/>
    <w:rsid w:val="022EA39F"/>
    <w:rsid w:val="026B2D8A"/>
    <w:rsid w:val="028504AE"/>
    <w:rsid w:val="02B4A9DB"/>
    <w:rsid w:val="02CC01B9"/>
    <w:rsid w:val="02D92448"/>
    <w:rsid w:val="02FCEE06"/>
    <w:rsid w:val="031B157D"/>
    <w:rsid w:val="03B5A109"/>
    <w:rsid w:val="03C9A36D"/>
    <w:rsid w:val="03E39525"/>
    <w:rsid w:val="043E994A"/>
    <w:rsid w:val="044B3F58"/>
    <w:rsid w:val="04958179"/>
    <w:rsid w:val="04966C5F"/>
    <w:rsid w:val="04E714F9"/>
    <w:rsid w:val="04F693FE"/>
    <w:rsid w:val="05578522"/>
    <w:rsid w:val="0598205C"/>
    <w:rsid w:val="059C5517"/>
    <w:rsid w:val="05A1C0C9"/>
    <w:rsid w:val="05A7F090"/>
    <w:rsid w:val="0612AE68"/>
    <w:rsid w:val="064EBCD1"/>
    <w:rsid w:val="0666115E"/>
    <w:rsid w:val="066773A9"/>
    <w:rsid w:val="067EE0D9"/>
    <w:rsid w:val="07055C3E"/>
    <w:rsid w:val="07FFE55E"/>
    <w:rsid w:val="08144DF6"/>
    <w:rsid w:val="08E4E521"/>
    <w:rsid w:val="08F23741"/>
    <w:rsid w:val="095EFE84"/>
    <w:rsid w:val="096016FE"/>
    <w:rsid w:val="0964E0DA"/>
    <w:rsid w:val="09C6B308"/>
    <w:rsid w:val="09EDCB4E"/>
    <w:rsid w:val="0A7B149F"/>
    <w:rsid w:val="0AD4C433"/>
    <w:rsid w:val="0AFCDD43"/>
    <w:rsid w:val="0B4DED5A"/>
    <w:rsid w:val="0B51CD21"/>
    <w:rsid w:val="0B64F2F1"/>
    <w:rsid w:val="0BE28767"/>
    <w:rsid w:val="0C1EDEF7"/>
    <w:rsid w:val="0C26A04C"/>
    <w:rsid w:val="0C9A71ED"/>
    <w:rsid w:val="0C9CF57C"/>
    <w:rsid w:val="0CB1DED2"/>
    <w:rsid w:val="0D1C5D1B"/>
    <w:rsid w:val="0D3E93DF"/>
    <w:rsid w:val="0D90FE1D"/>
    <w:rsid w:val="0DC06568"/>
    <w:rsid w:val="0E67566A"/>
    <w:rsid w:val="0EAF57EC"/>
    <w:rsid w:val="0ED554C9"/>
    <w:rsid w:val="0EEDB8E3"/>
    <w:rsid w:val="0F026193"/>
    <w:rsid w:val="0F71565A"/>
    <w:rsid w:val="0F81EB2D"/>
    <w:rsid w:val="10052CDE"/>
    <w:rsid w:val="10176BFA"/>
    <w:rsid w:val="102FDFB4"/>
    <w:rsid w:val="10E74EC7"/>
    <w:rsid w:val="11100A92"/>
    <w:rsid w:val="1144242A"/>
    <w:rsid w:val="114CE52E"/>
    <w:rsid w:val="115B3195"/>
    <w:rsid w:val="11AD5CA5"/>
    <w:rsid w:val="11BD514D"/>
    <w:rsid w:val="11CE1E39"/>
    <w:rsid w:val="12903955"/>
    <w:rsid w:val="12D6CD6C"/>
    <w:rsid w:val="1335CF81"/>
    <w:rsid w:val="13871EC5"/>
    <w:rsid w:val="1397126C"/>
    <w:rsid w:val="13DF0F99"/>
    <w:rsid w:val="145B7738"/>
    <w:rsid w:val="14B5817B"/>
    <w:rsid w:val="14F27ABD"/>
    <w:rsid w:val="15C40ADF"/>
    <w:rsid w:val="15FAC817"/>
    <w:rsid w:val="1609533D"/>
    <w:rsid w:val="161C24B8"/>
    <w:rsid w:val="1667FFC5"/>
    <w:rsid w:val="16892207"/>
    <w:rsid w:val="169A2CEB"/>
    <w:rsid w:val="16B8D343"/>
    <w:rsid w:val="16CBF399"/>
    <w:rsid w:val="16FDFAFD"/>
    <w:rsid w:val="1766B91F"/>
    <w:rsid w:val="176A0961"/>
    <w:rsid w:val="184A2E8E"/>
    <w:rsid w:val="19435354"/>
    <w:rsid w:val="1985357E"/>
    <w:rsid w:val="1A39E091"/>
    <w:rsid w:val="1AD00DB5"/>
    <w:rsid w:val="1B47AD8F"/>
    <w:rsid w:val="1C3B3735"/>
    <w:rsid w:val="1C7A914A"/>
    <w:rsid w:val="1C7AC947"/>
    <w:rsid w:val="1CACCA4C"/>
    <w:rsid w:val="1CB2C3D3"/>
    <w:rsid w:val="1CF419C1"/>
    <w:rsid w:val="1D429F02"/>
    <w:rsid w:val="1D64397C"/>
    <w:rsid w:val="1D9561AF"/>
    <w:rsid w:val="1E365165"/>
    <w:rsid w:val="1EC7560B"/>
    <w:rsid w:val="1EE81238"/>
    <w:rsid w:val="1F1030E1"/>
    <w:rsid w:val="1FB0379B"/>
    <w:rsid w:val="2048DB5E"/>
    <w:rsid w:val="20D8311B"/>
    <w:rsid w:val="20F91675"/>
    <w:rsid w:val="21A14A66"/>
    <w:rsid w:val="224FFEC5"/>
    <w:rsid w:val="225CA061"/>
    <w:rsid w:val="2273B4E0"/>
    <w:rsid w:val="2298A8AC"/>
    <w:rsid w:val="22BD0F83"/>
    <w:rsid w:val="22F60964"/>
    <w:rsid w:val="23166DB0"/>
    <w:rsid w:val="235F0348"/>
    <w:rsid w:val="2383291F"/>
    <w:rsid w:val="23C949B8"/>
    <w:rsid w:val="2439C662"/>
    <w:rsid w:val="243B6F5B"/>
    <w:rsid w:val="2462DC26"/>
    <w:rsid w:val="249824A6"/>
    <w:rsid w:val="24E5428D"/>
    <w:rsid w:val="24EC5FCE"/>
    <w:rsid w:val="251FE7FD"/>
    <w:rsid w:val="256534BD"/>
    <w:rsid w:val="25ED17A1"/>
    <w:rsid w:val="2734B328"/>
    <w:rsid w:val="27370296"/>
    <w:rsid w:val="27808CB4"/>
    <w:rsid w:val="27B6DE65"/>
    <w:rsid w:val="289D3CEC"/>
    <w:rsid w:val="28AB38FB"/>
    <w:rsid w:val="28EDBC2C"/>
    <w:rsid w:val="292FEA29"/>
    <w:rsid w:val="29A88987"/>
    <w:rsid w:val="29F65E40"/>
    <w:rsid w:val="2A791DFF"/>
    <w:rsid w:val="2A93EE8C"/>
    <w:rsid w:val="2AEEE09A"/>
    <w:rsid w:val="2B170437"/>
    <w:rsid w:val="2BFC9629"/>
    <w:rsid w:val="2C179D61"/>
    <w:rsid w:val="2C49C330"/>
    <w:rsid w:val="2CA5C7E9"/>
    <w:rsid w:val="2CC5CFEE"/>
    <w:rsid w:val="2D0AE63C"/>
    <w:rsid w:val="2D2CDA62"/>
    <w:rsid w:val="2D326036"/>
    <w:rsid w:val="2D988039"/>
    <w:rsid w:val="2EB22289"/>
    <w:rsid w:val="2ECEAC7F"/>
    <w:rsid w:val="2F3F4F2E"/>
    <w:rsid w:val="2F4366BD"/>
    <w:rsid w:val="2FF202EA"/>
    <w:rsid w:val="2FFD00BF"/>
    <w:rsid w:val="3026D299"/>
    <w:rsid w:val="3043718C"/>
    <w:rsid w:val="306ECB32"/>
    <w:rsid w:val="3099244E"/>
    <w:rsid w:val="30D5EB21"/>
    <w:rsid w:val="30E21785"/>
    <w:rsid w:val="30E6BAE3"/>
    <w:rsid w:val="30F4B0ED"/>
    <w:rsid w:val="313341C3"/>
    <w:rsid w:val="317C5A37"/>
    <w:rsid w:val="319F78CF"/>
    <w:rsid w:val="32184D30"/>
    <w:rsid w:val="3252A838"/>
    <w:rsid w:val="326DDCF7"/>
    <w:rsid w:val="3335F4DB"/>
    <w:rsid w:val="33529FED"/>
    <w:rsid w:val="3377CA8C"/>
    <w:rsid w:val="33E5E84D"/>
    <w:rsid w:val="34542B92"/>
    <w:rsid w:val="346C97BF"/>
    <w:rsid w:val="34CBB540"/>
    <w:rsid w:val="34EF5B48"/>
    <w:rsid w:val="351E2EE0"/>
    <w:rsid w:val="35527EE8"/>
    <w:rsid w:val="35579C4E"/>
    <w:rsid w:val="3569B116"/>
    <w:rsid w:val="358A4713"/>
    <w:rsid w:val="35B945AC"/>
    <w:rsid w:val="3653DC98"/>
    <w:rsid w:val="36D2F743"/>
    <w:rsid w:val="36F14BC1"/>
    <w:rsid w:val="376DF0C0"/>
    <w:rsid w:val="3781C15C"/>
    <w:rsid w:val="383C2B4C"/>
    <w:rsid w:val="3880B892"/>
    <w:rsid w:val="39052BAC"/>
    <w:rsid w:val="390A5BFF"/>
    <w:rsid w:val="39759BA8"/>
    <w:rsid w:val="3975E9D4"/>
    <w:rsid w:val="397F84E8"/>
    <w:rsid w:val="39D48602"/>
    <w:rsid w:val="3ABFF2DB"/>
    <w:rsid w:val="3C0CF705"/>
    <w:rsid w:val="3C6B2EC0"/>
    <w:rsid w:val="3D89B158"/>
    <w:rsid w:val="3DECB906"/>
    <w:rsid w:val="3E224B20"/>
    <w:rsid w:val="3E28B1E1"/>
    <w:rsid w:val="3E503742"/>
    <w:rsid w:val="3E7525FB"/>
    <w:rsid w:val="3E7A804F"/>
    <w:rsid w:val="3EBB7544"/>
    <w:rsid w:val="3EDB9A9B"/>
    <w:rsid w:val="3F2960F5"/>
    <w:rsid w:val="3F7D44C8"/>
    <w:rsid w:val="3FEE6113"/>
    <w:rsid w:val="41231458"/>
    <w:rsid w:val="41536F4C"/>
    <w:rsid w:val="423FE204"/>
    <w:rsid w:val="426CC87B"/>
    <w:rsid w:val="433C6A4E"/>
    <w:rsid w:val="44A6E7C6"/>
    <w:rsid w:val="44C7D5DF"/>
    <w:rsid w:val="44C9906E"/>
    <w:rsid w:val="44CD8549"/>
    <w:rsid w:val="4512DAF3"/>
    <w:rsid w:val="45560F59"/>
    <w:rsid w:val="46147320"/>
    <w:rsid w:val="465A2CAE"/>
    <w:rsid w:val="469742C4"/>
    <w:rsid w:val="46BC7F33"/>
    <w:rsid w:val="46BF4B39"/>
    <w:rsid w:val="46C2F26B"/>
    <w:rsid w:val="46CA4E42"/>
    <w:rsid w:val="46D596BA"/>
    <w:rsid w:val="471B921B"/>
    <w:rsid w:val="474F93CB"/>
    <w:rsid w:val="4812D050"/>
    <w:rsid w:val="481A5135"/>
    <w:rsid w:val="481D6A3D"/>
    <w:rsid w:val="485A44F2"/>
    <w:rsid w:val="49B745B3"/>
    <w:rsid w:val="4A3CC179"/>
    <w:rsid w:val="4A4719B1"/>
    <w:rsid w:val="4AF7A1B2"/>
    <w:rsid w:val="4B0B2BAF"/>
    <w:rsid w:val="4B46C685"/>
    <w:rsid w:val="4BD23A07"/>
    <w:rsid w:val="4C022C95"/>
    <w:rsid w:val="4C8556C0"/>
    <w:rsid w:val="4CCFDDB8"/>
    <w:rsid w:val="4CEE4A92"/>
    <w:rsid w:val="4D316A1B"/>
    <w:rsid w:val="4D4AF9F8"/>
    <w:rsid w:val="4D4C9B16"/>
    <w:rsid w:val="4E54E72D"/>
    <w:rsid w:val="4F7C77FD"/>
    <w:rsid w:val="4FA844F2"/>
    <w:rsid w:val="4FAC279F"/>
    <w:rsid w:val="4FF9300A"/>
    <w:rsid w:val="4FFAFDFA"/>
    <w:rsid w:val="500380D8"/>
    <w:rsid w:val="507D5665"/>
    <w:rsid w:val="50ED1CCB"/>
    <w:rsid w:val="51A30F36"/>
    <w:rsid w:val="51FC1F9A"/>
    <w:rsid w:val="528329DD"/>
    <w:rsid w:val="528EBAB0"/>
    <w:rsid w:val="53170709"/>
    <w:rsid w:val="53562955"/>
    <w:rsid w:val="53C0542F"/>
    <w:rsid w:val="53D46B8F"/>
    <w:rsid w:val="53DA9EBE"/>
    <w:rsid w:val="54DC899A"/>
    <w:rsid w:val="55912C94"/>
    <w:rsid w:val="56558858"/>
    <w:rsid w:val="566C0F90"/>
    <w:rsid w:val="5750CCB4"/>
    <w:rsid w:val="57956349"/>
    <w:rsid w:val="583922EF"/>
    <w:rsid w:val="58623C63"/>
    <w:rsid w:val="58939D04"/>
    <w:rsid w:val="58BBC895"/>
    <w:rsid w:val="58FF3295"/>
    <w:rsid w:val="59198C11"/>
    <w:rsid w:val="593557DD"/>
    <w:rsid w:val="593C37E3"/>
    <w:rsid w:val="595B5F82"/>
    <w:rsid w:val="596EEBC0"/>
    <w:rsid w:val="5A630F6F"/>
    <w:rsid w:val="5AA7341B"/>
    <w:rsid w:val="5AC0792A"/>
    <w:rsid w:val="5ACFAE7E"/>
    <w:rsid w:val="5B7BBA42"/>
    <w:rsid w:val="5B9BD75C"/>
    <w:rsid w:val="5BC95351"/>
    <w:rsid w:val="5C07E0D9"/>
    <w:rsid w:val="5C0A9965"/>
    <w:rsid w:val="5C1DB340"/>
    <w:rsid w:val="5C24780F"/>
    <w:rsid w:val="5C6C275A"/>
    <w:rsid w:val="5C72CA81"/>
    <w:rsid w:val="5CE348DC"/>
    <w:rsid w:val="5CE67F0D"/>
    <w:rsid w:val="5CEA26C7"/>
    <w:rsid w:val="5D2BB5C4"/>
    <w:rsid w:val="5D9468D4"/>
    <w:rsid w:val="5DCD4E68"/>
    <w:rsid w:val="5DF4699E"/>
    <w:rsid w:val="5E444EB9"/>
    <w:rsid w:val="5E5CD70D"/>
    <w:rsid w:val="5E627908"/>
    <w:rsid w:val="5EA8563A"/>
    <w:rsid w:val="5EAB8416"/>
    <w:rsid w:val="5EF94D83"/>
    <w:rsid w:val="5EF96F96"/>
    <w:rsid w:val="5F05B2FF"/>
    <w:rsid w:val="5F542BF2"/>
    <w:rsid w:val="5F6F75A1"/>
    <w:rsid w:val="5F7AAB87"/>
    <w:rsid w:val="5FDA1B22"/>
    <w:rsid w:val="5FE71EDC"/>
    <w:rsid w:val="60A35229"/>
    <w:rsid w:val="60C1A433"/>
    <w:rsid w:val="60D8C501"/>
    <w:rsid w:val="60E9FA65"/>
    <w:rsid w:val="621C3592"/>
    <w:rsid w:val="62E54405"/>
    <w:rsid w:val="63706DB7"/>
    <w:rsid w:val="63C63487"/>
    <w:rsid w:val="6418C7B1"/>
    <w:rsid w:val="6491C533"/>
    <w:rsid w:val="64AE752A"/>
    <w:rsid w:val="654F7F3C"/>
    <w:rsid w:val="6564D277"/>
    <w:rsid w:val="657BF01D"/>
    <w:rsid w:val="6621CF0E"/>
    <w:rsid w:val="665FBC3F"/>
    <w:rsid w:val="66D95094"/>
    <w:rsid w:val="66E936C5"/>
    <w:rsid w:val="67D5255D"/>
    <w:rsid w:val="684DD18B"/>
    <w:rsid w:val="6935DE61"/>
    <w:rsid w:val="697E7C99"/>
    <w:rsid w:val="69E8F503"/>
    <w:rsid w:val="69F1ED74"/>
    <w:rsid w:val="6A26C0C2"/>
    <w:rsid w:val="6AEB9CA4"/>
    <w:rsid w:val="6B764C26"/>
    <w:rsid w:val="6B8E07E4"/>
    <w:rsid w:val="6C83C53B"/>
    <w:rsid w:val="6D770435"/>
    <w:rsid w:val="6DD936E3"/>
    <w:rsid w:val="6E52E9B7"/>
    <w:rsid w:val="6E5C77E1"/>
    <w:rsid w:val="6E928E6F"/>
    <w:rsid w:val="6E951C83"/>
    <w:rsid w:val="6EAB41C6"/>
    <w:rsid w:val="6EDAB1B4"/>
    <w:rsid w:val="6F362F0F"/>
    <w:rsid w:val="6F85E134"/>
    <w:rsid w:val="6F92BCD2"/>
    <w:rsid w:val="6FA90DDE"/>
    <w:rsid w:val="6FC060FB"/>
    <w:rsid w:val="704C42E5"/>
    <w:rsid w:val="70EE7287"/>
    <w:rsid w:val="714AB72E"/>
    <w:rsid w:val="7163F023"/>
    <w:rsid w:val="71743739"/>
    <w:rsid w:val="71CC87F8"/>
    <w:rsid w:val="71F2A431"/>
    <w:rsid w:val="724452B9"/>
    <w:rsid w:val="7291A17A"/>
    <w:rsid w:val="72A0EF13"/>
    <w:rsid w:val="72AD72AB"/>
    <w:rsid w:val="733E73B9"/>
    <w:rsid w:val="7384DE31"/>
    <w:rsid w:val="73A6D357"/>
    <w:rsid w:val="742ADCDB"/>
    <w:rsid w:val="74B09DD4"/>
    <w:rsid w:val="74E594D1"/>
    <w:rsid w:val="751346A8"/>
    <w:rsid w:val="756CACA5"/>
    <w:rsid w:val="75D0F3B1"/>
    <w:rsid w:val="75DF2B78"/>
    <w:rsid w:val="760731DA"/>
    <w:rsid w:val="767B3A36"/>
    <w:rsid w:val="76B804F3"/>
    <w:rsid w:val="778792E6"/>
    <w:rsid w:val="77B2D672"/>
    <w:rsid w:val="77E0DF90"/>
    <w:rsid w:val="7850D89E"/>
    <w:rsid w:val="78AB60E4"/>
    <w:rsid w:val="78F9A51B"/>
    <w:rsid w:val="7A3FC8D5"/>
    <w:rsid w:val="7A8BE56C"/>
    <w:rsid w:val="7AE9214C"/>
    <w:rsid w:val="7B06AD8A"/>
    <w:rsid w:val="7B717E5A"/>
    <w:rsid w:val="7B79BC40"/>
    <w:rsid w:val="7BB1DD26"/>
    <w:rsid w:val="7BC456EF"/>
    <w:rsid w:val="7BF2E555"/>
    <w:rsid w:val="7C74B1BE"/>
    <w:rsid w:val="7C9542A9"/>
    <w:rsid w:val="7CB8B435"/>
    <w:rsid w:val="7D1E401F"/>
    <w:rsid w:val="7D6EFC3C"/>
    <w:rsid w:val="7D86FBCE"/>
    <w:rsid w:val="7DFF9907"/>
    <w:rsid w:val="7E107592"/>
    <w:rsid w:val="7E515E25"/>
    <w:rsid w:val="7E7D88E1"/>
    <w:rsid w:val="7E7EB41D"/>
    <w:rsid w:val="7EA06DAB"/>
    <w:rsid w:val="7EC23587"/>
    <w:rsid w:val="7F7D9469"/>
    <w:rsid w:val="7FB05713"/>
    <w:rsid w:val="7FE6F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2FC6F"/>
  <w15:chartTrackingRefBased/>
  <w15:docId w15:val="{949448F0-296A-4D20-AD38-CBDB948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14D6F"/>
    <w:pPr>
      <w:keepNext/>
      <w:keepLines/>
      <w:spacing w:before="360" w:after="80"/>
      <w:outlineLvl w:val="0"/>
    </w:pPr>
    <w:rPr>
      <w:rFonts w:ascii="Times New Roman" w:eastAsiaTheme="majorEastAsia" w:hAnsi="Times New Roman" w:cs="Times New Roman"/>
      <w:b/>
      <w:bCs/>
      <w:color w:val="000000" w:themeColor="text1"/>
      <w:sz w:val="40"/>
      <w:szCs w:val="40"/>
      <w:lang w:val="en-US"/>
    </w:rPr>
  </w:style>
  <w:style w:type="paragraph" w:styleId="u2">
    <w:name w:val="heading 2"/>
    <w:basedOn w:val="Binhthng"/>
    <w:next w:val="Binhthng"/>
    <w:link w:val="u2Char"/>
    <w:autoRedefine/>
    <w:uiPriority w:val="9"/>
    <w:unhideWhenUsed/>
    <w:qFormat/>
    <w:rsid w:val="00506118"/>
    <w:pPr>
      <w:keepNext/>
      <w:keepLines/>
      <w:spacing w:before="160" w:after="80"/>
      <w:outlineLvl w:val="1"/>
    </w:pPr>
    <w:rPr>
      <w:rFonts w:ascii="Times New Roman" w:eastAsiaTheme="majorEastAsia" w:hAnsi="Times New Roman" w:cs="Times New Roman"/>
      <w:color w:val="000000" w:themeColor="text1"/>
      <w:sz w:val="36"/>
      <w:szCs w:val="44"/>
      <w:lang w:val="en-US"/>
    </w:rPr>
  </w:style>
  <w:style w:type="paragraph" w:styleId="u3">
    <w:name w:val="heading 3"/>
    <w:basedOn w:val="Binhthng"/>
    <w:next w:val="Binhthng"/>
    <w:autoRedefine/>
    <w:uiPriority w:val="9"/>
    <w:unhideWhenUsed/>
    <w:qFormat/>
    <w:rsid w:val="00AB3561"/>
    <w:pPr>
      <w:keepNext/>
      <w:keepLines/>
      <w:spacing w:before="160" w:after="80"/>
      <w:outlineLvl w:val="2"/>
    </w:pPr>
    <w:rPr>
      <w:rFonts w:ascii="Times New Roman" w:eastAsia="Times New Roman" w:hAnsi="Times New Roman" w:cs="Times New Roman"/>
      <w:color w:val="000000" w:themeColor="text1"/>
      <w:sz w:val="28"/>
      <w:szCs w:val="32"/>
      <w:lang w:val="en-US"/>
    </w:rPr>
  </w:style>
  <w:style w:type="paragraph" w:styleId="u4">
    <w:name w:val="heading 4"/>
    <w:basedOn w:val="Binhthng"/>
    <w:next w:val="Binhthng"/>
    <w:uiPriority w:val="9"/>
    <w:unhideWhenUsed/>
    <w:qFormat/>
    <w:rsid w:val="0003253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uiPriority w:val="9"/>
    <w:unhideWhenUsed/>
    <w:qFormat/>
    <w:rsid w:val="0003253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uiPriority w:val="9"/>
    <w:semiHidden/>
    <w:unhideWhenUsed/>
    <w:qFormat/>
    <w:rsid w:val="0003253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uiPriority w:val="9"/>
    <w:semiHidden/>
    <w:unhideWhenUsed/>
    <w:qFormat/>
    <w:rsid w:val="0003253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uiPriority w:val="9"/>
    <w:semiHidden/>
    <w:unhideWhenUsed/>
    <w:qFormat/>
    <w:rsid w:val="0003253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uiPriority w:val="9"/>
    <w:semiHidden/>
    <w:unhideWhenUsed/>
    <w:qFormat/>
    <w:rsid w:val="0003253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D82186"/>
    <w:pPr>
      <w:spacing w:after="80" w:line="240" w:lineRule="auto"/>
      <w:contextualSpacing/>
    </w:pPr>
    <w:rPr>
      <w:rFonts w:asciiTheme="majorHAnsi" w:eastAsiaTheme="majorEastAsia" w:hAnsiTheme="majorHAnsi" w:cstheme="majorBidi"/>
      <w:spacing w:val="-10"/>
      <w:kern w:val="28"/>
      <w:sz w:val="56"/>
      <w:szCs w:val="56"/>
    </w:rPr>
  </w:style>
  <w:style w:type="paragraph" w:styleId="KhngDncch">
    <w:name w:val="No Spacing"/>
    <w:link w:val="KhngDncchChar"/>
    <w:uiPriority w:val="1"/>
    <w:qFormat/>
    <w:rsid w:val="006F2D78"/>
    <w:pPr>
      <w:spacing w:after="0" w:line="240" w:lineRule="auto"/>
    </w:pPr>
    <w:rPr>
      <w:rFonts w:eastAsiaTheme="minorEastAsia"/>
      <w:kern w:val="0"/>
      <w:sz w:val="22"/>
      <w:szCs w:val="22"/>
      <w:lang w:eastAsia="vi-VN"/>
      <w14:ligatures w14:val="none"/>
    </w:rPr>
  </w:style>
  <w:style w:type="paragraph" w:styleId="Tiuphu">
    <w:name w:val="Subtitle"/>
    <w:basedOn w:val="Binhthng"/>
    <w:next w:val="Binhthng"/>
    <w:link w:val="TiuphuChar"/>
    <w:uiPriority w:val="11"/>
    <w:qFormat/>
    <w:rsid w:val="00D82186"/>
    <w:pPr>
      <w:numPr>
        <w:ilvl w:val="1"/>
      </w:numPr>
    </w:pPr>
    <w:rPr>
      <w:rFonts w:eastAsiaTheme="majorEastAsia" w:cstheme="majorBidi"/>
      <w:color w:val="595959" w:themeColor="text1" w:themeTint="A6"/>
      <w:spacing w:val="15"/>
      <w:sz w:val="28"/>
      <w:szCs w:val="28"/>
    </w:rPr>
  </w:style>
  <w:style w:type="character" w:customStyle="1" w:styleId="KhngDncchChar">
    <w:name w:val="Không Dãn cách Char"/>
    <w:basedOn w:val="Phngmcinhcuaoanvn"/>
    <w:link w:val="KhngDncch"/>
    <w:uiPriority w:val="1"/>
    <w:rsid w:val="006F2D78"/>
    <w:rPr>
      <w:rFonts w:eastAsiaTheme="minorEastAsia"/>
      <w:kern w:val="0"/>
      <w:sz w:val="22"/>
      <w:szCs w:val="22"/>
      <w:lang w:eastAsia="vi-VN"/>
      <w14:ligatures w14:val="none"/>
    </w:rPr>
  </w:style>
  <w:style w:type="paragraph" w:styleId="Litrichdn">
    <w:name w:val="Quote"/>
    <w:basedOn w:val="Binhthng"/>
    <w:next w:val="Binhthng"/>
    <w:link w:val="LitrichdnChar"/>
    <w:uiPriority w:val="29"/>
    <w:qFormat/>
    <w:rsid w:val="00D82186"/>
    <w:pPr>
      <w:spacing w:before="160"/>
      <w:jc w:val="center"/>
    </w:pPr>
    <w:rPr>
      <w:i/>
      <w:iCs/>
      <w:color w:val="404040" w:themeColor="text1" w:themeTint="BF"/>
    </w:rPr>
  </w:style>
  <w:style w:type="paragraph" w:styleId="ThngthngWeb">
    <w:name w:val="Normal (Web)"/>
    <w:basedOn w:val="Binhthng"/>
    <w:uiPriority w:val="99"/>
    <w:unhideWhenUsed/>
    <w:rsid w:val="006F2D7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haykepm">
    <w:name w:val="Intense Quote"/>
    <w:basedOn w:val="Binhthng"/>
    <w:next w:val="Binhthng"/>
    <w:link w:val="NhaykepmChar"/>
    <w:uiPriority w:val="30"/>
    <w:qFormat/>
    <w:rsid w:val="00D821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uMucluc">
    <w:name w:val="TOC Heading"/>
    <w:basedOn w:val="u1"/>
    <w:next w:val="Binhthng"/>
    <w:uiPriority w:val="39"/>
    <w:unhideWhenUsed/>
    <w:qFormat/>
    <w:rsid w:val="00EB3F7A"/>
    <w:pPr>
      <w:spacing w:before="240" w:after="0" w:line="259" w:lineRule="auto"/>
      <w:outlineLvl w:val="9"/>
    </w:pPr>
    <w:rPr>
      <w:rFonts w:asciiTheme="majorHAnsi" w:hAnsiTheme="majorHAnsi"/>
      <w:color w:val="2F5496" w:themeColor="accent1" w:themeShade="BF"/>
      <w:kern w:val="0"/>
      <w:sz w:val="32"/>
      <w:szCs w:val="32"/>
      <w:lang w:eastAsia="vi-VN"/>
      <w14:ligatures w14:val="none"/>
    </w:rPr>
  </w:style>
  <w:style w:type="table" w:styleId="LiBang">
    <w:name w:val="Table Grid"/>
    <w:basedOn w:val="BangThngthng"/>
    <w:uiPriority w:val="59"/>
    <w:rsid w:val="003908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cluc1">
    <w:name w:val="toc 1"/>
    <w:basedOn w:val="Binhthng"/>
    <w:next w:val="Binhthng"/>
    <w:autoRedefine/>
    <w:uiPriority w:val="39"/>
    <w:unhideWhenUsed/>
    <w:rsid w:val="00E0369F"/>
    <w:pPr>
      <w:tabs>
        <w:tab w:val="right" w:leader="dot" w:pos="9350"/>
      </w:tabs>
      <w:spacing w:after="100"/>
      <w:jc w:val="center"/>
    </w:pPr>
    <w:rPr>
      <w:rFonts w:ascii="Times New Roman" w:hAnsi="Times New Roman" w:cs="Times New Roman"/>
      <w:lang w:val="en-US"/>
    </w:rPr>
  </w:style>
  <w:style w:type="paragraph" w:styleId="Mucluc2">
    <w:name w:val="toc 2"/>
    <w:basedOn w:val="Binhthng"/>
    <w:next w:val="Binhthng"/>
    <w:autoRedefine/>
    <w:uiPriority w:val="39"/>
    <w:unhideWhenUsed/>
    <w:rsid w:val="00EB3F7A"/>
    <w:pPr>
      <w:spacing w:after="100"/>
      <w:ind w:left="240"/>
    </w:pPr>
  </w:style>
  <w:style w:type="paragraph" w:styleId="Mucluc3">
    <w:name w:val="toc 3"/>
    <w:basedOn w:val="Binhthng"/>
    <w:next w:val="Binhthng"/>
    <w:autoRedefine/>
    <w:uiPriority w:val="39"/>
    <w:unhideWhenUsed/>
    <w:rsid w:val="00EB3F7A"/>
    <w:pPr>
      <w:spacing w:after="100"/>
      <w:ind w:left="480"/>
    </w:pPr>
  </w:style>
  <w:style w:type="paragraph" w:styleId="utrang">
    <w:name w:val="header"/>
    <w:basedOn w:val="Binhthng"/>
    <w:link w:val="utrangChar"/>
    <w:uiPriority w:val="99"/>
    <w:unhideWhenUsed/>
    <w:rsid w:val="00E7757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77574"/>
  </w:style>
  <w:style w:type="paragraph" w:styleId="Chntrang">
    <w:name w:val="footer"/>
    <w:basedOn w:val="Binhthng"/>
    <w:link w:val="ChntrangChar"/>
    <w:uiPriority w:val="99"/>
    <w:unhideWhenUsed/>
    <w:rsid w:val="00E77574"/>
    <w:pPr>
      <w:tabs>
        <w:tab w:val="center" w:pos="4513"/>
        <w:tab w:val="right" w:pos="9026"/>
      </w:tabs>
      <w:spacing w:after="0" w:line="240" w:lineRule="auto"/>
    </w:pPr>
  </w:style>
  <w:style w:type="paragraph" w:styleId="oancuaDanhsach">
    <w:name w:val="List Paragraph"/>
    <w:basedOn w:val="Binhthng"/>
    <w:uiPriority w:val="34"/>
    <w:qFormat/>
    <w:rsid w:val="0003253C"/>
    <w:pPr>
      <w:ind w:left="720"/>
      <w:contextualSpacing/>
    </w:pPr>
  </w:style>
  <w:style w:type="character" w:styleId="NhnmnhThm">
    <w:name w:val="Intense Emphasis"/>
    <w:basedOn w:val="Phngmcinhcuaoanvn"/>
    <w:uiPriority w:val="21"/>
    <w:qFormat/>
    <w:rsid w:val="0003253C"/>
    <w:rPr>
      <w:i/>
      <w:iCs/>
      <w:color w:val="2F5496" w:themeColor="accent1" w:themeShade="BF"/>
    </w:rPr>
  </w:style>
  <w:style w:type="character" w:customStyle="1" w:styleId="ChntrangChar">
    <w:name w:val="Chân trang Char"/>
    <w:basedOn w:val="Phngmcinhcuaoanvn"/>
    <w:link w:val="Chntrang"/>
    <w:uiPriority w:val="99"/>
    <w:rsid w:val="00E77574"/>
  </w:style>
  <w:style w:type="character" w:styleId="ThamchiuNhnmnh">
    <w:name w:val="Intense Reference"/>
    <w:basedOn w:val="Phngmcinhcuaoanvn"/>
    <w:uiPriority w:val="32"/>
    <w:qFormat/>
    <w:rsid w:val="0003253C"/>
    <w:rPr>
      <w:b/>
      <w:bCs/>
      <w:smallCaps/>
      <w:color w:val="2F5496" w:themeColor="accent1" w:themeShade="BF"/>
      <w:spacing w:val="5"/>
    </w:rPr>
  </w:style>
  <w:style w:type="character" w:customStyle="1" w:styleId="u1Char">
    <w:name w:val="Đầu đề 1 Char"/>
    <w:basedOn w:val="Phngmcinhcuaoanvn"/>
    <w:link w:val="u1"/>
    <w:uiPriority w:val="9"/>
    <w:rsid w:val="00C14D6F"/>
    <w:rPr>
      <w:rFonts w:ascii="Times New Roman" w:eastAsiaTheme="majorEastAsia" w:hAnsi="Times New Roman" w:cs="Times New Roman"/>
      <w:b/>
      <w:bCs/>
      <w:color w:val="000000" w:themeColor="text1"/>
      <w:sz w:val="40"/>
      <w:szCs w:val="40"/>
      <w:lang w:val="en-US"/>
    </w:rPr>
  </w:style>
  <w:style w:type="character" w:customStyle="1" w:styleId="u2Char">
    <w:name w:val="Đầu đề 2 Char"/>
    <w:basedOn w:val="Phngmcinhcuaoanvn"/>
    <w:link w:val="u2"/>
    <w:uiPriority w:val="9"/>
    <w:rsid w:val="00506118"/>
    <w:rPr>
      <w:rFonts w:ascii="Times New Roman" w:eastAsiaTheme="majorEastAsia" w:hAnsi="Times New Roman" w:cs="Times New Roman"/>
      <w:color w:val="000000" w:themeColor="text1"/>
      <w:sz w:val="36"/>
      <w:szCs w:val="44"/>
      <w:lang w:val="en-US"/>
    </w:rPr>
  </w:style>
  <w:style w:type="character" w:customStyle="1" w:styleId="u3Char">
    <w:name w:val="Đầu đề 3 Char"/>
    <w:basedOn w:val="Phngmcinhcuaoanvn"/>
    <w:uiPriority w:val="9"/>
    <w:rsid w:val="006779D2"/>
    <w:rPr>
      <w:rFonts w:eastAsiaTheme="majorEastAsia" w:cstheme="majorBidi"/>
      <w:color w:val="2F5496" w:themeColor="accent1" w:themeShade="BF"/>
      <w:sz w:val="28"/>
      <w:szCs w:val="28"/>
    </w:rPr>
  </w:style>
  <w:style w:type="character" w:customStyle="1" w:styleId="u4Char">
    <w:name w:val="Đầu đề 4 Char"/>
    <w:basedOn w:val="Phngmcinhcuaoanvn"/>
    <w:uiPriority w:val="9"/>
    <w:rsid w:val="006779D2"/>
    <w:rPr>
      <w:rFonts w:eastAsiaTheme="majorEastAsia" w:cstheme="majorBidi"/>
      <w:i/>
      <w:iCs/>
      <w:color w:val="2F5496" w:themeColor="accent1" w:themeShade="BF"/>
    </w:rPr>
  </w:style>
  <w:style w:type="character" w:customStyle="1" w:styleId="u5Char">
    <w:name w:val="Đầu đề 5 Char"/>
    <w:basedOn w:val="Phngmcinhcuaoanvn"/>
    <w:uiPriority w:val="9"/>
    <w:rsid w:val="006779D2"/>
    <w:rPr>
      <w:rFonts w:eastAsiaTheme="majorEastAsia" w:cstheme="majorBidi"/>
      <w:color w:val="2F5496" w:themeColor="accent1" w:themeShade="BF"/>
    </w:rPr>
  </w:style>
  <w:style w:type="character" w:customStyle="1" w:styleId="u6Char">
    <w:name w:val="Đầu đề 6 Char"/>
    <w:basedOn w:val="Phngmcinhcuaoanvn"/>
    <w:uiPriority w:val="9"/>
    <w:semiHidden/>
    <w:rsid w:val="006779D2"/>
    <w:rPr>
      <w:rFonts w:eastAsiaTheme="majorEastAsia" w:cstheme="majorBidi"/>
      <w:i/>
      <w:iCs/>
      <w:color w:val="595959" w:themeColor="text1" w:themeTint="A6"/>
    </w:rPr>
  </w:style>
  <w:style w:type="character" w:customStyle="1" w:styleId="u7Char">
    <w:name w:val="Đầu đề 7 Char"/>
    <w:basedOn w:val="Phngmcinhcuaoanvn"/>
    <w:uiPriority w:val="9"/>
    <w:semiHidden/>
    <w:rsid w:val="006779D2"/>
    <w:rPr>
      <w:rFonts w:eastAsiaTheme="majorEastAsia" w:cstheme="majorBidi"/>
      <w:color w:val="595959" w:themeColor="text1" w:themeTint="A6"/>
    </w:rPr>
  </w:style>
  <w:style w:type="character" w:customStyle="1" w:styleId="u8Char">
    <w:name w:val="Đầu đề 8 Char"/>
    <w:basedOn w:val="Phngmcinhcuaoanvn"/>
    <w:uiPriority w:val="9"/>
    <w:semiHidden/>
    <w:rsid w:val="006779D2"/>
    <w:rPr>
      <w:rFonts w:eastAsiaTheme="majorEastAsia" w:cstheme="majorBidi"/>
      <w:i/>
      <w:iCs/>
      <w:color w:val="272727" w:themeColor="text1" w:themeTint="D8"/>
    </w:rPr>
  </w:style>
  <w:style w:type="character" w:customStyle="1" w:styleId="u9Char">
    <w:name w:val="Đầu đề 9 Char"/>
    <w:basedOn w:val="Phngmcinhcuaoanvn"/>
    <w:uiPriority w:val="9"/>
    <w:semiHidden/>
    <w:rsid w:val="006779D2"/>
    <w:rPr>
      <w:rFonts w:eastAsiaTheme="majorEastAsia" w:cstheme="majorBidi"/>
      <w:color w:val="272727" w:themeColor="text1" w:themeTint="D8"/>
    </w:rPr>
  </w:style>
  <w:style w:type="character" w:customStyle="1" w:styleId="TiuChar">
    <w:name w:val="Tiêu đề Char"/>
    <w:basedOn w:val="Phngmcinhcuaoanvn"/>
    <w:link w:val="Tiu"/>
    <w:uiPriority w:val="10"/>
    <w:rsid w:val="006779D2"/>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sid w:val="006779D2"/>
    <w:rPr>
      <w:rFonts w:eastAsiaTheme="majorEastAsia" w:cstheme="majorBidi"/>
      <w:color w:val="595959" w:themeColor="text1" w:themeTint="A6"/>
      <w:spacing w:val="15"/>
      <w:sz w:val="28"/>
      <w:szCs w:val="28"/>
    </w:rPr>
  </w:style>
  <w:style w:type="character" w:customStyle="1" w:styleId="LitrichdnChar">
    <w:name w:val="Lời trích dẫn Char"/>
    <w:basedOn w:val="Phngmcinhcuaoanvn"/>
    <w:link w:val="Litrichdn"/>
    <w:uiPriority w:val="29"/>
    <w:rsid w:val="006779D2"/>
    <w:rPr>
      <w:i/>
      <w:iCs/>
      <w:color w:val="404040" w:themeColor="text1" w:themeTint="BF"/>
    </w:rPr>
  </w:style>
  <w:style w:type="character" w:customStyle="1" w:styleId="NhaykepmChar">
    <w:name w:val="Nháy kép Đậm Char"/>
    <w:basedOn w:val="Phngmcinhcuaoanvn"/>
    <w:link w:val="Nhaykepm"/>
    <w:uiPriority w:val="30"/>
    <w:rsid w:val="006779D2"/>
    <w:rPr>
      <w:i/>
      <w:iCs/>
      <w:color w:val="2F5496" w:themeColor="accent1" w:themeShade="BF"/>
    </w:rPr>
  </w:style>
  <w:style w:type="character" w:styleId="Siuktni">
    <w:name w:val="Hyperlink"/>
    <w:basedOn w:val="Phngmcinhcuaoanvn"/>
    <w:uiPriority w:val="99"/>
    <w:unhideWhenUsed/>
    <w:rsid w:val="006779D2"/>
    <w:rPr>
      <w:color w:val="0563C1"/>
      <w:u w:val="single"/>
    </w:rPr>
  </w:style>
  <w:style w:type="table" w:customStyle="1" w:styleId="TableNormal1">
    <w:name w:val="Table Normal1"/>
    <w:uiPriority w:val="99"/>
    <w:semiHidden/>
    <w:unhideWhenUsed/>
    <w:rsid w:val="00E9408E"/>
    <w:tblPr>
      <w:tblInd w:w="0" w:type="dxa"/>
      <w:tblCellMar>
        <w:top w:w="0" w:type="dxa"/>
        <w:left w:w="108" w:type="dxa"/>
        <w:bottom w:w="0" w:type="dxa"/>
        <w:right w:w="108" w:type="dxa"/>
      </w:tblCellMar>
    </w:tblPr>
  </w:style>
  <w:style w:type="character" w:styleId="VnbanChdanhsn">
    <w:name w:val="Placeholder Text"/>
    <w:basedOn w:val="Phngmcinhcuaoanvn"/>
    <w:uiPriority w:val="99"/>
    <w:semiHidden/>
    <w:rsid w:val="00DE4971"/>
    <w:rPr>
      <w:color w:val="666666"/>
    </w:rPr>
  </w:style>
  <w:style w:type="character" w:styleId="NhnmanhTinht">
    <w:name w:val="Subtle Emphasis"/>
    <w:basedOn w:val="Phngmcinhcuaoanvn"/>
    <w:uiPriority w:val="19"/>
    <w:qFormat/>
    <w:rsid w:val="00AB3561"/>
    <w:rPr>
      <w:i/>
      <w:iCs/>
      <w:color w:val="404040" w:themeColor="text1" w:themeTint="BF"/>
    </w:rPr>
  </w:style>
  <w:style w:type="paragraph" w:styleId="Chuthich">
    <w:name w:val="caption"/>
    <w:basedOn w:val="Binhthng"/>
    <w:next w:val="Binhthng"/>
    <w:uiPriority w:val="35"/>
    <w:unhideWhenUsed/>
    <w:qFormat/>
    <w:rsid w:val="006047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834">
      <w:bodyDiv w:val="1"/>
      <w:marLeft w:val="0"/>
      <w:marRight w:val="0"/>
      <w:marTop w:val="0"/>
      <w:marBottom w:val="0"/>
      <w:divBdr>
        <w:top w:val="none" w:sz="0" w:space="0" w:color="auto"/>
        <w:left w:val="none" w:sz="0" w:space="0" w:color="auto"/>
        <w:bottom w:val="none" w:sz="0" w:space="0" w:color="auto"/>
        <w:right w:val="none" w:sz="0" w:space="0" w:color="auto"/>
      </w:divBdr>
    </w:div>
    <w:div w:id="205871476">
      <w:bodyDiv w:val="1"/>
      <w:marLeft w:val="0"/>
      <w:marRight w:val="0"/>
      <w:marTop w:val="0"/>
      <w:marBottom w:val="0"/>
      <w:divBdr>
        <w:top w:val="none" w:sz="0" w:space="0" w:color="auto"/>
        <w:left w:val="none" w:sz="0" w:space="0" w:color="auto"/>
        <w:bottom w:val="none" w:sz="0" w:space="0" w:color="auto"/>
        <w:right w:val="none" w:sz="0" w:space="0" w:color="auto"/>
      </w:divBdr>
    </w:div>
    <w:div w:id="257371914">
      <w:bodyDiv w:val="1"/>
      <w:marLeft w:val="0"/>
      <w:marRight w:val="0"/>
      <w:marTop w:val="0"/>
      <w:marBottom w:val="0"/>
      <w:divBdr>
        <w:top w:val="none" w:sz="0" w:space="0" w:color="auto"/>
        <w:left w:val="none" w:sz="0" w:space="0" w:color="auto"/>
        <w:bottom w:val="none" w:sz="0" w:space="0" w:color="auto"/>
        <w:right w:val="none" w:sz="0" w:space="0" w:color="auto"/>
      </w:divBdr>
    </w:div>
    <w:div w:id="323776122">
      <w:bodyDiv w:val="1"/>
      <w:marLeft w:val="0"/>
      <w:marRight w:val="0"/>
      <w:marTop w:val="0"/>
      <w:marBottom w:val="0"/>
      <w:divBdr>
        <w:top w:val="none" w:sz="0" w:space="0" w:color="auto"/>
        <w:left w:val="none" w:sz="0" w:space="0" w:color="auto"/>
        <w:bottom w:val="none" w:sz="0" w:space="0" w:color="auto"/>
        <w:right w:val="none" w:sz="0" w:space="0" w:color="auto"/>
      </w:divBdr>
    </w:div>
    <w:div w:id="428812146">
      <w:bodyDiv w:val="1"/>
      <w:marLeft w:val="0"/>
      <w:marRight w:val="0"/>
      <w:marTop w:val="0"/>
      <w:marBottom w:val="0"/>
      <w:divBdr>
        <w:top w:val="none" w:sz="0" w:space="0" w:color="auto"/>
        <w:left w:val="none" w:sz="0" w:space="0" w:color="auto"/>
        <w:bottom w:val="none" w:sz="0" w:space="0" w:color="auto"/>
        <w:right w:val="none" w:sz="0" w:space="0" w:color="auto"/>
      </w:divBdr>
    </w:div>
    <w:div w:id="507986918">
      <w:bodyDiv w:val="1"/>
      <w:marLeft w:val="0"/>
      <w:marRight w:val="0"/>
      <w:marTop w:val="0"/>
      <w:marBottom w:val="0"/>
      <w:divBdr>
        <w:top w:val="none" w:sz="0" w:space="0" w:color="auto"/>
        <w:left w:val="none" w:sz="0" w:space="0" w:color="auto"/>
        <w:bottom w:val="none" w:sz="0" w:space="0" w:color="auto"/>
        <w:right w:val="none" w:sz="0" w:space="0" w:color="auto"/>
      </w:divBdr>
      <w:divsChild>
        <w:div w:id="511603267">
          <w:marLeft w:val="0"/>
          <w:marRight w:val="0"/>
          <w:marTop w:val="0"/>
          <w:marBottom w:val="0"/>
          <w:divBdr>
            <w:top w:val="none" w:sz="0" w:space="0" w:color="auto"/>
            <w:left w:val="none" w:sz="0" w:space="0" w:color="auto"/>
            <w:bottom w:val="none" w:sz="0" w:space="0" w:color="auto"/>
            <w:right w:val="none" w:sz="0" w:space="0" w:color="auto"/>
          </w:divBdr>
          <w:divsChild>
            <w:div w:id="133523948">
              <w:marLeft w:val="0"/>
              <w:marRight w:val="0"/>
              <w:marTop w:val="0"/>
              <w:marBottom w:val="0"/>
              <w:divBdr>
                <w:top w:val="none" w:sz="0" w:space="0" w:color="auto"/>
                <w:left w:val="none" w:sz="0" w:space="0" w:color="auto"/>
                <w:bottom w:val="none" w:sz="0" w:space="0" w:color="auto"/>
                <w:right w:val="none" w:sz="0" w:space="0" w:color="auto"/>
              </w:divBdr>
              <w:divsChild>
                <w:div w:id="907299595">
                  <w:marLeft w:val="0"/>
                  <w:marRight w:val="0"/>
                  <w:marTop w:val="0"/>
                  <w:marBottom w:val="0"/>
                  <w:divBdr>
                    <w:top w:val="none" w:sz="0" w:space="0" w:color="auto"/>
                    <w:left w:val="none" w:sz="0" w:space="0" w:color="auto"/>
                    <w:bottom w:val="none" w:sz="0" w:space="0" w:color="auto"/>
                    <w:right w:val="none" w:sz="0" w:space="0" w:color="auto"/>
                  </w:divBdr>
                  <w:divsChild>
                    <w:div w:id="496506523">
                      <w:marLeft w:val="0"/>
                      <w:marRight w:val="0"/>
                      <w:marTop w:val="0"/>
                      <w:marBottom w:val="0"/>
                      <w:divBdr>
                        <w:top w:val="none" w:sz="0" w:space="0" w:color="auto"/>
                        <w:left w:val="none" w:sz="0" w:space="0" w:color="auto"/>
                        <w:bottom w:val="none" w:sz="0" w:space="0" w:color="auto"/>
                        <w:right w:val="none" w:sz="0" w:space="0" w:color="auto"/>
                      </w:divBdr>
                      <w:divsChild>
                        <w:div w:id="940719009">
                          <w:marLeft w:val="0"/>
                          <w:marRight w:val="0"/>
                          <w:marTop w:val="0"/>
                          <w:marBottom w:val="0"/>
                          <w:divBdr>
                            <w:top w:val="none" w:sz="0" w:space="0" w:color="auto"/>
                            <w:left w:val="none" w:sz="0" w:space="0" w:color="auto"/>
                            <w:bottom w:val="none" w:sz="0" w:space="0" w:color="auto"/>
                            <w:right w:val="none" w:sz="0" w:space="0" w:color="auto"/>
                          </w:divBdr>
                          <w:divsChild>
                            <w:div w:id="565802210">
                              <w:marLeft w:val="0"/>
                              <w:marRight w:val="0"/>
                              <w:marTop w:val="0"/>
                              <w:marBottom w:val="0"/>
                              <w:divBdr>
                                <w:top w:val="none" w:sz="0" w:space="0" w:color="auto"/>
                                <w:left w:val="none" w:sz="0" w:space="0" w:color="auto"/>
                                <w:bottom w:val="none" w:sz="0" w:space="0" w:color="auto"/>
                                <w:right w:val="none" w:sz="0" w:space="0" w:color="auto"/>
                              </w:divBdr>
                              <w:divsChild>
                                <w:div w:id="1175732393">
                                  <w:marLeft w:val="0"/>
                                  <w:marRight w:val="0"/>
                                  <w:marTop w:val="0"/>
                                  <w:marBottom w:val="0"/>
                                  <w:divBdr>
                                    <w:top w:val="none" w:sz="0" w:space="0" w:color="auto"/>
                                    <w:left w:val="none" w:sz="0" w:space="0" w:color="auto"/>
                                    <w:bottom w:val="none" w:sz="0" w:space="0" w:color="auto"/>
                                    <w:right w:val="none" w:sz="0" w:space="0" w:color="auto"/>
                                  </w:divBdr>
                                  <w:divsChild>
                                    <w:div w:id="759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8948">
      <w:bodyDiv w:val="1"/>
      <w:marLeft w:val="0"/>
      <w:marRight w:val="0"/>
      <w:marTop w:val="0"/>
      <w:marBottom w:val="0"/>
      <w:divBdr>
        <w:top w:val="none" w:sz="0" w:space="0" w:color="auto"/>
        <w:left w:val="none" w:sz="0" w:space="0" w:color="auto"/>
        <w:bottom w:val="none" w:sz="0" w:space="0" w:color="auto"/>
        <w:right w:val="none" w:sz="0" w:space="0" w:color="auto"/>
      </w:divBdr>
    </w:div>
    <w:div w:id="521670610">
      <w:bodyDiv w:val="1"/>
      <w:marLeft w:val="0"/>
      <w:marRight w:val="0"/>
      <w:marTop w:val="0"/>
      <w:marBottom w:val="0"/>
      <w:divBdr>
        <w:top w:val="none" w:sz="0" w:space="0" w:color="auto"/>
        <w:left w:val="none" w:sz="0" w:space="0" w:color="auto"/>
        <w:bottom w:val="none" w:sz="0" w:space="0" w:color="auto"/>
        <w:right w:val="none" w:sz="0" w:space="0" w:color="auto"/>
      </w:divBdr>
    </w:div>
    <w:div w:id="618268884">
      <w:bodyDiv w:val="1"/>
      <w:marLeft w:val="0"/>
      <w:marRight w:val="0"/>
      <w:marTop w:val="0"/>
      <w:marBottom w:val="0"/>
      <w:divBdr>
        <w:top w:val="none" w:sz="0" w:space="0" w:color="auto"/>
        <w:left w:val="none" w:sz="0" w:space="0" w:color="auto"/>
        <w:bottom w:val="none" w:sz="0" w:space="0" w:color="auto"/>
        <w:right w:val="none" w:sz="0" w:space="0" w:color="auto"/>
      </w:divBdr>
    </w:div>
    <w:div w:id="965623441">
      <w:bodyDiv w:val="1"/>
      <w:marLeft w:val="0"/>
      <w:marRight w:val="0"/>
      <w:marTop w:val="0"/>
      <w:marBottom w:val="0"/>
      <w:divBdr>
        <w:top w:val="none" w:sz="0" w:space="0" w:color="auto"/>
        <w:left w:val="none" w:sz="0" w:space="0" w:color="auto"/>
        <w:bottom w:val="none" w:sz="0" w:space="0" w:color="auto"/>
        <w:right w:val="none" w:sz="0" w:space="0" w:color="auto"/>
      </w:divBdr>
      <w:divsChild>
        <w:div w:id="1017461849">
          <w:marLeft w:val="0"/>
          <w:marRight w:val="0"/>
          <w:marTop w:val="0"/>
          <w:marBottom w:val="0"/>
          <w:divBdr>
            <w:top w:val="none" w:sz="0" w:space="0" w:color="auto"/>
            <w:left w:val="none" w:sz="0" w:space="0" w:color="auto"/>
            <w:bottom w:val="none" w:sz="0" w:space="0" w:color="auto"/>
            <w:right w:val="none" w:sz="0" w:space="0" w:color="auto"/>
          </w:divBdr>
          <w:divsChild>
            <w:div w:id="396516623">
              <w:marLeft w:val="0"/>
              <w:marRight w:val="0"/>
              <w:marTop w:val="0"/>
              <w:marBottom w:val="0"/>
              <w:divBdr>
                <w:top w:val="none" w:sz="0" w:space="0" w:color="auto"/>
                <w:left w:val="none" w:sz="0" w:space="0" w:color="auto"/>
                <w:bottom w:val="none" w:sz="0" w:space="0" w:color="auto"/>
                <w:right w:val="none" w:sz="0" w:space="0" w:color="auto"/>
              </w:divBdr>
              <w:divsChild>
                <w:div w:id="285624399">
                  <w:marLeft w:val="0"/>
                  <w:marRight w:val="0"/>
                  <w:marTop w:val="0"/>
                  <w:marBottom w:val="0"/>
                  <w:divBdr>
                    <w:top w:val="none" w:sz="0" w:space="0" w:color="auto"/>
                    <w:left w:val="none" w:sz="0" w:space="0" w:color="auto"/>
                    <w:bottom w:val="none" w:sz="0" w:space="0" w:color="auto"/>
                    <w:right w:val="none" w:sz="0" w:space="0" w:color="auto"/>
                  </w:divBdr>
                  <w:divsChild>
                    <w:div w:id="536820077">
                      <w:marLeft w:val="0"/>
                      <w:marRight w:val="0"/>
                      <w:marTop w:val="0"/>
                      <w:marBottom w:val="0"/>
                      <w:divBdr>
                        <w:top w:val="none" w:sz="0" w:space="0" w:color="auto"/>
                        <w:left w:val="none" w:sz="0" w:space="0" w:color="auto"/>
                        <w:bottom w:val="none" w:sz="0" w:space="0" w:color="auto"/>
                        <w:right w:val="none" w:sz="0" w:space="0" w:color="auto"/>
                      </w:divBdr>
                      <w:divsChild>
                        <w:div w:id="210265566">
                          <w:marLeft w:val="0"/>
                          <w:marRight w:val="0"/>
                          <w:marTop w:val="0"/>
                          <w:marBottom w:val="0"/>
                          <w:divBdr>
                            <w:top w:val="none" w:sz="0" w:space="0" w:color="auto"/>
                            <w:left w:val="none" w:sz="0" w:space="0" w:color="auto"/>
                            <w:bottom w:val="none" w:sz="0" w:space="0" w:color="auto"/>
                            <w:right w:val="none" w:sz="0" w:space="0" w:color="auto"/>
                          </w:divBdr>
                          <w:divsChild>
                            <w:div w:id="765805046">
                              <w:marLeft w:val="0"/>
                              <w:marRight w:val="0"/>
                              <w:marTop w:val="0"/>
                              <w:marBottom w:val="0"/>
                              <w:divBdr>
                                <w:top w:val="none" w:sz="0" w:space="0" w:color="auto"/>
                                <w:left w:val="none" w:sz="0" w:space="0" w:color="auto"/>
                                <w:bottom w:val="none" w:sz="0" w:space="0" w:color="auto"/>
                                <w:right w:val="none" w:sz="0" w:space="0" w:color="auto"/>
                              </w:divBdr>
                              <w:divsChild>
                                <w:div w:id="2000032247">
                                  <w:marLeft w:val="0"/>
                                  <w:marRight w:val="0"/>
                                  <w:marTop w:val="0"/>
                                  <w:marBottom w:val="0"/>
                                  <w:divBdr>
                                    <w:top w:val="none" w:sz="0" w:space="0" w:color="auto"/>
                                    <w:left w:val="none" w:sz="0" w:space="0" w:color="auto"/>
                                    <w:bottom w:val="none" w:sz="0" w:space="0" w:color="auto"/>
                                    <w:right w:val="none" w:sz="0" w:space="0" w:color="auto"/>
                                  </w:divBdr>
                                  <w:divsChild>
                                    <w:div w:id="1952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598">
      <w:bodyDiv w:val="1"/>
      <w:marLeft w:val="0"/>
      <w:marRight w:val="0"/>
      <w:marTop w:val="0"/>
      <w:marBottom w:val="0"/>
      <w:divBdr>
        <w:top w:val="none" w:sz="0" w:space="0" w:color="auto"/>
        <w:left w:val="none" w:sz="0" w:space="0" w:color="auto"/>
        <w:bottom w:val="none" w:sz="0" w:space="0" w:color="auto"/>
        <w:right w:val="none" w:sz="0" w:space="0" w:color="auto"/>
      </w:divBdr>
    </w:div>
    <w:div w:id="1013219218">
      <w:bodyDiv w:val="1"/>
      <w:marLeft w:val="0"/>
      <w:marRight w:val="0"/>
      <w:marTop w:val="0"/>
      <w:marBottom w:val="0"/>
      <w:divBdr>
        <w:top w:val="none" w:sz="0" w:space="0" w:color="auto"/>
        <w:left w:val="none" w:sz="0" w:space="0" w:color="auto"/>
        <w:bottom w:val="none" w:sz="0" w:space="0" w:color="auto"/>
        <w:right w:val="none" w:sz="0" w:space="0" w:color="auto"/>
      </w:divBdr>
    </w:div>
    <w:div w:id="1179193157">
      <w:bodyDiv w:val="1"/>
      <w:marLeft w:val="0"/>
      <w:marRight w:val="0"/>
      <w:marTop w:val="0"/>
      <w:marBottom w:val="0"/>
      <w:divBdr>
        <w:top w:val="none" w:sz="0" w:space="0" w:color="auto"/>
        <w:left w:val="none" w:sz="0" w:space="0" w:color="auto"/>
        <w:bottom w:val="none" w:sz="0" w:space="0" w:color="auto"/>
        <w:right w:val="none" w:sz="0" w:space="0" w:color="auto"/>
      </w:divBdr>
    </w:div>
    <w:div w:id="1241253116">
      <w:bodyDiv w:val="1"/>
      <w:marLeft w:val="0"/>
      <w:marRight w:val="0"/>
      <w:marTop w:val="0"/>
      <w:marBottom w:val="0"/>
      <w:divBdr>
        <w:top w:val="none" w:sz="0" w:space="0" w:color="auto"/>
        <w:left w:val="none" w:sz="0" w:space="0" w:color="auto"/>
        <w:bottom w:val="none" w:sz="0" w:space="0" w:color="auto"/>
        <w:right w:val="none" w:sz="0" w:space="0" w:color="auto"/>
      </w:divBdr>
    </w:div>
    <w:div w:id="1258321932">
      <w:bodyDiv w:val="1"/>
      <w:marLeft w:val="0"/>
      <w:marRight w:val="0"/>
      <w:marTop w:val="0"/>
      <w:marBottom w:val="0"/>
      <w:divBdr>
        <w:top w:val="none" w:sz="0" w:space="0" w:color="auto"/>
        <w:left w:val="none" w:sz="0" w:space="0" w:color="auto"/>
        <w:bottom w:val="none" w:sz="0" w:space="0" w:color="auto"/>
        <w:right w:val="none" w:sz="0" w:space="0" w:color="auto"/>
      </w:divBdr>
    </w:div>
    <w:div w:id="1265377654">
      <w:bodyDiv w:val="1"/>
      <w:marLeft w:val="0"/>
      <w:marRight w:val="0"/>
      <w:marTop w:val="0"/>
      <w:marBottom w:val="0"/>
      <w:divBdr>
        <w:top w:val="none" w:sz="0" w:space="0" w:color="auto"/>
        <w:left w:val="none" w:sz="0" w:space="0" w:color="auto"/>
        <w:bottom w:val="none" w:sz="0" w:space="0" w:color="auto"/>
        <w:right w:val="none" w:sz="0" w:space="0" w:color="auto"/>
      </w:divBdr>
    </w:div>
    <w:div w:id="1285039781">
      <w:bodyDiv w:val="1"/>
      <w:marLeft w:val="0"/>
      <w:marRight w:val="0"/>
      <w:marTop w:val="0"/>
      <w:marBottom w:val="0"/>
      <w:divBdr>
        <w:top w:val="none" w:sz="0" w:space="0" w:color="auto"/>
        <w:left w:val="none" w:sz="0" w:space="0" w:color="auto"/>
        <w:bottom w:val="none" w:sz="0" w:space="0" w:color="auto"/>
        <w:right w:val="none" w:sz="0" w:space="0" w:color="auto"/>
      </w:divBdr>
    </w:div>
    <w:div w:id="1354071221">
      <w:bodyDiv w:val="1"/>
      <w:marLeft w:val="0"/>
      <w:marRight w:val="0"/>
      <w:marTop w:val="0"/>
      <w:marBottom w:val="0"/>
      <w:divBdr>
        <w:top w:val="none" w:sz="0" w:space="0" w:color="auto"/>
        <w:left w:val="none" w:sz="0" w:space="0" w:color="auto"/>
        <w:bottom w:val="none" w:sz="0" w:space="0" w:color="auto"/>
        <w:right w:val="none" w:sz="0" w:space="0" w:color="auto"/>
      </w:divBdr>
    </w:div>
    <w:div w:id="1373918160">
      <w:bodyDiv w:val="1"/>
      <w:marLeft w:val="0"/>
      <w:marRight w:val="0"/>
      <w:marTop w:val="0"/>
      <w:marBottom w:val="0"/>
      <w:divBdr>
        <w:top w:val="none" w:sz="0" w:space="0" w:color="auto"/>
        <w:left w:val="none" w:sz="0" w:space="0" w:color="auto"/>
        <w:bottom w:val="none" w:sz="0" w:space="0" w:color="auto"/>
        <w:right w:val="none" w:sz="0" w:space="0" w:color="auto"/>
      </w:divBdr>
    </w:div>
    <w:div w:id="1476415586">
      <w:bodyDiv w:val="1"/>
      <w:marLeft w:val="0"/>
      <w:marRight w:val="0"/>
      <w:marTop w:val="0"/>
      <w:marBottom w:val="0"/>
      <w:divBdr>
        <w:top w:val="none" w:sz="0" w:space="0" w:color="auto"/>
        <w:left w:val="none" w:sz="0" w:space="0" w:color="auto"/>
        <w:bottom w:val="none" w:sz="0" w:space="0" w:color="auto"/>
        <w:right w:val="none" w:sz="0" w:space="0" w:color="auto"/>
      </w:divBdr>
    </w:div>
    <w:div w:id="1483426389">
      <w:bodyDiv w:val="1"/>
      <w:marLeft w:val="0"/>
      <w:marRight w:val="0"/>
      <w:marTop w:val="0"/>
      <w:marBottom w:val="0"/>
      <w:divBdr>
        <w:top w:val="none" w:sz="0" w:space="0" w:color="auto"/>
        <w:left w:val="none" w:sz="0" w:space="0" w:color="auto"/>
        <w:bottom w:val="none" w:sz="0" w:space="0" w:color="auto"/>
        <w:right w:val="none" w:sz="0" w:space="0" w:color="auto"/>
      </w:divBdr>
    </w:div>
    <w:div w:id="1556432599">
      <w:bodyDiv w:val="1"/>
      <w:marLeft w:val="0"/>
      <w:marRight w:val="0"/>
      <w:marTop w:val="0"/>
      <w:marBottom w:val="0"/>
      <w:divBdr>
        <w:top w:val="none" w:sz="0" w:space="0" w:color="auto"/>
        <w:left w:val="none" w:sz="0" w:space="0" w:color="auto"/>
        <w:bottom w:val="none" w:sz="0" w:space="0" w:color="auto"/>
        <w:right w:val="none" w:sz="0" w:space="0" w:color="auto"/>
      </w:divBdr>
    </w:div>
    <w:div w:id="1842355278">
      <w:bodyDiv w:val="1"/>
      <w:marLeft w:val="0"/>
      <w:marRight w:val="0"/>
      <w:marTop w:val="0"/>
      <w:marBottom w:val="0"/>
      <w:divBdr>
        <w:top w:val="none" w:sz="0" w:space="0" w:color="auto"/>
        <w:left w:val="none" w:sz="0" w:space="0" w:color="auto"/>
        <w:bottom w:val="none" w:sz="0" w:space="0" w:color="auto"/>
        <w:right w:val="none" w:sz="0" w:space="0" w:color="auto"/>
      </w:divBdr>
    </w:div>
    <w:div w:id="1887641161">
      <w:bodyDiv w:val="1"/>
      <w:marLeft w:val="0"/>
      <w:marRight w:val="0"/>
      <w:marTop w:val="0"/>
      <w:marBottom w:val="0"/>
      <w:divBdr>
        <w:top w:val="none" w:sz="0" w:space="0" w:color="auto"/>
        <w:left w:val="none" w:sz="0" w:space="0" w:color="auto"/>
        <w:bottom w:val="none" w:sz="0" w:space="0" w:color="auto"/>
        <w:right w:val="none" w:sz="0" w:space="0" w:color="auto"/>
      </w:divBdr>
    </w:div>
    <w:div w:id="1889996631">
      <w:bodyDiv w:val="1"/>
      <w:marLeft w:val="0"/>
      <w:marRight w:val="0"/>
      <w:marTop w:val="0"/>
      <w:marBottom w:val="0"/>
      <w:divBdr>
        <w:top w:val="none" w:sz="0" w:space="0" w:color="auto"/>
        <w:left w:val="none" w:sz="0" w:space="0" w:color="auto"/>
        <w:bottom w:val="none" w:sz="0" w:space="0" w:color="auto"/>
        <w:right w:val="none" w:sz="0" w:space="0" w:color="auto"/>
      </w:divBdr>
    </w:div>
    <w:div w:id="1910800241">
      <w:bodyDiv w:val="1"/>
      <w:marLeft w:val="0"/>
      <w:marRight w:val="0"/>
      <w:marTop w:val="0"/>
      <w:marBottom w:val="0"/>
      <w:divBdr>
        <w:top w:val="none" w:sz="0" w:space="0" w:color="auto"/>
        <w:left w:val="none" w:sz="0" w:space="0" w:color="auto"/>
        <w:bottom w:val="none" w:sz="0" w:space="0" w:color="auto"/>
        <w:right w:val="none" w:sz="0" w:space="0" w:color="auto"/>
      </w:divBdr>
    </w:div>
    <w:div w:id="1923297476">
      <w:bodyDiv w:val="1"/>
      <w:marLeft w:val="0"/>
      <w:marRight w:val="0"/>
      <w:marTop w:val="0"/>
      <w:marBottom w:val="0"/>
      <w:divBdr>
        <w:top w:val="none" w:sz="0" w:space="0" w:color="auto"/>
        <w:left w:val="none" w:sz="0" w:space="0" w:color="auto"/>
        <w:bottom w:val="none" w:sz="0" w:space="0" w:color="auto"/>
        <w:right w:val="none" w:sz="0" w:space="0" w:color="auto"/>
      </w:divBdr>
    </w:div>
    <w:div w:id="2036035584">
      <w:bodyDiv w:val="1"/>
      <w:marLeft w:val="0"/>
      <w:marRight w:val="0"/>
      <w:marTop w:val="0"/>
      <w:marBottom w:val="0"/>
      <w:divBdr>
        <w:top w:val="none" w:sz="0" w:space="0" w:color="auto"/>
        <w:left w:val="none" w:sz="0" w:space="0" w:color="auto"/>
        <w:bottom w:val="none" w:sz="0" w:space="0" w:color="auto"/>
        <w:right w:val="none" w:sz="0" w:space="0" w:color="auto"/>
      </w:divBdr>
    </w:div>
    <w:div w:id="2052994734">
      <w:bodyDiv w:val="1"/>
      <w:marLeft w:val="0"/>
      <w:marRight w:val="0"/>
      <w:marTop w:val="0"/>
      <w:marBottom w:val="0"/>
      <w:divBdr>
        <w:top w:val="none" w:sz="0" w:space="0" w:color="auto"/>
        <w:left w:val="none" w:sz="0" w:space="0" w:color="auto"/>
        <w:bottom w:val="none" w:sz="0" w:space="0" w:color="auto"/>
        <w:right w:val="none" w:sz="0" w:space="0" w:color="auto"/>
      </w:divBdr>
    </w:div>
    <w:div w:id="20598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1EB0-0CF9-46A1-B9C9-9673305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Quân</dc:creator>
  <cp:keywords/>
  <dc:description/>
  <cp:lastModifiedBy>Nguyễn Mạnh Quân</cp:lastModifiedBy>
  <cp:revision>517</cp:revision>
  <dcterms:created xsi:type="dcterms:W3CDTF">2025-01-16T05:11:00Z</dcterms:created>
  <dcterms:modified xsi:type="dcterms:W3CDTF">2025-06-18T17:19:00Z</dcterms:modified>
</cp:coreProperties>
</file>